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20C8" w14:textId="16B6C00C" w:rsidR="00732984" w:rsidRPr="00F576DD" w:rsidRDefault="00732984" w:rsidP="00AE6273">
      <w:pPr>
        <w:suppressAutoHyphens w:val="0"/>
        <w:spacing w:after="160" w:line="259" w:lineRule="auto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Hlk41391224"/>
      <w:r w:rsidRPr="00F576DD">
        <w:rPr>
          <w:rFonts w:cs="Arial"/>
          <w:b/>
          <w:sz w:val="22"/>
          <w:szCs w:val="22"/>
        </w:rPr>
        <w:t>Załącznik nr 1</w:t>
      </w:r>
    </w:p>
    <w:p w14:paraId="411D8BD2" w14:textId="77777777" w:rsidR="00732984" w:rsidRPr="00F576DD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576DD">
        <w:rPr>
          <w:rFonts w:eastAsia="Calibri" w:cs="Arial"/>
          <w:b/>
          <w:bCs/>
          <w:lang w:eastAsia="en-US"/>
        </w:rPr>
        <w:t xml:space="preserve">FORMULARZ OFERTOWY </w:t>
      </w:r>
    </w:p>
    <w:p w14:paraId="2589D819" w14:textId="77777777" w:rsidR="00732984" w:rsidRPr="00F576DD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576DD">
        <w:rPr>
          <w:rFonts w:cs="Arial"/>
          <w:b/>
          <w:sz w:val="22"/>
          <w:szCs w:val="22"/>
        </w:rPr>
        <w:t>Zamawiający:</w:t>
      </w:r>
    </w:p>
    <w:p w14:paraId="343404A2" w14:textId="77777777" w:rsidR="00732984" w:rsidRPr="00F576DD" w:rsidRDefault="00732984" w:rsidP="00732984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Miasto Piotrków Trybunalski</w:t>
      </w:r>
    </w:p>
    <w:p w14:paraId="4AA2949E" w14:textId="77777777" w:rsidR="00732984" w:rsidRPr="00F576DD" w:rsidRDefault="00732984" w:rsidP="00732984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Pasaż Karola Rudowskiego 10 </w:t>
      </w:r>
    </w:p>
    <w:p w14:paraId="5A2C3C1A" w14:textId="77777777" w:rsidR="00732984" w:rsidRPr="00F576DD" w:rsidRDefault="00732984" w:rsidP="00732984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97-300 Piotrków Trybunalski </w:t>
      </w:r>
    </w:p>
    <w:p w14:paraId="6E0A8EF4" w14:textId="77777777" w:rsidR="005267E2" w:rsidRPr="00F576DD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576DD">
        <w:rPr>
          <w:rFonts w:cs="Arial"/>
          <w:b/>
          <w:sz w:val="22"/>
          <w:szCs w:val="22"/>
        </w:rPr>
        <w:t>Wykonawca:</w:t>
      </w:r>
    </w:p>
    <w:p w14:paraId="261B1ADB" w14:textId="77777777" w:rsidR="005267E2" w:rsidRPr="00F576DD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Niniejsza oferta zostaje złożona przez: </w:t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576DD" w14:paraId="0EEB61F3" w14:textId="77777777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212E8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C35D6" w14:textId="77777777" w:rsidR="005267E2" w:rsidRPr="00F576DD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076B" w14:textId="77777777" w:rsidR="005267E2" w:rsidRPr="00F576DD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576DD" w14:paraId="75CE8682" w14:textId="77777777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517" w14:textId="77777777" w:rsidR="005267E2" w:rsidRPr="00F576DD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24481DF1" w14:textId="77777777" w:rsidR="005267E2" w:rsidRPr="00F576DD" w:rsidRDefault="005267E2" w:rsidP="003314E4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7DB16051" w14:textId="77777777" w:rsidR="005267E2" w:rsidRPr="00F576DD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9055B" w14:textId="77777777" w:rsidR="005267E2" w:rsidRPr="00F576DD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2655" w14:textId="77777777" w:rsidR="005267E2" w:rsidRPr="00F576DD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576DD" w14:paraId="3F64410F" w14:textId="77777777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0B1E58" w14:textId="77777777" w:rsidR="005267E2" w:rsidRPr="00F576DD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3897C5D9" w14:textId="77777777" w:rsidR="005267E2" w:rsidRPr="00F576DD" w:rsidRDefault="005267E2" w:rsidP="003314E4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DF24B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576DD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2D9506A2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17CA20F" wp14:editId="7561D0E5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DAB37B" w14:textId="77777777" w:rsidR="00112BD3" w:rsidRDefault="00112BD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CA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67DAB37B" w14:textId="77777777" w:rsidR="00112BD3" w:rsidRDefault="00112BD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497CAEA" wp14:editId="0E50583D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D0E7D" w14:textId="77777777" w:rsidR="00112BD3" w:rsidRDefault="00112BD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7CAEA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28FD0E7D" w14:textId="77777777" w:rsidR="00112BD3" w:rsidRDefault="00112BD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3B55DED9" wp14:editId="6852F7A2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FCA41" w14:textId="77777777" w:rsidR="00112BD3" w:rsidRDefault="00112BD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DED9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197FCA41" w14:textId="77777777" w:rsidR="00112BD3" w:rsidRDefault="00112BD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92C3118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576DD" w14:paraId="78BE72D0" w14:textId="77777777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00A" w14:textId="77777777" w:rsidR="005267E2" w:rsidRPr="00F576DD" w:rsidRDefault="005267E2" w:rsidP="003314E4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4CF6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576DD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3D9D7573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CAF8ED3" w14:textId="77777777" w:rsidR="005267E2" w:rsidRPr="00F576DD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1F2E2A8" wp14:editId="6DEE3AF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F033" w14:textId="77777777" w:rsidR="00112BD3" w:rsidRDefault="00112BD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2E2A8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5A01F033" w14:textId="77777777" w:rsidR="00112BD3" w:rsidRDefault="00112BD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576DD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576DD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14:paraId="56070A85" w14:textId="77777777" w:rsidR="005267E2" w:rsidRPr="00F576DD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2B704C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7582FAD" wp14:editId="3D29F11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9CAF1" w14:textId="77777777" w:rsidR="00112BD3" w:rsidRDefault="00112BD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82FAD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2799CAF1" w14:textId="77777777" w:rsidR="00112BD3" w:rsidRDefault="00112BD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880079A" w14:textId="77777777" w:rsidR="005267E2" w:rsidRPr="00F576DD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576DD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576DD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576DD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14:paraId="32B05951" w14:textId="77777777" w:rsidR="005267E2" w:rsidRPr="00F576DD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576DD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0D11DE43" wp14:editId="018875F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1D10B" w14:textId="77777777" w:rsidR="00112BD3" w:rsidRDefault="00112BD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1DE43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1471D10B" w14:textId="77777777" w:rsidR="00112BD3" w:rsidRDefault="00112BD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25F3F02" w14:textId="77777777" w:rsidR="005267E2" w:rsidRPr="00F576DD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576DD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14:paraId="0B010D9E" w14:textId="77777777" w:rsidR="005267E2" w:rsidRPr="00F576DD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576DD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14:paraId="42740A5D" w14:textId="77777777" w:rsidR="005267E2" w:rsidRPr="00F576DD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D479E62" w14:textId="77777777" w:rsidR="005267E2" w:rsidRPr="00F576DD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576DD">
        <w:rPr>
          <w:rFonts w:cs="Arial"/>
          <w:i/>
          <w:sz w:val="22"/>
          <w:szCs w:val="22"/>
        </w:rPr>
        <w:t>*</w:t>
      </w:r>
      <w:r w:rsidRPr="00F576DD">
        <w:rPr>
          <w:rFonts w:cs="Arial"/>
          <w:i/>
          <w:sz w:val="20"/>
          <w:szCs w:val="22"/>
        </w:rPr>
        <w:t>zaznaczyć właściwe</w:t>
      </w:r>
    </w:p>
    <w:p w14:paraId="7F93E326" w14:textId="77777777" w:rsidR="00B93265" w:rsidRPr="00F576DD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576DD" w14:paraId="70668F4B" w14:textId="77777777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E28EE" w14:textId="77777777" w:rsidR="00B93265" w:rsidRPr="00F576DD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23AD" w14:textId="77777777" w:rsidR="00B93265" w:rsidRPr="00F576DD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576DD" w14:paraId="560C8357" w14:textId="77777777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41C5F" w14:textId="77777777" w:rsidR="00B93265" w:rsidRPr="00F576DD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202F" w14:textId="77777777" w:rsidR="00B93265" w:rsidRPr="00F576DD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576DD" w14:paraId="0BDE0FEA" w14:textId="77777777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77965" w14:textId="77777777" w:rsidR="00B93265" w:rsidRPr="00F576DD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FAE5" w14:textId="77777777" w:rsidR="00B93265" w:rsidRPr="00F576DD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576DD" w14:paraId="0CB21B38" w14:textId="77777777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54CFC" w14:textId="77777777" w:rsidR="00B93265" w:rsidRPr="00F576DD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5C9B" w14:textId="77777777" w:rsidR="00B93265" w:rsidRPr="00F576DD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2BE85FDB" w14:textId="77777777" w:rsidR="00B93265" w:rsidRPr="00F576DD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27CAF1D6" w14:textId="77777777" w:rsidR="00732984" w:rsidRPr="00F576DD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Ja (my) niżej podpisany(i) oświadczam(y), że:</w:t>
      </w:r>
    </w:p>
    <w:p w14:paraId="2FAC64F4" w14:textId="77777777" w:rsidR="00732984" w:rsidRPr="00F576DD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sz w:val="22"/>
          <w:szCs w:val="22"/>
        </w:rPr>
        <w:t>zapoznałem się z treścią SIWZ dla niniejszego zamówienia,</w:t>
      </w:r>
    </w:p>
    <w:p w14:paraId="03A99FB0" w14:textId="0F7DBB3D" w:rsidR="00732984" w:rsidRPr="00F576DD" w:rsidRDefault="00BB176C" w:rsidP="003314E4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G</w:t>
      </w:r>
      <w:r w:rsidR="00732984" w:rsidRPr="00F576DD">
        <w:rPr>
          <w:rFonts w:cs="Arial"/>
          <w:sz w:val="22"/>
          <w:szCs w:val="22"/>
        </w:rPr>
        <w:t xml:space="preserve">warantuję wykonanie całości niniejszego zamówienia zgodnie z treścią: SIWZ, wyjaśnień </w:t>
      </w:r>
      <w:r w:rsidR="00F30607">
        <w:rPr>
          <w:rFonts w:cs="Arial"/>
          <w:sz w:val="22"/>
          <w:szCs w:val="22"/>
        </w:rPr>
        <w:br/>
      </w:r>
      <w:r w:rsidR="00732984" w:rsidRPr="00F576DD">
        <w:rPr>
          <w:rFonts w:cs="Arial"/>
          <w:sz w:val="22"/>
          <w:szCs w:val="22"/>
        </w:rPr>
        <w:t>do SIWZ oraz jej modyfikacji,</w:t>
      </w:r>
    </w:p>
    <w:p w14:paraId="1D5FDB83" w14:textId="77777777" w:rsidR="00732984" w:rsidRPr="00F576DD" w:rsidRDefault="00BB176C" w:rsidP="003314E4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F576DD">
        <w:rPr>
          <w:rFonts w:cs="Arial"/>
          <w:sz w:val="22"/>
          <w:szCs w:val="22"/>
        </w:rPr>
        <w:t>O</w:t>
      </w:r>
      <w:r w:rsidR="00732984" w:rsidRPr="00F576DD">
        <w:rPr>
          <w:rFonts w:cs="Arial"/>
          <w:sz w:val="22"/>
          <w:szCs w:val="22"/>
        </w:rPr>
        <w:t>feruję wykonanie całości niniejszego zamówienia:</w:t>
      </w:r>
    </w:p>
    <w:p w14:paraId="0174E964" w14:textId="77777777" w:rsidR="00732984" w:rsidRPr="00F576DD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576DD">
        <w:rPr>
          <w:rFonts w:cs="Arial"/>
          <w:b/>
          <w:sz w:val="22"/>
          <w:szCs w:val="22"/>
        </w:rPr>
        <w:t>.....</w:t>
      </w:r>
      <w:r w:rsidRPr="00F576DD">
        <w:rPr>
          <w:rFonts w:cs="Arial"/>
          <w:b/>
          <w:sz w:val="22"/>
          <w:szCs w:val="22"/>
        </w:rPr>
        <w:t xml:space="preserve">...................................... </w:t>
      </w:r>
    </w:p>
    <w:p w14:paraId="7D2A48A9" w14:textId="77777777" w:rsidR="00732984" w:rsidRPr="00F576DD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słownie zł:</w:t>
      </w:r>
      <w:r w:rsidR="009754AD" w:rsidRPr="00F576DD">
        <w:rPr>
          <w:rFonts w:cs="Arial"/>
          <w:b/>
          <w:sz w:val="22"/>
          <w:szCs w:val="22"/>
        </w:rPr>
        <w:t xml:space="preserve"> </w:t>
      </w:r>
      <w:r w:rsidRPr="00F576DD">
        <w:rPr>
          <w:rFonts w:cs="Arial"/>
          <w:b/>
          <w:sz w:val="22"/>
          <w:szCs w:val="22"/>
        </w:rPr>
        <w:t>…………</w:t>
      </w:r>
      <w:r w:rsidR="009754AD" w:rsidRPr="00F576DD">
        <w:rPr>
          <w:rFonts w:cs="Arial"/>
          <w:b/>
          <w:sz w:val="22"/>
          <w:szCs w:val="22"/>
        </w:rPr>
        <w:t>.</w:t>
      </w:r>
      <w:r w:rsidRPr="00F576DD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576DD">
        <w:rPr>
          <w:rFonts w:cs="Arial"/>
          <w:b/>
          <w:sz w:val="22"/>
          <w:szCs w:val="22"/>
        </w:rPr>
        <w:t>………………</w:t>
      </w:r>
      <w:r w:rsidRPr="00F576DD">
        <w:rPr>
          <w:rFonts w:cs="Arial"/>
          <w:b/>
          <w:sz w:val="22"/>
          <w:szCs w:val="22"/>
        </w:rPr>
        <w:t>…………</w:t>
      </w:r>
    </w:p>
    <w:p w14:paraId="5A328975" w14:textId="77777777" w:rsidR="00CF7304" w:rsidRPr="00F576DD" w:rsidRDefault="00CF7304" w:rsidP="00CE3D23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F576DD">
        <w:rPr>
          <w:rFonts w:cs="Arial"/>
          <w:b/>
          <w:sz w:val="22"/>
          <w:szCs w:val="22"/>
        </w:rPr>
        <w:t xml:space="preserve">z uwzględnieniem kryteriów: </w:t>
      </w:r>
    </w:p>
    <w:p w14:paraId="5FD041DE" w14:textId="0949C54B" w:rsidR="00CF7304" w:rsidRPr="00F576DD" w:rsidRDefault="00CF7304" w:rsidP="00CE3D23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DEKLAROWANY OKRES RĘKOJMI (minimalny wynosi </w:t>
      </w:r>
      <w:r w:rsidR="000A3C51" w:rsidRPr="00F576DD">
        <w:rPr>
          <w:rFonts w:cs="Arial"/>
          <w:b/>
          <w:sz w:val="22"/>
          <w:szCs w:val="22"/>
        </w:rPr>
        <w:t>60 miesięcy</w:t>
      </w:r>
      <w:r w:rsidRPr="00F576DD">
        <w:rPr>
          <w:rFonts w:cs="Arial"/>
          <w:b/>
          <w:sz w:val="22"/>
          <w:szCs w:val="22"/>
        </w:rPr>
        <w:t>):</w:t>
      </w:r>
      <w:r w:rsidR="00440EE3" w:rsidRPr="00F576DD">
        <w:rPr>
          <w:rFonts w:cs="Arial"/>
          <w:b/>
          <w:sz w:val="22"/>
          <w:szCs w:val="22"/>
        </w:rPr>
        <w:t xml:space="preserve"> </w:t>
      </w:r>
      <w:r w:rsidR="00FB0F80" w:rsidRPr="00F576DD">
        <w:rPr>
          <w:rFonts w:cs="Arial"/>
          <w:b/>
          <w:sz w:val="22"/>
          <w:szCs w:val="22"/>
        </w:rPr>
        <w:t>…………………</w:t>
      </w:r>
      <w:r w:rsidRPr="00F576DD">
        <w:rPr>
          <w:rFonts w:cs="Arial"/>
          <w:b/>
          <w:sz w:val="22"/>
          <w:szCs w:val="22"/>
        </w:rPr>
        <w:t>.…</w:t>
      </w:r>
    </w:p>
    <w:p w14:paraId="4D55D643" w14:textId="02F06A54" w:rsidR="00CF7304" w:rsidRPr="00C65B60" w:rsidRDefault="00D95863" w:rsidP="00C65B60">
      <w:pPr>
        <w:pStyle w:val="Akapitzlist"/>
        <w:shd w:val="clear" w:color="auto" w:fill="FFFFFF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F576DD">
        <w:rPr>
          <w:rFonts w:ascii="Arial" w:hAnsi="Arial" w:cs="Arial"/>
          <w:b/>
          <w:sz w:val="22"/>
          <w:szCs w:val="22"/>
        </w:rPr>
        <w:t xml:space="preserve">Doświadczenie zawodowe kierownika budowy, </w:t>
      </w:r>
      <w:r w:rsidRPr="00C65B60">
        <w:rPr>
          <w:rFonts w:ascii="Arial" w:hAnsi="Arial" w:cs="Arial"/>
          <w:bCs/>
          <w:sz w:val="22"/>
          <w:szCs w:val="22"/>
        </w:rPr>
        <w:t xml:space="preserve">uzyskane w ostatnich 5 latach przed terminem składania ofert, </w:t>
      </w:r>
      <w:r w:rsidRPr="00C65B60">
        <w:rPr>
          <w:rFonts w:ascii="Arial" w:hAnsi="Arial" w:cs="Arial"/>
          <w:b/>
          <w:sz w:val="22"/>
          <w:szCs w:val="22"/>
        </w:rPr>
        <w:t>polegające na pełnieniu funkcji kierownika budowy</w:t>
      </w:r>
      <w:r w:rsidRPr="00C65B60">
        <w:rPr>
          <w:rFonts w:ascii="Arial" w:hAnsi="Arial" w:cs="Arial"/>
          <w:bCs/>
          <w:sz w:val="22"/>
          <w:szCs w:val="22"/>
        </w:rPr>
        <w:t xml:space="preserve"> </w:t>
      </w:r>
      <w:r w:rsidRPr="00C65B60">
        <w:rPr>
          <w:rFonts w:ascii="Arial" w:hAnsi="Arial" w:cs="Arial"/>
          <w:b/>
          <w:sz w:val="22"/>
          <w:szCs w:val="22"/>
        </w:rPr>
        <w:t xml:space="preserve">przy realizacji </w:t>
      </w:r>
      <w:r w:rsidRPr="00C65B60">
        <w:rPr>
          <w:rFonts w:ascii="Arial" w:hAnsi="Arial" w:cs="Arial"/>
          <w:b/>
          <w:sz w:val="22"/>
          <w:szCs w:val="22"/>
        </w:rPr>
        <w:lastRenderedPageBreak/>
        <w:t>zadań/kontraktów, polegających na budowie, przebudowie lub remoncie</w:t>
      </w:r>
      <w:r w:rsidR="00CF7304" w:rsidRPr="00C65B60">
        <w:rPr>
          <w:rFonts w:ascii="Arial" w:hAnsi="Arial" w:cs="Arial"/>
          <w:b/>
          <w:sz w:val="22"/>
          <w:szCs w:val="22"/>
        </w:rPr>
        <w:t xml:space="preserve"> </w:t>
      </w:r>
      <w:r w:rsidRPr="00C65B60">
        <w:rPr>
          <w:rFonts w:ascii="Arial" w:hAnsi="Arial" w:cs="Arial"/>
          <w:b/>
          <w:sz w:val="22"/>
          <w:szCs w:val="22"/>
        </w:rPr>
        <w:t>drogi lub ulicy lub parkingu o wartości minimum</w:t>
      </w:r>
      <w:r w:rsidR="00CF7304" w:rsidRPr="00C65B60">
        <w:rPr>
          <w:rFonts w:ascii="Arial" w:hAnsi="Arial" w:cs="Arial"/>
          <w:b/>
          <w:sz w:val="22"/>
          <w:szCs w:val="22"/>
        </w:rPr>
        <w:t xml:space="preserve"> </w:t>
      </w:r>
      <w:r w:rsidR="000A3C51" w:rsidRPr="00C65B60">
        <w:rPr>
          <w:rFonts w:ascii="Arial" w:hAnsi="Arial" w:cs="Arial"/>
          <w:b/>
          <w:sz w:val="22"/>
          <w:szCs w:val="22"/>
        </w:rPr>
        <w:t>150</w:t>
      </w:r>
      <w:r w:rsidR="00CE3D23" w:rsidRPr="00C65B60">
        <w:rPr>
          <w:rFonts w:ascii="Arial" w:hAnsi="Arial" w:cs="Arial"/>
          <w:b/>
          <w:sz w:val="22"/>
          <w:szCs w:val="22"/>
        </w:rPr>
        <w:t>.</w:t>
      </w:r>
      <w:r w:rsidRPr="00C65B60">
        <w:rPr>
          <w:rFonts w:ascii="Arial" w:hAnsi="Arial" w:cs="Arial"/>
          <w:b/>
          <w:sz w:val="22"/>
          <w:szCs w:val="22"/>
        </w:rPr>
        <w:t>000,00 zł brutto</w:t>
      </w:r>
      <w:r w:rsidRPr="00C65B60">
        <w:rPr>
          <w:rFonts w:ascii="Arial" w:hAnsi="Arial" w:cs="Arial"/>
          <w:bCs/>
          <w:sz w:val="22"/>
          <w:szCs w:val="22"/>
        </w:rPr>
        <w:t xml:space="preserve"> </w:t>
      </w:r>
      <w:r w:rsidR="00CF7304" w:rsidRPr="00C65B60">
        <w:rPr>
          <w:rFonts w:ascii="Arial" w:hAnsi="Arial" w:cs="Arial"/>
          <w:b/>
          <w:sz w:val="22"/>
          <w:szCs w:val="22"/>
        </w:rPr>
        <w:t>(ilość kontraktów</w:t>
      </w:r>
      <w:r w:rsidR="000A3C51" w:rsidRPr="00C65B60">
        <w:rPr>
          <w:rFonts w:ascii="Arial" w:hAnsi="Arial" w:cs="Arial"/>
          <w:b/>
          <w:sz w:val="22"/>
          <w:szCs w:val="22"/>
        </w:rPr>
        <w:t>/</w:t>
      </w:r>
      <w:r w:rsidR="00CF7304" w:rsidRPr="00C65B60">
        <w:rPr>
          <w:rFonts w:ascii="Arial" w:hAnsi="Arial" w:cs="Arial"/>
          <w:b/>
          <w:sz w:val="22"/>
          <w:szCs w:val="22"/>
        </w:rPr>
        <w:t xml:space="preserve">zadań): </w:t>
      </w:r>
      <w:r w:rsidR="00C65B60" w:rsidRPr="00C65B60">
        <w:rPr>
          <w:rFonts w:ascii="Arial" w:hAnsi="Arial" w:cs="Arial"/>
          <w:b/>
          <w:sz w:val="22"/>
          <w:szCs w:val="22"/>
        </w:rPr>
        <w:t>……</w:t>
      </w:r>
      <w:r w:rsidR="00C65B60">
        <w:rPr>
          <w:rFonts w:ascii="Arial" w:hAnsi="Arial" w:cs="Arial"/>
          <w:b/>
          <w:sz w:val="22"/>
          <w:szCs w:val="22"/>
        </w:rPr>
        <w:t>…</w:t>
      </w:r>
      <w:r w:rsidR="00C65B60" w:rsidRPr="00C65B60">
        <w:rPr>
          <w:rFonts w:ascii="Arial" w:hAnsi="Arial" w:cs="Arial"/>
          <w:b/>
          <w:sz w:val="22"/>
          <w:szCs w:val="22"/>
        </w:rPr>
        <w:t>…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0"/>
        <w:gridCol w:w="1934"/>
        <w:gridCol w:w="1985"/>
        <w:gridCol w:w="1985"/>
        <w:gridCol w:w="1306"/>
        <w:gridCol w:w="1343"/>
      </w:tblGrid>
      <w:tr w:rsidR="008C34A8" w:rsidRPr="008C34A8" w14:paraId="1C11A08F" w14:textId="77777777" w:rsidTr="004705FD">
        <w:tc>
          <w:tcPr>
            <w:tcW w:w="696" w:type="dxa"/>
            <w:vMerge w:val="restart"/>
            <w:shd w:val="clear" w:color="auto" w:fill="D9D9D9"/>
            <w:vAlign w:val="center"/>
          </w:tcPr>
          <w:p w14:paraId="7A6F919A" w14:textId="2B90A805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72" w:type="dxa"/>
            <w:vMerge w:val="restart"/>
            <w:shd w:val="clear" w:color="auto" w:fill="D9D9D9"/>
            <w:vAlign w:val="center"/>
          </w:tcPr>
          <w:p w14:paraId="33623078" w14:textId="428EC6DB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1959" w:type="dxa"/>
            <w:vMerge w:val="restart"/>
            <w:shd w:val="clear" w:color="auto" w:fill="D9D9D9"/>
            <w:vAlign w:val="center"/>
          </w:tcPr>
          <w:p w14:paraId="58EA3A44" w14:textId="3EE4C902" w:rsidR="004705FD" w:rsidRPr="008C34A8" w:rsidRDefault="00C65B60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 xml:space="preserve">Przedmiot </w:t>
            </w:r>
            <w:r w:rsidRPr="008C34A8">
              <w:rPr>
                <w:rFonts w:cs="Arial"/>
                <w:b/>
                <w:color w:val="00B050"/>
                <w:sz w:val="22"/>
                <w:szCs w:val="22"/>
              </w:rPr>
              <w:t>zada</w:t>
            </w:r>
            <w:r w:rsidRPr="008C34A8">
              <w:rPr>
                <w:rFonts w:cs="Arial"/>
                <w:b/>
                <w:color w:val="00B050"/>
                <w:sz w:val="22"/>
                <w:szCs w:val="22"/>
              </w:rPr>
              <w:t>nia</w:t>
            </w:r>
            <w:r w:rsidRPr="008C34A8">
              <w:rPr>
                <w:rFonts w:cs="Arial"/>
                <w:b/>
                <w:color w:val="00B050"/>
                <w:sz w:val="22"/>
                <w:szCs w:val="22"/>
              </w:rPr>
              <w:t>/kontrakt</w:t>
            </w:r>
            <w:r w:rsidRPr="008C34A8">
              <w:rPr>
                <w:rFonts w:cs="Arial"/>
                <w:b/>
                <w:color w:val="00B050"/>
                <w:sz w:val="22"/>
                <w:szCs w:val="22"/>
              </w:rPr>
              <w:t>u</w:t>
            </w:r>
          </w:p>
        </w:tc>
        <w:tc>
          <w:tcPr>
            <w:tcW w:w="1820" w:type="dxa"/>
            <w:vMerge w:val="restart"/>
            <w:shd w:val="clear" w:color="auto" w:fill="D9D9D9"/>
            <w:vAlign w:val="center"/>
          </w:tcPr>
          <w:p w14:paraId="2CCA3844" w14:textId="018DF910" w:rsidR="004705FD" w:rsidRPr="008C34A8" w:rsidRDefault="00C65B60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 xml:space="preserve">Wartość </w:t>
            </w:r>
            <w:r w:rsidRPr="008C34A8">
              <w:rPr>
                <w:rFonts w:cs="Arial"/>
                <w:b/>
                <w:color w:val="00B050"/>
                <w:sz w:val="22"/>
                <w:szCs w:val="22"/>
              </w:rPr>
              <w:t>zadania/kontraktu</w:t>
            </w: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66" w:type="dxa"/>
            <w:gridSpan w:val="2"/>
            <w:shd w:val="clear" w:color="auto" w:fill="D9D9D9"/>
            <w:vAlign w:val="center"/>
          </w:tcPr>
          <w:p w14:paraId="64DD6251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>Czas realizacji</w:t>
            </w:r>
          </w:p>
        </w:tc>
      </w:tr>
      <w:tr w:rsidR="008C34A8" w:rsidRPr="008C34A8" w14:paraId="0A65DB23" w14:textId="77777777" w:rsidTr="004705FD">
        <w:trPr>
          <w:trHeight w:val="617"/>
        </w:trPr>
        <w:tc>
          <w:tcPr>
            <w:tcW w:w="696" w:type="dxa"/>
            <w:vMerge/>
            <w:shd w:val="clear" w:color="auto" w:fill="D9D9D9"/>
            <w:vAlign w:val="center"/>
          </w:tcPr>
          <w:p w14:paraId="0033477C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smallCap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vMerge/>
            <w:shd w:val="clear" w:color="auto" w:fill="D9D9D9"/>
            <w:vAlign w:val="center"/>
          </w:tcPr>
          <w:p w14:paraId="6B494D56" w14:textId="2531BD2E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smallCap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Merge/>
            <w:shd w:val="clear" w:color="auto" w:fill="D9D9D9"/>
            <w:vAlign w:val="center"/>
          </w:tcPr>
          <w:p w14:paraId="7628CFB4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smallCap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Merge/>
            <w:shd w:val="clear" w:color="auto" w:fill="D9D9D9"/>
            <w:vAlign w:val="center"/>
          </w:tcPr>
          <w:p w14:paraId="16B52926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smallCap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shd w:val="clear" w:color="auto" w:fill="D9D9D9"/>
            <w:vAlign w:val="center"/>
          </w:tcPr>
          <w:p w14:paraId="3EF85AEA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 xml:space="preserve">początek </w:t>
            </w:r>
            <w:r w:rsidRPr="008C34A8"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  <w:t>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C4A11E" w14:textId="77777777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  <w:r w:rsidRPr="008C34A8"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  <w:t xml:space="preserve">koniec </w:t>
            </w:r>
            <w:r w:rsidRPr="008C34A8"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  <w:t>(miesiąc rok)</w:t>
            </w:r>
          </w:p>
        </w:tc>
      </w:tr>
      <w:tr w:rsidR="008C34A8" w:rsidRPr="008C34A8" w14:paraId="1A8ACC19" w14:textId="77777777" w:rsidTr="004705FD">
        <w:trPr>
          <w:trHeight w:val="191"/>
        </w:trPr>
        <w:tc>
          <w:tcPr>
            <w:tcW w:w="696" w:type="dxa"/>
            <w:vAlign w:val="center"/>
          </w:tcPr>
          <w:p w14:paraId="171DEA62" w14:textId="77777777" w:rsidR="004705FD" w:rsidRPr="008C34A8" w:rsidRDefault="004705FD" w:rsidP="00F30607">
            <w:pPr>
              <w:pStyle w:val="Akapitzlist"/>
              <w:numPr>
                <w:ilvl w:val="0"/>
                <w:numId w:val="103"/>
              </w:numPr>
              <w:jc w:val="center"/>
              <w:rPr>
                <w:rFonts w:ascii="Arial" w:eastAsiaTheme="minorHAnsi" w:hAnsi="Arial" w:cs="Arial"/>
                <w:color w:val="00B050"/>
                <w:sz w:val="20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14:paraId="00947C06" w14:textId="2E6C3C36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</w:pPr>
          </w:p>
        </w:tc>
        <w:tc>
          <w:tcPr>
            <w:tcW w:w="1959" w:type="dxa"/>
            <w:vAlign w:val="center"/>
          </w:tcPr>
          <w:p w14:paraId="5B66AF65" w14:textId="2798DD3D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</w:pPr>
          </w:p>
        </w:tc>
        <w:tc>
          <w:tcPr>
            <w:tcW w:w="1820" w:type="dxa"/>
            <w:vAlign w:val="center"/>
          </w:tcPr>
          <w:p w14:paraId="0D639EE5" w14:textId="7DAE6D02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14:paraId="41D37708" w14:textId="08353E94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88A3E74" w14:textId="6053C18E" w:rsidR="004705FD" w:rsidRPr="008C34A8" w:rsidRDefault="004705FD" w:rsidP="004705FD">
            <w:pPr>
              <w:jc w:val="center"/>
              <w:rPr>
                <w:rFonts w:eastAsiaTheme="minorHAnsi" w:cs="Arial"/>
                <w:b/>
                <w:bCs/>
                <w:color w:val="00B050"/>
                <w:sz w:val="20"/>
                <w:szCs w:val="22"/>
                <w:lang w:eastAsia="en-US"/>
              </w:rPr>
            </w:pPr>
          </w:p>
        </w:tc>
      </w:tr>
      <w:tr w:rsidR="008C34A8" w:rsidRPr="008C34A8" w14:paraId="34543E9C" w14:textId="77777777" w:rsidTr="004705FD">
        <w:trPr>
          <w:trHeight w:val="227"/>
        </w:trPr>
        <w:tc>
          <w:tcPr>
            <w:tcW w:w="696" w:type="dxa"/>
            <w:vAlign w:val="center"/>
          </w:tcPr>
          <w:p w14:paraId="5655690D" w14:textId="77777777" w:rsidR="004705FD" w:rsidRPr="008C34A8" w:rsidRDefault="004705FD" w:rsidP="00F30607">
            <w:pPr>
              <w:pStyle w:val="Akapitzlist"/>
              <w:numPr>
                <w:ilvl w:val="0"/>
                <w:numId w:val="103"/>
              </w:numPr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14:paraId="59C49A65" w14:textId="71B560F4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Align w:val="center"/>
          </w:tcPr>
          <w:p w14:paraId="66640130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Align w:val="center"/>
          </w:tcPr>
          <w:p w14:paraId="258E68E1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14:paraId="635A3C6E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CD26BF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</w:tr>
      <w:tr w:rsidR="008C34A8" w:rsidRPr="008C34A8" w14:paraId="30BCCB26" w14:textId="77777777" w:rsidTr="004705FD">
        <w:trPr>
          <w:trHeight w:val="227"/>
        </w:trPr>
        <w:tc>
          <w:tcPr>
            <w:tcW w:w="696" w:type="dxa"/>
            <w:vAlign w:val="center"/>
          </w:tcPr>
          <w:p w14:paraId="4FC979B5" w14:textId="77777777" w:rsidR="004705FD" w:rsidRPr="008C34A8" w:rsidRDefault="004705FD" w:rsidP="00F30607">
            <w:pPr>
              <w:pStyle w:val="Akapitzlist"/>
              <w:numPr>
                <w:ilvl w:val="0"/>
                <w:numId w:val="103"/>
              </w:numPr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14:paraId="1EF2BC9E" w14:textId="25ABEDAB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Align w:val="center"/>
          </w:tcPr>
          <w:p w14:paraId="613AB9FC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Align w:val="center"/>
          </w:tcPr>
          <w:p w14:paraId="24FDE86B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14:paraId="3BCA0B9E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12C6F75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</w:tr>
      <w:tr w:rsidR="008C34A8" w:rsidRPr="008C34A8" w14:paraId="00E6AADE" w14:textId="77777777" w:rsidTr="004705FD">
        <w:trPr>
          <w:trHeight w:val="227"/>
        </w:trPr>
        <w:tc>
          <w:tcPr>
            <w:tcW w:w="696" w:type="dxa"/>
            <w:vAlign w:val="center"/>
          </w:tcPr>
          <w:p w14:paraId="157128DF" w14:textId="77777777" w:rsidR="004705FD" w:rsidRPr="008C34A8" w:rsidRDefault="004705FD" w:rsidP="00F30607">
            <w:pPr>
              <w:pStyle w:val="Akapitzlist"/>
              <w:numPr>
                <w:ilvl w:val="0"/>
                <w:numId w:val="103"/>
              </w:numPr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14:paraId="55CA3D01" w14:textId="7F4F049E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Align w:val="center"/>
          </w:tcPr>
          <w:p w14:paraId="4A934526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Align w:val="center"/>
          </w:tcPr>
          <w:p w14:paraId="0ED0B154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14:paraId="772F93EB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74A853F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</w:tr>
      <w:tr w:rsidR="008C34A8" w:rsidRPr="008C34A8" w14:paraId="1577B948" w14:textId="77777777" w:rsidTr="004705FD">
        <w:trPr>
          <w:trHeight w:val="227"/>
        </w:trPr>
        <w:tc>
          <w:tcPr>
            <w:tcW w:w="696" w:type="dxa"/>
            <w:vAlign w:val="center"/>
          </w:tcPr>
          <w:p w14:paraId="047CC7D8" w14:textId="77777777" w:rsidR="004705FD" w:rsidRPr="008C34A8" w:rsidRDefault="004705FD" w:rsidP="00F30607">
            <w:pPr>
              <w:pStyle w:val="Akapitzlist"/>
              <w:numPr>
                <w:ilvl w:val="0"/>
                <w:numId w:val="103"/>
              </w:numPr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vAlign w:val="center"/>
          </w:tcPr>
          <w:p w14:paraId="420B565A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959" w:type="dxa"/>
            <w:vAlign w:val="center"/>
          </w:tcPr>
          <w:p w14:paraId="47FC8CF7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820" w:type="dxa"/>
            <w:vAlign w:val="center"/>
          </w:tcPr>
          <w:p w14:paraId="3EB8CA81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vAlign w:val="center"/>
          </w:tcPr>
          <w:p w14:paraId="523D8A7C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DF685CD" w14:textId="77777777" w:rsidR="004705FD" w:rsidRPr="008C34A8" w:rsidRDefault="004705FD" w:rsidP="004705FD">
            <w:pPr>
              <w:rPr>
                <w:rFonts w:eastAsiaTheme="minorHAnsi" w:cs="Arial"/>
                <w:b/>
                <w:bCs/>
                <w:color w:val="00B050"/>
                <w:sz w:val="22"/>
                <w:szCs w:val="22"/>
                <w:lang w:eastAsia="en-US"/>
              </w:rPr>
            </w:pPr>
          </w:p>
        </w:tc>
      </w:tr>
    </w:tbl>
    <w:p w14:paraId="7109A818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Niniejsza oferta jest ważna przez okres </w:t>
      </w:r>
      <w:r w:rsidRPr="00F576DD">
        <w:rPr>
          <w:rFonts w:cs="Arial"/>
          <w:b/>
          <w:sz w:val="22"/>
          <w:szCs w:val="22"/>
        </w:rPr>
        <w:t>30 dni od terminu składania ofert</w:t>
      </w:r>
      <w:r w:rsidR="005407E3" w:rsidRPr="00F576DD">
        <w:rPr>
          <w:rFonts w:cs="Arial"/>
          <w:b/>
          <w:sz w:val="22"/>
          <w:szCs w:val="22"/>
        </w:rPr>
        <w:t>.</w:t>
      </w:r>
    </w:p>
    <w:p w14:paraId="1A82A62B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Akceptuję(my) bez zastrzeżeń </w:t>
      </w:r>
      <w:r w:rsidR="002E20C1" w:rsidRPr="00F576DD">
        <w:rPr>
          <w:rFonts w:cs="Arial"/>
          <w:sz w:val="22"/>
          <w:szCs w:val="22"/>
        </w:rPr>
        <w:t xml:space="preserve">istotne postanowienia jakie mają zostać wprowadzone do </w:t>
      </w:r>
      <w:r w:rsidRPr="00F576DD">
        <w:rPr>
          <w:rFonts w:cs="Arial"/>
          <w:sz w:val="22"/>
          <w:szCs w:val="22"/>
        </w:rPr>
        <w:t>umowy załączon</w:t>
      </w:r>
      <w:r w:rsidR="002E20C1" w:rsidRPr="00F576DD">
        <w:rPr>
          <w:rFonts w:cs="Arial"/>
          <w:sz w:val="22"/>
          <w:szCs w:val="22"/>
        </w:rPr>
        <w:t>e</w:t>
      </w:r>
      <w:r w:rsidRPr="00F576DD">
        <w:rPr>
          <w:rFonts w:cs="Arial"/>
          <w:sz w:val="22"/>
          <w:szCs w:val="22"/>
        </w:rPr>
        <w:t xml:space="preserve"> do SIWZ.</w:t>
      </w:r>
    </w:p>
    <w:p w14:paraId="212D866E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576DD">
        <w:rPr>
          <w:rFonts w:cs="Arial"/>
          <w:sz w:val="22"/>
          <w:szCs w:val="22"/>
        </w:rPr>
        <w:t xml:space="preserve">umowę </w:t>
      </w:r>
      <w:r w:rsidRPr="00F576DD">
        <w:rPr>
          <w:rFonts w:cs="Arial"/>
          <w:sz w:val="22"/>
          <w:szCs w:val="22"/>
        </w:rPr>
        <w:t xml:space="preserve">w miejscu i w terminie jakie zostaną wskazane przez zamawiającego. </w:t>
      </w:r>
    </w:p>
    <w:p w14:paraId="6A8AF663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Składam niniejszą ofertę: </w:t>
      </w:r>
    </w:p>
    <w:p w14:paraId="701B184B" w14:textId="77777777" w:rsidR="00732984" w:rsidRPr="00F576DD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21BB4C" wp14:editId="081B5284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8925F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BB4C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14:paraId="1588925F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sz w:val="22"/>
          <w:szCs w:val="22"/>
        </w:rPr>
        <w:t xml:space="preserve">we własnym imieniu* </w:t>
      </w:r>
    </w:p>
    <w:p w14:paraId="5A7FD767" w14:textId="77777777" w:rsidR="00B93265" w:rsidRPr="00F576DD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39535E" wp14:editId="01400695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61BE4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9535E"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14:paraId="1F461BE4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</w:p>
    <w:p w14:paraId="75776275" w14:textId="77777777" w:rsidR="00732984" w:rsidRPr="00F576DD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jako wykonawcy wspólnie ubiegający się o udzielenie zamówienia*</w:t>
      </w:r>
    </w:p>
    <w:p w14:paraId="00090CC2" w14:textId="77777777" w:rsidR="00732984" w:rsidRPr="00F576DD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6376A2FF" w14:textId="77777777" w:rsidR="00A65DA4" w:rsidRPr="00F576DD" w:rsidRDefault="00A65DA4" w:rsidP="00A65DA4">
      <w:pPr>
        <w:suppressAutoHyphens w:val="0"/>
        <w:ind w:left="360"/>
        <w:jc w:val="both"/>
        <w:rPr>
          <w:rFonts w:cs="Arial"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>*zaznaczyć właściwe</w:t>
      </w:r>
    </w:p>
    <w:p w14:paraId="763B1177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14:paraId="5319FBC4" w14:textId="77777777" w:rsidR="00732984" w:rsidRPr="00F576DD" w:rsidRDefault="00732984" w:rsidP="003314E4">
      <w:pPr>
        <w:numPr>
          <w:ilvl w:val="0"/>
          <w:numId w:val="19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4935E8" wp14:editId="63A5CC76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7E5FB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935E8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14:paraId="69A7E5FB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sz w:val="22"/>
          <w:szCs w:val="22"/>
        </w:rPr>
        <w:t>Informacje dotyczące tajemnicy przedsiębiorstwa:</w:t>
      </w:r>
    </w:p>
    <w:p w14:paraId="26DC674B" w14:textId="77777777" w:rsidR="00732984" w:rsidRPr="00F576DD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14:paraId="707380F5" w14:textId="77777777" w:rsidR="00732984" w:rsidRPr="00F576DD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A1C5A3" wp14:editId="5B27DCA0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00142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C5A3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14:paraId="43600142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576DD" w14:paraId="121BAFB9" w14:textId="77777777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1A27399B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9B9DC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22DC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5092282A" w14:textId="77777777" w:rsidR="00732984" w:rsidRPr="00F576DD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576DD" w14:paraId="5A12B6E0" w14:textId="77777777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31053A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A264AD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AFD1C30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F2105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576DD" w14:paraId="17CA07AD" w14:textId="77777777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52C" w14:textId="77777777" w:rsidR="00732984" w:rsidRPr="00F576DD" w:rsidRDefault="00732984" w:rsidP="00721A88">
            <w:pPr>
              <w:rPr>
                <w:bCs/>
                <w:sz w:val="22"/>
                <w:szCs w:val="22"/>
              </w:rPr>
            </w:pPr>
            <w:r w:rsidRPr="00F576D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9BA3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8DF7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6BA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  <w:tr w:rsidR="00FE6D43" w:rsidRPr="00F576DD" w14:paraId="7B1FDADB" w14:textId="77777777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3FA" w14:textId="77777777" w:rsidR="00732984" w:rsidRPr="00F576DD" w:rsidRDefault="00732984" w:rsidP="00721A88">
            <w:pPr>
              <w:rPr>
                <w:bCs/>
                <w:sz w:val="22"/>
                <w:szCs w:val="22"/>
              </w:rPr>
            </w:pPr>
            <w:r w:rsidRPr="00F576D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9647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EE12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FEEE" w14:textId="77777777" w:rsidR="00732984" w:rsidRPr="00F576DD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269F4FD" w14:textId="77777777" w:rsidR="00A65DA4" w:rsidRPr="00F576DD" w:rsidRDefault="00A65DA4" w:rsidP="00A65DA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>*zaznaczyć właściwe</w:t>
      </w:r>
    </w:p>
    <w:p w14:paraId="101C0111" w14:textId="70B61E35" w:rsidR="00B93265" w:rsidRPr="00F576DD" w:rsidRDefault="009754AD" w:rsidP="003314E4">
      <w:pPr>
        <w:numPr>
          <w:ilvl w:val="0"/>
          <w:numId w:val="24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576DD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347BADF" wp14:editId="11D8C133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4D5DB" w14:textId="77777777" w:rsidR="00112BD3" w:rsidRDefault="00112BD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BADF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14:paraId="5894D5DB" w14:textId="77777777" w:rsidR="00112BD3" w:rsidRDefault="00112BD3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576DD">
        <w:rPr>
          <w:rFonts w:cs="Arial"/>
          <w:sz w:val="22"/>
          <w:szCs w:val="22"/>
        </w:rPr>
        <w:t xml:space="preserve">Informacja dotyczące podwykonawstwa </w:t>
      </w:r>
      <w:r w:rsidR="00B93265" w:rsidRPr="00F576DD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576DD">
        <w:rPr>
          <w:rFonts w:cs="Arial"/>
          <w:sz w:val="22"/>
          <w:szCs w:val="22"/>
        </w:rPr>
        <w:t xml:space="preserve"> </w:t>
      </w:r>
      <w:r w:rsidR="00B93265" w:rsidRPr="00F576DD">
        <w:rPr>
          <w:rFonts w:cs="Arial"/>
          <w:i/>
          <w:iCs/>
          <w:sz w:val="20"/>
          <w:szCs w:val="20"/>
        </w:rPr>
        <w:t>kluczowych części zamówienia na</w:t>
      </w:r>
      <w:r w:rsidR="00E94758" w:rsidRPr="00F576DD">
        <w:rPr>
          <w:rFonts w:cs="Arial"/>
          <w:i/>
          <w:iCs/>
          <w:sz w:val="20"/>
          <w:szCs w:val="20"/>
        </w:rPr>
        <w:t xml:space="preserve"> roboty budowlane</w:t>
      </w:r>
      <w:r w:rsidR="00244B67" w:rsidRPr="00F576DD">
        <w:rPr>
          <w:rFonts w:cs="Arial"/>
          <w:i/>
          <w:iCs/>
          <w:sz w:val="20"/>
          <w:szCs w:val="20"/>
        </w:rPr>
        <w:t xml:space="preserve"> </w:t>
      </w:r>
      <w:r w:rsidR="00244B67" w:rsidRPr="00F576DD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="00B93265" w:rsidRPr="00F576DD">
        <w:rPr>
          <w:rFonts w:cs="Arial"/>
          <w:i/>
          <w:iCs/>
          <w:sz w:val="20"/>
          <w:szCs w:val="20"/>
        </w:rPr>
        <w:t>):</w:t>
      </w:r>
    </w:p>
    <w:bookmarkStart w:id="6" w:name="_Hlk515267192"/>
    <w:p w14:paraId="1D61A63F" w14:textId="77777777" w:rsidR="00B93265" w:rsidRPr="00F576DD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378803E" wp14:editId="00DCA5A4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5C6947" w14:textId="77777777" w:rsidR="00112BD3" w:rsidRDefault="00112BD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803E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14:paraId="1C5C6947" w14:textId="77777777" w:rsidR="00112BD3" w:rsidRDefault="00112BD3" w:rsidP="00B93265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sz w:val="22"/>
          <w:szCs w:val="22"/>
        </w:rPr>
        <w:t xml:space="preserve">nie zamierzam(y) powierzać do </w:t>
      </w:r>
      <w:proofErr w:type="spellStart"/>
      <w:r w:rsidRPr="00F576DD">
        <w:rPr>
          <w:rFonts w:cs="Arial"/>
          <w:sz w:val="22"/>
          <w:szCs w:val="22"/>
        </w:rPr>
        <w:t>podwykonania</w:t>
      </w:r>
      <w:proofErr w:type="spellEnd"/>
      <w:r w:rsidRPr="00F576DD">
        <w:rPr>
          <w:rFonts w:cs="Arial"/>
          <w:sz w:val="22"/>
          <w:szCs w:val="22"/>
        </w:rPr>
        <w:t xml:space="preserve"> żadnej części niniejszego zamówienia.*</w:t>
      </w:r>
    </w:p>
    <w:p w14:paraId="463373C9" w14:textId="77777777" w:rsidR="00B93265" w:rsidRPr="00F576DD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14:paraId="3EEDC900" w14:textId="77777777" w:rsidR="00732984" w:rsidRPr="00F576DD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576DD" w14:paraId="7CA00642" w14:textId="77777777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DCD1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D81345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536813A2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576DD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F576DD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F576DD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61853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76DD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576DD" w14:paraId="36997EFD" w14:textId="77777777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1793" w14:textId="77777777" w:rsidR="00732984" w:rsidRPr="00F576DD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6D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3725" w14:textId="77777777" w:rsidR="00732984" w:rsidRPr="00F576DD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70FE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576DD" w14:paraId="2B6C3FCC" w14:textId="77777777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B06" w14:textId="77777777" w:rsidR="00732984" w:rsidRPr="00F576DD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76D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A39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7CC4" w14:textId="77777777" w:rsidR="00732984" w:rsidRPr="00F576DD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D851B8" w14:textId="59D16384"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bookmarkStart w:id="7" w:name="_Hlk52877162"/>
      <w:r w:rsidRPr="00F576DD">
        <w:rPr>
          <w:rFonts w:cs="Arial"/>
          <w:i/>
          <w:sz w:val="20"/>
          <w:szCs w:val="22"/>
        </w:rPr>
        <w:t>*zaznaczyć właściwe</w:t>
      </w:r>
    </w:p>
    <w:p w14:paraId="6FC3ED29" w14:textId="77777777" w:rsidR="00732984" w:rsidRPr="00F576DD" w:rsidRDefault="00732984" w:rsidP="003314E4">
      <w:pPr>
        <w:numPr>
          <w:ilvl w:val="0"/>
          <w:numId w:val="25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bookmarkEnd w:id="7"/>
      <w:r w:rsidRPr="00F576DD">
        <w:rPr>
          <w:sz w:val="22"/>
        </w:rPr>
        <w:t>Oświadczenie w zakresie wypełnienia obowiązków informacyjnych przewidzianych w art. 13 lub art. 14 RODO</w:t>
      </w:r>
      <w:r w:rsidRPr="00F576DD">
        <w:rPr>
          <w:sz w:val="20"/>
          <w:szCs w:val="20"/>
        </w:rPr>
        <w:t>:</w:t>
      </w:r>
    </w:p>
    <w:p w14:paraId="4A6E3EB2" w14:textId="77777777" w:rsidR="00732984" w:rsidRPr="00F576DD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CB3343" wp14:editId="2D7A4B0A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40BEAE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3343"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14:paraId="4340BEAE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sz w:val="22"/>
        </w:rPr>
        <w:t>oświadczam (wykonawca), że wypełniłem obowiązki informacyjne przewidziane w art. 13 lub art. 14 RODO</w:t>
      </w:r>
      <w:r w:rsidRPr="00F576DD">
        <w:rPr>
          <w:rStyle w:val="Odwoanieprzypisudolnego"/>
          <w:sz w:val="22"/>
        </w:rPr>
        <w:footnoteReference w:id="1"/>
      </w:r>
      <w:r w:rsidRPr="00F576DD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576DD">
        <w:rPr>
          <w:sz w:val="22"/>
        </w:rPr>
        <w:t xml:space="preserve">                          </w:t>
      </w:r>
      <w:r w:rsidRPr="00F576DD">
        <w:rPr>
          <w:sz w:val="22"/>
        </w:rPr>
        <w:t xml:space="preserve">w niniejszym postępowaniu </w:t>
      </w:r>
      <w:r w:rsidRPr="00F576DD">
        <w:rPr>
          <w:i/>
          <w:sz w:val="20"/>
          <w:szCs w:val="20"/>
        </w:rPr>
        <w:t xml:space="preserve">(dotyczy danych osobowych, które </w:t>
      </w:r>
      <w:r w:rsidRPr="00F576DD">
        <w:rPr>
          <w:b/>
          <w:i/>
          <w:sz w:val="20"/>
          <w:szCs w:val="20"/>
        </w:rPr>
        <w:t xml:space="preserve">wykonawca </w:t>
      </w:r>
      <w:r w:rsidRPr="00F576DD">
        <w:rPr>
          <w:i/>
          <w:sz w:val="20"/>
          <w:szCs w:val="20"/>
        </w:rPr>
        <w:t>pozyskał bezpośrednio w szczególności od osoby/</w:t>
      </w:r>
      <w:proofErr w:type="spellStart"/>
      <w:r w:rsidRPr="00F576DD">
        <w:rPr>
          <w:i/>
          <w:sz w:val="20"/>
          <w:szCs w:val="20"/>
        </w:rPr>
        <w:t>ób</w:t>
      </w:r>
      <w:proofErr w:type="spellEnd"/>
      <w:r w:rsidRPr="00F576DD">
        <w:rPr>
          <w:i/>
          <w:sz w:val="20"/>
          <w:szCs w:val="20"/>
        </w:rPr>
        <w:t xml:space="preserve"> fizycznej/</w:t>
      </w:r>
      <w:proofErr w:type="spellStart"/>
      <w:r w:rsidRPr="00F576DD">
        <w:rPr>
          <w:i/>
          <w:sz w:val="20"/>
          <w:szCs w:val="20"/>
        </w:rPr>
        <w:t>nych</w:t>
      </w:r>
      <w:proofErr w:type="spellEnd"/>
      <w:r w:rsidRPr="00F576DD">
        <w:rPr>
          <w:i/>
          <w:sz w:val="20"/>
          <w:szCs w:val="20"/>
        </w:rPr>
        <w:t xml:space="preserve"> skierowanej/</w:t>
      </w:r>
      <w:proofErr w:type="spellStart"/>
      <w:r w:rsidRPr="00F576DD">
        <w:rPr>
          <w:i/>
          <w:sz w:val="20"/>
          <w:szCs w:val="20"/>
        </w:rPr>
        <w:t>nych</w:t>
      </w:r>
      <w:proofErr w:type="spellEnd"/>
      <w:r w:rsidRPr="00F576DD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576DD">
        <w:rPr>
          <w:i/>
          <w:sz w:val="20"/>
          <w:szCs w:val="20"/>
        </w:rPr>
        <w:t xml:space="preserve">                        </w:t>
      </w:r>
      <w:r w:rsidRPr="00F576DD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576DD">
        <w:rPr>
          <w:sz w:val="22"/>
        </w:rPr>
        <w:t>.</w:t>
      </w:r>
    </w:p>
    <w:p w14:paraId="026815CC" w14:textId="77777777" w:rsidR="00732984" w:rsidRPr="00F576DD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576DD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79D785D" wp14:editId="7F1F730B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A85B5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785D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14:paraId="1BFA85B5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sz w:val="22"/>
        </w:rPr>
        <w:t>oświadczam, że podwykonawca/podmiot trzeci wypełnił obowiązki informacyjne przewidziane w art. 13 lub art. 14 RODO</w:t>
      </w:r>
      <w:r w:rsidRPr="00F576DD">
        <w:rPr>
          <w:sz w:val="22"/>
          <w:vertAlign w:val="superscript"/>
        </w:rPr>
        <w:footnoteReference w:id="2"/>
      </w:r>
      <w:r w:rsidRPr="00F576DD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576DD">
        <w:rPr>
          <w:i/>
          <w:sz w:val="20"/>
        </w:rPr>
        <w:t>(dotyczy w szczególności danych osobowych osoby/</w:t>
      </w:r>
      <w:proofErr w:type="spellStart"/>
      <w:r w:rsidRPr="00F576DD">
        <w:rPr>
          <w:i/>
          <w:sz w:val="20"/>
        </w:rPr>
        <w:t>ób</w:t>
      </w:r>
      <w:proofErr w:type="spellEnd"/>
      <w:r w:rsidRPr="00F576DD">
        <w:rPr>
          <w:i/>
          <w:sz w:val="20"/>
        </w:rPr>
        <w:t xml:space="preserve"> fizycznej/</w:t>
      </w:r>
      <w:proofErr w:type="spellStart"/>
      <w:r w:rsidRPr="00F576DD">
        <w:rPr>
          <w:i/>
          <w:sz w:val="20"/>
        </w:rPr>
        <w:t>ych</w:t>
      </w:r>
      <w:proofErr w:type="spellEnd"/>
      <w:r w:rsidRPr="00F576DD">
        <w:rPr>
          <w:i/>
          <w:sz w:val="20"/>
        </w:rPr>
        <w:t xml:space="preserve"> skierowanej/</w:t>
      </w:r>
      <w:proofErr w:type="spellStart"/>
      <w:r w:rsidRPr="00F576DD">
        <w:rPr>
          <w:i/>
          <w:sz w:val="20"/>
        </w:rPr>
        <w:t>ych</w:t>
      </w:r>
      <w:proofErr w:type="spellEnd"/>
      <w:r w:rsidRPr="00F576DD">
        <w:rPr>
          <w:i/>
          <w:sz w:val="20"/>
        </w:rPr>
        <w:t xml:space="preserve"> do realizacji zamówienia)</w:t>
      </w:r>
      <w:r w:rsidRPr="00F576DD">
        <w:rPr>
          <w:sz w:val="22"/>
        </w:rPr>
        <w:t>.</w:t>
      </w:r>
    </w:p>
    <w:p w14:paraId="6E18F27F" w14:textId="77777777" w:rsidR="00732984" w:rsidRPr="00F576DD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576DD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8D5AB0" wp14:editId="6DDD0F24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43EBC8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D5AB0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14:paraId="0A43EBC8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sz w:val="22"/>
          <w:szCs w:val="22"/>
        </w:rPr>
        <w:t>nie dotyczy</w:t>
      </w:r>
      <w:r w:rsidRPr="00F576DD">
        <w:rPr>
          <w:rStyle w:val="Odwoanieprzypisudolnego"/>
          <w:sz w:val="22"/>
        </w:rPr>
        <w:footnoteReference w:id="3"/>
      </w:r>
      <w:r w:rsidRPr="00F576DD">
        <w:rPr>
          <w:rFonts w:cs="Arial"/>
          <w:sz w:val="22"/>
          <w:szCs w:val="22"/>
        </w:rPr>
        <w:t>.</w:t>
      </w:r>
    </w:p>
    <w:p w14:paraId="4E1BE59A" w14:textId="77777777" w:rsidR="00732984" w:rsidRPr="00F576DD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14:paraId="008ED247" w14:textId="77777777" w:rsidR="00A65DA4" w:rsidRPr="00F576DD" w:rsidRDefault="00A65DA4" w:rsidP="00A65DA4">
      <w:pPr>
        <w:suppressAutoHyphens w:val="0"/>
        <w:ind w:left="360"/>
        <w:jc w:val="both"/>
        <w:rPr>
          <w:rFonts w:cs="Arial"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>*zaznaczyć właściwe</w:t>
      </w:r>
    </w:p>
    <w:p w14:paraId="1F443245" w14:textId="0A071C94" w:rsidR="00C87723" w:rsidRPr="00F576DD" w:rsidRDefault="00C87723" w:rsidP="003314E4">
      <w:pPr>
        <w:pStyle w:val="Akapitzlist"/>
        <w:numPr>
          <w:ilvl w:val="0"/>
          <w:numId w:val="30"/>
        </w:numPr>
        <w:spacing w:before="120"/>
        <w:ind w:left="357" w:hanging="357"/>
        <w:jc w:val="both"/>
        <w:rPr>
          <w:rFonts w:ascii="Arial" w:hAnsi="Arial" w:cs="Arial"/>
          <w:sz w:val="22"/>
        </w:rPr>
      </w:pPr>
      <w:r w:rsidRPr="00F576DD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4FBB523F" w14:textId="331D70F8" w:rsidR="00DF28C7" w:rsidRPr="00F576DD" w:rsidRDefault="00390E37" w:rsidP="00EF051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576DD">
        <w:rPr>
          <w:rFonts w:ascii="Arial" w:hAnsi="Arial" w:cs="Arial"/>
          <w:b/>
          <w:sz w:val="22"/>
        </w:rPr>
        <w:tab/>
      </w:r>
      <w:r w:rsidRPr="00F576DD">
        <w:rPr>
          <w:rFonts w:ascii="Arial" w:hAnsi="Arial" w:cs="Arial"/>
          <w:b/>
          <w:sz w:val="22"/>
        </w:rPr>
        <w:tab/>
      </w:r>
      <w:r w:rsidRPr="00F576DD">
        <w:rPr>
          <w:rFonts w:ascii="Arial" w:hAnsi="Arial" w:cs="Arial"/>
          <w:b/>
          <w:sz w:val="22"/>
        </w:rPr>
        <w:tab/>
      </w:r>
      <w:r w:rsidRPr="00F576DD">
        <w:rPr>
          <w:rFonts w:ascii="Arial" w:hAnsi="Arial" w:cs="Arial"/>
          <w:b/>
          <w:sz w:val="22"/>
        </w:rPr>
        <w:tab/>
      </w:r>
      <w:r w:rsidRPr="00F576DD">
        <w:rPr>
          <w:rFonts w:ascii="Arial" w:hAnsi="Arial" w:cs="Arial"/>
          <w:b/>
          <w:sz w:val="22"/>
        </w:rPr>
        <w:tab/>
      </w:r>
      <w:r w:rsidRPr="00F576DD">
        <w:rPr>
          <w:rFonts w:ascii="Arial" w:hAnsi="Arial" w:cs="Arial"/>
          <w:b/>
          <w:sz w:val="22"/>
        </w:rPr>
        <w:tab/>
      </w:r>
    </w:p>
    <w:p w14:paraId="604F0BBC" w14:textId="77777777" w:rsidR="00732984" w:rsidRPr="00F576DD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576DD">
        <w:rPr>
          <w:rFonts w:ascii="Arial" w:hAnsi="Arial" w:cs="Arial"/>
          <w:i/>
          <w:sz w:val="20"/>
          <w:szCs w:val="22"/>
        </w:rPr>
        <w:t>** skreślić jeżeli nie dotyczy</w:t>
      </w:r>
    </w:p>
    <w:p w14:paraId="538204C3" w14:textId="77777777" w:rsidR="00732984" w:rsidRPr="00F576DD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1050FA50" w14:textId="77777777" w:rsidR="00AE6273" w:rsidRDefault="00AE6273" w:rsidP="00AE6273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576DD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7066E9F5" w14:textId="0D9F83D1" w:rsidR="00AE6273" w:rsidRPr="00F576DD" w:rsidRDefault="004328FA" w:rsidP="00AE6273">
      <w:pPr>
        <w:pStyle w:val="Tekstpodstawowy21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AE6273">
        <w:rPr>
          <w:rFonts w:ascii="Arial" w:hAnsi="Arial" w:cs="Arial"/>
          <w:b/>
          <w:sz w:val="22"/>
          <w:szCs w:val="22"/>
        </w:rPr>
        <w:t xml:space="preserve">Podpis(y) – dla postaci </w:t>
      </w:r>
      <w:r w:rsidR="00975C21" w:rsidRPr="00AE6273">
        <w:rPr>
          <w:rFonts w:ascii="Arial" w:hAnsi="Arial" w:cs="Arial"/>
          <w:b/>
          <w:sz w:val="22"/>
          <w:szCs w:val="22"/>
        </w:rPr>
        <w:t>papierowej</w:t>
      </w:r>
      <w:r w:rsidRPr="00AE6273">
        <w:rPr>
          <w:rFonts w:ascii="Arial" w:hAnsi="Arial" w:cs="Arial"/>
          <w:b/>
          <w:sz w:val="22"/>
          <w:szCs w:val="22"/>
        </w:rPr>
        <w:t xml:space="preserve"> (w postaci elektronicznej – nie wypełniać):</w:t>
      </w:r>
      <w:r w:rsidR="00AE6273" w:rsidRPr="00AE6273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0864E589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7A47606C" w14:textId="77777777" w:rsidR="00432AD7" w:rsidRPr="00F576DD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9" w:name="_Hlk41390559"/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F4B1BE1" w14:textId="77777777" w:rsidR="00432AD7" w:rsidRPr="00F576DD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F7937F8" w14:textId="77777777" w:rsidR="00432AD7" w:rsidRPr="00F576DD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2144D215" w14:textId="77777777" w:rsidTr="00432AD7">
        <w:tc>
          <w:tcPr>
            <w:tcW w:w="2263" w:type="dxa"/>
          </w:tcPr>
          <w:p w14:paraId="21C67457" w14:textId="77777777" w:rsidR="00432AD7" w:rsidRPr="00F576DD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569F097" w14:textId="77777777" w:rsidR="00432AD7" w:rsidRPr="00F576DD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C3FB987" w14:textId="77777777" w:rsidR="00432AD7" w:rsidRPr="00F576DD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3BD66BB" w14:textId="77777777" w:rsidR="00432AD7" w:rsidRPr="00F576DD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41AE2FB" w14:textId="77777777" w:rsidR="00432AD7" w:rsidRPr="00F576DD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682A939" w14:textId="77777777" w:rsidR="00432AD7" w:rsidRPr="00F576DD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BBB7358" w14:textId="77777777" w:rsidR="00432AD7" w:rsidRPr="00F576DD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14:paraId="683C44AC" w14:textId="77777777" w:rsidR="00732984" w:rsidRPr="00F576DD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br w:type="page"/>
      </w:r>
      <w:bookmarkStart w:id="10" w:name="_Hlk501523997"/>
      <w:r w:rsidRPr="00F576DD">
        <w:rPr>
          <w:rFonts w:cs="Arial"/>
          <w:b/>
          <w:sz w:val="22"/>
          <w:szCs w:val="22"/>
        </w:rPr>
        <w:lastRenderedPageBreak/>
        <w:t>Załącznik nr 2</w:t>
      </w:r>
      <w:r w:rsidRPr="00F576DD">
        <w:rPr>
          <w:rFonts w:cs="Arial"/>
          <w:sz w:val="22"/>
          <w:szCs w:val="22"/>
        </w:rPr>
        <w:t xml:space="preserve"> </w:t>
      </w:r>
    </w:p>
    <w:p w14:paraId="6B235A8A" w14:textId="77777777" w:rsidR="00732984" w:rsidRPr="00F576DD" w:rsidRDefault="00732984" w:rsidP="00732984">
      <w:pPr>
        <w:rPr>
          <w:rFonts w:cs="Arial"/>
          <w:sz w:val="22"/>
          <w:szCs w:val="22"/>
        </w:rPr>
      </w:pPr>
    </w:p>
    <w:p w14:paraId="46555B17" w14:textId="77777777" w:rsidR="00732984" w:rsidRPr="00F576DD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576DD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F576DD">
        <w:rPr>
          <w:rFonts w:cs="Arial"/>
          <w:b/>
          <w:szCs w:val="21"/>
          <w:lang w:eastAsia="pl-PL" w:bidi="pl-PL"/>
        </w:rPr>
        <w:t xml:space="preserve">WYKONAWCY </w:t>
      </w:r>
    </w:p>
    <w:p w14:paraId="53945E0A" w14:textId="77777777" w:rsidR="00732984" w:rsidRPr="00F576DD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576DD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7DE899EB" w14:textId="77777777" w:rsidR="00732984" w:rsidRPr="00F576DD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576DD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14:paraId="5F65C8FA" w14:textId="77777777" w:rsidR="00732984" w:rsidRPr="00F576DD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576DD">
        <w:rPr>
          <w:rFonts w:cs="Arial"/>
          <w:b/>
          <w:sz w:val="22"/>
          <w:szCs w:val="22"/>
        </w:rPr>
        <w:t>Zamawiający:</w:t>
      </w:r>
    </w:p>
    <w:p w14:paraId="5EDBFB5B" w14:textId="77777777" w:rsidR="00732984" w:rsidRPr="00F576DD" w:rsidRDefault="00732984" w:rsidP="00732984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Miasto Piotrków Trybunalski</w:t>
      </w:r>
      <w:r w:rsidRPr="00F576DD">
        <w:rPr>
          <w:rFonts w:cs="Arial"/>
          <w:sz w:val="22"/>
          <w:szCs w:val="22"/>
        </w:rPr>
        <w:cr/>
        <w:t>Pasaż Karola Rudowskiego 10</w:t>
      </w:r>
      <w:r w:rsidRPr="00F576DD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576DD">
        <w:rPr>
          <w:rFonts w:cs="Arial"/>
          <w:sz w:val="22"/>
          <w:szCs w:val="22"/>
          <w:bdr w:val="single" w:sz="4" w:space="0" w:color="auto"/>
        </w:rPr>
        <w:cr/>
      </w:r>
      <w:r w:rsidRPr="00F576DD">
        <w:rPr>
          <w:rFonts w:cs="Arial"/>
          <w:sz w:val="22"/>
          <w:szCs w:val="22"/>
        </w:rPr>
        <w:t xml:space="preserve">97-300 Piotrków Trybunalski </w:t>
      </w:r>
    </w:p>
    <w:p w14:paraId="3846B869" w14:textId="77777777" w:rsidR="00732984" w:rsidRPr="00F576D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Wykonawca:</w:t>
      </w:r>
    </w:p>
    <w:p w14:paraId="0C1D72A2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Niniejsza oferta zostaje złożona przez: </w:t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B00659" w:rsidRPr="00F576DD" w14:paraId="53DCAE18" w14:textId="77777777" w:rsidTr="00B00659">
        <w:trPr>
          <w:cantSplit/>
          <w:trHeight w:val="403"/>
        </w:trPr>
        <w:tc>
          <w:tcPr>
            <w:tcW w:w="6120" w:type="dxa"/>
            <w:vAlign w:val="center"/>
          </w:tcPr>
          <w:p w14:paraId="60C36633" w14:textId="77777777" w:rsidR="00B00659" w:rsidRPr="00F576DD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433498F4" w14:textId="77777777" w:rsidR="00B00659" w:rsidRPr="00F576DD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B00659" w:rsidRPr="00F576DD" w14:paraId="07020F6F" w14:textId="77777777" w:rsidTr="00B00659">
        <w:trPr>
          <w:cantSplit/>
          <w:trHeight w:val="751"/>
        </w:trPr>
        <w:tc>
          <w:tcPr>
            <w:tcW w:w="6120" w:type="dxa"/>
            <w:vAlign w:val="center"/>
          </w:tcPr>
          <w:p w14:paraId="540FA64F" w14:textId="77777777" w:rsidR="00B00659" w:rsidRPr="00F576DD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776C0B7F" w14:textId="77777777" w:rsidR="00B00659" w:rsidRPr="00F576DD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516D862" w14:textId="77777777" w:rsidR="00732984" w:rsidRPr="00F576DD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576DD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9AC5FF" wp14:editId="50AAB375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703EC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C5FF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14:paraId="559703EC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14:paraId="08781740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F576DD" w14:paraId="5E447B6D" w14:textId="77777777" w:rsidTr="00B67B70">
        <w:tc>
          <w:tcPr>
            <w:tcW w:w="483" w:type="dxa"/>
            <w:shd w:val="clear" w:color="auto" w:fill="F3F3F3"/>
            <w:vAlign w:val="center"/>
            <w:hideMark/>
          </w:tcPr>
          <w:p w14:paraId="0220983E" w14:textId="77777777" w:rsidR="004328FA" w:rsidRPr="00F576DD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377D3986" w14:textId="77777777" w:rsidR="004328FA" w:rsidRPr="00F576DD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5A148998" w14:textId="77777777" w:rsidR="004328FA" w:rsidRPr="00F576DD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0EF7ABC" w14:textId="77777777" w:rsidR="004328FA" w:rsidRPr="00F576DD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F576DD" w14:paraId="7061F1E5" w14:textId="77777777" w:rsidTr="00B67B70">
        <w:tc>
          <w:tcPr>
            <w:tcW w:w="483" w:type="dxa"/>
          </w:tcPr>
          <w:p w14:paraId="043FEB7A" w14:textId="77777777" w:rsidR="004328FA" w:rsidRPr="00F576DD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233969DC" w14:textId="77777777" w:rsidR="004328FA" w:rsidRPr="00F576DD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C9EDBC9" w14:textId="77777777" w:rsidR="004328FA" w:rsidRPr="00F576DD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5629712" w14:textId="77777777" w:rsidR="004328FA" w:rsidRPr="00F576DD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24A5A7D" w14:textId="77777777" w:rsidR="004328FA" w:rsidRPr="00F576DD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97E5C28" w14:textId="77777777" w:rsidR="004328FA" w:rsidRPr="00F576DD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A22FD7" w14:textId="77777777" w:rsidR="004328FA" w:rsidRPr="00F576DD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C12259F" w14:textId="77777777" w:rsidR="004328FA" w:rsidRPr="00F576DD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F3A086B" w14:textId="77777777" w:rsidR="004328FA" w:rsidRPr="00F576DD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889D64C" w14:textId="77777777" w:rsidR="00732984" w:rsidRPr="00F576DD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377F4" wp14:editId="630DAD6C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1D918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377F4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1381D918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576DD">
        <w:rPr>
          <w:rFonts w:cs="Arial"/>
          <w:sz w:val="22"/>
          <w:szCs w:val="22"/>
          <w:u w:val="single"/>
        </w:rPr>
        <w:t xml:space="preserve"> </w:t>
      </w:r>
      <w:r w:rsidRPr="00F576DD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576DD">
        <w:rPr>
          <w:rFonts w:cs="Arial"/>
          <w:sz w:val="22"/>
          <w:szCs w:val="22"/>
        </w:rPr>
        <w:t xml:space="preserve"> </w:t>
      </w:r>
    </w:p>
    <w:p w14:paraId="5AEF2867" w14:textId="77777777" w:rsidR="00732984" w:rsidRPr="00F576DD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C2E3A6" wp14:editId="35A421DC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DDDEF0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E3A6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14:paraId="6EDDDEF0" w14:textId="77777777" w:rsidR="00112BD3" w:rsidRDefault="00112BD3" w:rsidP="00732984"/>
                  </w:txbxContent>
                </v:textbox>
                <w10:wrap type="tight"/>
              </v:shape>
            </w:pict>
          </mc:Fallback>
        </mc:AlternateContent>
      </w:r>
      <w:r w:rsidRPr="00F576DD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23EDEEEE" w14:textId="4BC7ECB9" w:rsidR="00732984" w:rsidRPr="00F576DD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576DD">
        <w:rPr>
          <w:rFonts w:cs="Arial"/>
          <w:i/>
          <w:sz w:val="20"/>
          <w:szCs w:val="22"/>
        </w:rPr>
        <w:t>art. 24 ust. 5 pkt 1</w:t>
      </w:r>
      <w:r w:rsidR="004B057F" w:rsidRPr="00F576DD">
        <w:rPr>
          <w:rFonts w:cs="Arial"/>
          <w:i/>
          <w:sz w:val="20"/>
          <w:szCs w:val="22"/>
        </w:rPr>
        <w:t>,</w:t>
      </w:r>
      <w:r w:rsidR="00655131" w:rsidRPr="00F576DD">
        <w:rPr>
          <w:rFonts w:cs="Arial"/>
          <w:i/>
          <w:sz w:val="20"/>
          <w:szCs w:val="22"/>
        </w:rPr>
        <w:t xml:space="preserve"> pkt 8 </w:t>
      </w:r>
      <w:r w:rsidRPr="00F576DD">
        <w:rPr>
          <w:rFonts w:cs="Arial"/>
          <w:i/>
          <w:sz w:val="20"/>
          <w:szCs w:val="22"/>
        </w:rPr>
        <w:t>ustawy Prawo zamówień publicznych).</w:t>
      </w:r>
      <w:r w:rsidRPr="00F576DD">
        <w:rPr>
          <w:rFonts w:cs="Arial"/>
          <w:sz w:val="20"/>
          <w:szCs w:val="22"/>
        </w:rPr>
        <w:t xml:space="preserve"> </w:t>
      </w:r>
    </w:p>
    <w:p w14:paraId="79F3EF6F" w14:textId="77777777" w:rsidR="00732984" w:rsidRPr="00F576DD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576DD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1E356066" w14:textId="77777777" w:rsidR="00732984" w:rsidRPr="00F576DD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14:paraId="00BFF244" w14:textId="77777777" w:rsidR="00732984" w:rsidRPr="00F576DD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576DD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5EBDB992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4D4C130D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2F850FF3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41390590"/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EC1B086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79DD6F4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272B904A" w14:textId="77777777" w:rsidTr="00432AD7">
        <w:trPr>
          <w:trHeight w:val="745"/>
        </w:trPr>
        <w:tc>
          <w:tcPr>
            <w:tcW w:w="2263" w:type="dxa"/>
          </w:tcPr>
          <w:p w14:paraId="7A83AD57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89DD7B8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A698416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CFD1C74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5396D87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14:paraId="4D4B1BDB" w14:textId="77777777" w:rsidR="00732984" w:rsidRPr="00F576DD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>*właściwe zaznaczyć</w:t>
      </w:r>
    </w:p>
    <w:p w14:paraId="55788A82" w14:textId="77777777" w:rsidR="00732984" w:rsidRPr="00F576DD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576DD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F576DD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0C6670ED" w14:textId="77777777" w:rsidR="00732984" w:rsidRPr="00F576DD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Oświadczam, że w celu wykazania spełniania warunków udziału</w:t>
      </w:r>
      <w:r w:rsidRPr="00F576DD">
        <w:rPr>
          <w:rFonts w:cs="Arial"/>
          <w:sz w:val="22"/>
          <w:szCs w:val="22"/>
        </w:rPr>
        <w:t xml:space="preserve"> </w:t>
      </w:r>
      <w:r w:rsidRPr="00F576DD">
        <w:rPr>
          <w:rFonts w:cs="Arial"/>
          <w:b/>
          <w:sz w:val="22"/>
          <w:szCs w:val="22"/>
        </w:rPr>
        <w:t>w postępowaniu</w:t>
      </w:r>
      <w:r w:rsidRPr="00F576DD">
        <w:rPr>
          <w:rFonts w:cs="Arial"/>
          <w:sz w:val="22"/>
          <w:szCs w:val="22"/>
        </w:rPr>
        <w:t>, określonych przez zamawiającego w</w:t>
      </w:r>
    </w:p>
    <w:p w14:paraId="5106E374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1050AB31" w14:textId="77777777" w:rsidR="00732984" w:rsidRPr="00F576DD" w:rsidRDefault="00732984" w:rsidP="00732984">
      <w:pPr>
        <w:jc w:val="both"/>
        <w:rPr>
          <w:rFonts w:cs="Arial"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01C4264F" w14:textId="77777777" w:rsidR="00732984" w:rsidRPr="00F576DD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F576DD">
        <w:rPr>
          <w:rFonts w:cs="Arial"/>
          <w:b/>
          <w:sz w:val="22"/>
          <w:szCs w:val="22"/>
        </w:rPr>
        <w:t>ych</w:t>
      </w:r>
      <w:proofErr w:type="spellEnd"/>
      <w:r w:rsidRPr="00F576DD">
        <w:rPr>
          <w:rFonts w:cs="Arial"/>
          <w:b/>
          <w:sz w:val="22"/>
          <w:szCs w:val="22"/>
        </w:rPr>
        <w:t xml:space="preserve"> podmiotu/ów:</w:t>
      </w:r>
    </w:p>
    <w:p w14:paraId="5CFE5E51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576DD">
        <w:rPr>
          <w:rFonts w:cs="Arial"/>
          <w:sz w:val="22"/>
          <w:szCs w:val="22"/>
        </w:rPr>
        <w:t>...</w:t>
      </w:r>
      <w:r w:rsidRPr="00F576DD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576DD">
        <w:rPr>
          <w:rFonts w:cs="Arial"/>
          <w:sz w:val="22"/>
          <w:szCs w:val="22"/>
        </w:rPr>
        <w:t>..........</w:t>
      </w:r>
      <w:r w:rsidRPr="00F576DD">
        <w:rPr>
          <w:rFonts w:cs="Arial"/>
          <w:sz w:val="22"/>
          <w:szCs w:val="22"/>
        </w:rPr>
        <w:t xml:space="preserve">.... </w:t>
      </w:r>
    </w:p>
    <w:p w14:paraId="25753D6B" w14:textId="77777777" w:rsidR="00732984" w:rsidRPr="00F576DD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576DD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F576DD">
        <w:rPr>
          <w:rFonts w:cs="Arial"/>
          <w:i/>
          <w:sz w:val="20"/>
          <w:szCs w:val="22"/>
        </w:rPr>
        <w:t>CEiDG</w:t>
      </w:r>
      <w:proofErr w:type="spellEnd"/>
      <w:r w:rsidRPr="00F576DD">
        <w:rPr>
          <w:rFonts w:cs="Arial"/>
          <w:i/>
          <w:sz w:val="20"/>
          <w:szCs w:val="22"/>
        </w:rPr>
        <w:t>)</w:t>
      </w:r>
      <w:r w:rsidRPr="00F576DD">
        <w:rPr>
          <w:rFonts w:cs="Arial"/>
          <w:b/>
          <w:i/>
          <w:sz w:val="20"/>
          <w:szCs w:val="22"/>
        </w:rPr>
        <w:t xml:space="preserve"> </w:t>
      </w:r>
    </w:p>
    <w:p w14:paraId="1DC2033F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</w:p>
    <w:p w14:paraId="37034567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w następującym zakresie:</w:t>
      </w:r>
    </w:p>
    <w:p w14:paraId="138A5F21" w14:textId="77777777" w:rsidR="00732984" w:rsidRPr="00F576DD" w:rsidRDefault="00732984" w:rsidP="00732984">
      <w:pPr>
        <w:jc w:val="both"/>
        <w:rPr>
          <w:rFonts w:cs="Arial"/>
          <w:i/>
          <w:sz w:val="20"/>
          <w:szCs w:val="22"/>
        </w:rPr>
      </w:pPr>
      <w:r w:rsidRPr="00F576DD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576DD">
        <w:rPr>
          <w:rFonts w:cs="Arial"/>
          <w:sz w:val="22"/>
          <w:szCs w:val="22"/>
        </w:rPr>
        <w:t>..</w:t>
      </w:r>
      <w:r w:rsidRPr="00F576DD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576DD">
        <w:rPr>
          <w:rFonts w:cs="Arial"/>
          <w:sz w:val="22"/>
          <w:szCs w:val="22"/>
        </w:rPr>
        <w:t>………...</w:t>
      </w:r>
      <w:r w:rsidRPr="00F576DD">
        <w:rPr>
          <w:rFonts w:cs="Arial"/>
          <w:sz w:val="22"/>
          <w:szCs w:val="22"/>
        </w:rPr>
        <w:t xml:space="preserve">….... </w:t>
      </w:r>
      <w:r w:rsidRPr="00F576DD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3E703F3E" w14:textId="77777777" w:rsidR="00732984" w:rsidRPr="00F576DD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73370796" w14:textId="77777777" w:rsidR="00732984" w:rsidRPr="00F576DD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F576DD">
        <w:rPr>
          <w:rFonts w:cs="Arial"/>
          <w:b/>
          <w:sz w:val="22"/>
          <w:szCs w:val="22"/>
        </w:rPr>
        <w:t>ych</w:t>
      </w:r>
      <w:proofErr w:type="spellEnd"/>
      <w:r w:rsidRPr="00F576DD">
        <w:rPr>
          <w:rFonts w:cs="Arial"/>
          <w:b/>
          <w:sz w:val="22"/>
          <w:szCs w:val="22"/>
        </w:rPr>
        <w:t xml:space="preserve"> zasoby powołuję się w niniejszym postępowaniu</w:t>
      </w:r>
      <w:r w:rsidRPr="00F576DD">
        <w:rPr>
          <w:rFonts w:cs="Arial"/>
          <w:sz w:val="22"/>
          <w:szCs w:val="22"/>
        </w:rPr>
        <w:t xml:space="preserve">, tj.: </w:t>
      </w:r>
    </w:p>
    <w:p w14:paraId="212AEC12" w14:textId="77777777" w:rsidR="00732984" w:rsidRPr="00F576DD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576DD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576DD">
        <w:rPr>
          <w:rFonts w:cs="Arial"/>
          <w:sz w:val="22"/>
          <w:szCs w:val="22"/>
        </w:rPr>
        <w:t>…...</w:t>
      </w:r>
      <w:r w:rsidRPr="00F576DD">
        <w:rPr>
          <w:rFonts w:cs="Arial"/>
          <w:sz w:val="22"/>
          <w:szCs w:val="22"/>
        </w:rPr>
        <w:t>……</w:t>
      </w:r>
      <w:r w:rsidRPr="00F576DD">
        <w:rPr>
          <w:rFonts w:eastAsia="Calibri" w:cs="Arial"/>
          <w:sz w:val="22"/>
          <w:szCs w:val="22"/>
          <w:lang w:eastAsia="en-US"/>
        </w:rPr>
        <w:t xml:space="preserve"> </w:t>
      </w:r>
    </w:p>
    <w:p w14:paraId="06AF3BA5" w14:textId="77777777" w:rsidR="00732984" w:rsidRPr="00F576DD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F576DD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F576DD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F576DD">
        <w:rPr>
          <w:rFonts w:eastAsia="Calibri" w:cs="Arial"/>
          <w:i/>
          <w:sz w:val="20"/>
          <w:szCs w:val="22"/>
          <w:lang w:eastAsia="en-US"/>
        </w:rPr>
        <w:t>)</w:t>
      </w:r>
      <w:r w:rsidRPr="00F576DD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14:paraId="0B8FD8E6" w14:textId="77777777" w:rsidR="00732984" w:rsidRPr="00F576DD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576DD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2880AC9F" w14:textId="77777777" w:rsidR="00732984" w:rsidRPr="00F576DD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B6B2B06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4D04A153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095E682A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5CEC4CA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8602F54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6EB109EA" w14:textId="77777777" w:rsidTr="00432AD7">
        <w:trPr>
          <w:trHeight w:val="745"/>
        </w:trPr>
        <w:tc>
          <w:tcPr>
            <w:tcW w:w="2263" w:type="dxa"/>
          </w:tcPr>
          <w:p w14:paraId="45ADD800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9445297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D21357D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E0DAC97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DA2EED3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8D63A31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D8317BB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59324809" w14:textId="77777777" w:rsidR="00732984" w:rsidRPr="00F576DD" w:rsidRDefault="00732984" w:rsidP="00732984">
      <w:pPr>
        <w:rPr>
          <w:rFonts w:cs="Arial"/>
          <w:sz w:val="22"/>
          <w:szCs w:val="22"/>
        </w:rPr>
      </w:pPr>
    </w:p>
    <w:p w14:paraId="790258B5" w14:textId="77777777" w:rsidR="00732984" w:rsidRPr="00F576DD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          </w:t>
      </w:r>
    </w:p>
    <w:p w14:paraId="6A1216FB" w14:textId="77777777" w:rsidR="00732984" w:rsidRPr="00F576DD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</w:p>
    <w:p w14:paraId="53088582" w14:textId="77777777" w:rsidR="00732984" w:rsidRPr="00F576D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br w:type="page"/>
      </w:r>
      <w:r w:rsidRPr="00F576DD">
        <w:rPr>
          <w:rFonts w:cs="Arial"/>
          <w:b/>
          <w:sz w:val="22"/>
          <w:szCs w:val="22"/>
        </w:rPr>
        <w:lastRenderedPageBreak/>
        <w:t>Załącznik nr 3</w:t>
      </w:r>
    </w:p>
    <w:p w14:paraId="08F69C67" w14:textId="77777777" w:rsidR="00732984" w:rsidRPr="00F576D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77DADC87" w14:textId="77777777" w:rsidR="000B0963" w:rsidRPr="00F576DD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576DD">
        <w:rPr>
          <w:rFonts w:eastAsia="Calibri" w:cs="Arial"/>
          <w:b/>
          <w:bCs/>
          <w:lang w:eastAsia="en-US"/>
        </w:rPr>
        <w:t>ZOBOWIĄZANIE</w:t>
      </w:r>
    </w:p>
    <w:p w14:paraId="224B2154" w14:textId="77777777" w:rsidR="00CF3C9E" w:rsidRPr="00F576DD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576DD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576DD">
        <w:rPr>
          <w:rFonts w:eastAsia="Calibri" w:cs="Arial"/>
          <w:b/>
          <w:bCs/>
          <w:lang w:eastAsia="en-US"/>
        </w:rPr>
        <w:t>w</w:t>
      </w:r>
      <w:r w:rsidRPr="00F576DD">
        <w:rPr>
          <w:rFonts w:eastAsia="Calibri" w:cs="Arial"/>
          <w:b/>
          <w:bCs/>
          <w:lang w:eastAsia="en-US"/>
        </w:rPr>
        <w:t>ykonawcy niezbędnych zasobów</w:t>
      </w:r>
    </w:p>
    <w:p w14:paraId="374A57C7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576DD">
        <w:rPr>
          <w:rFonts w:eastAsia="Calibri" w:cs="Arial"/>
          <w:b/>
          <w:bCs/>
          <w:lang w:eastAsia="en-US"/>
        </w:rPr>
        <w:t>na potrzeby realizacji zamówienia</w:t>
      </w:r>
    </w:p>
    <w:p w14:paraId="3A1632FA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00AE77D1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40373BFB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bCs/>
          <w:sz w:val="22"/>
          <w:lang w:eastAsia="en-US"/>
        </w:rPr>
        <w:t>W imieniu</w:t>
      </w:r>
      <w:r w:rsidRPr="00F576DD">
        <w:rPr>
          <w:rFonts w:eastAsia="Calibri" w:cs="Arial"/>
          <w:b/>
          <w:bCs/>
          <w:sz w:val="22"/>
          <w:lang w:eastAsia="en-US"/>
        </w:rPr>
        <w:t xml:space="preserve"> </w:t>
      </w:r>
      <w:r w:rsidRPr="00F576DD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14:paraId="2204E8B9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576DD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14:paraId="3160CCA9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14:paraId="699845DC" w14:textId="77777777" w:rsidR="000B0963" w:rsidRPr="00F576DD" w:rsidRDefault="000B0963" w:rsidP="00721A88">
      <w:pPr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11BCFA4B" w14:textId="77777777" w:rsidR="000B0963" w:rsidRPr="00F576DD" w:rsidRDefault="000B0963" w:rsidP="009E22AD">
      <w:pPr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 xml:space="preserve"> </w:t>
      </w:r>
    </w:p>
    <w:p w14:paraId="19DABBE8" w14:textId="77777777" w:rsidR="000B0963" w:rsidRPr="00F576DD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576DD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576DD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776770A5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14:paraId="56596114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3DEE0EE9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576DD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70BEE7E5" w14:textId="77777777" w:rsidR="000B0963" w:rsidRPr="00F576DD" w:rsidRDefault="000B0963" w:rsidP="003314E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576DD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576DD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576DD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66D32191" w14:textId="77777777" w:rsidR="0049786A" w:rsidRPr="00F576DD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576DD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576DD">
        <w:rPr>
          <w:rFonts w:eastAsia="Calibri" w:cs="Arial"/>
          <w:sz w:val="22"/>
          <w:szCs w:val="22"/>
          <w:lang w:eastAsia="en-US"/>
        </w:rPr>
        <w:t>..</w:t>
      </w:r>
      <w:r w:rsidRPr="00F576DD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4CBBAEBD" w14:textId="77777777" w:rsidR="00371A5D" w:rsidRPr="00F576D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14:paraId="572B5430" w14:textId="77777777" w:rsidR="00CF3C9E" w:rsidRPr="00F576DD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576D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576DD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344992E0" w14:textId="77777777" w:rsidR="0049786A" w:rsidRPr="00F576DD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obejmującym:</w:t>
      </w:r>
    </w:p>
    <w:p w14:paraId="05946243" w14:textId="77777777" w:rsidR="0049786A" w:rsidRPr="00F576DD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</w:t>
      </w:r>
      <w:r w:rsidR="000B0963" w:rsidRPr="00F576DD">
        <w:rPr>
          <w:rFonts w:eastAsia="Calibri" w:cs="Arial"/>
          <w:sz w:val="22"/>
          <w:lang w:eastAsia="en-US"/>
        </w:rPr>
        <w:t>………………………………………</w:t>
      </w:r>
      <w:r w:rsidRPr="00F576DD">
        <w:rPr>
          <w:rFonts w:eastAsia="Calibri" w:cs="Arial"/>
          <w:sz w:val="22"/>
          <w:lang w:eastAsia="en-US"/>
        </w:rPr>
        <w:t>..</w:t>
      </w:r>
      <w:r w:rsidR="000B0963" w:rsidRPr="00F576DD">
        <w:rPr>
          <w:rFonts w:eastAsia="Calibri" w:cs="Arial"/>
          <w:sz w:val="22"/>
          <w:lang w:eastAsia="en-US"/>
        </w:rPr>
        <w:t>…………………………………….………………</w:t>
      </w:r>
    </w:p>
    <w:p w14:paraId="288A5160" w14:textId="77777777" w:rsidR="00CF3C9E" w:rsidRPr="00F576DD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576DD">
        <w:rPr>
          <w:rFonts w:eastAsia="Calibri" w:cs="Arial"/>
          <w:sz w:val="22"/>
          <w:lang w:eastAsia="en-US"/>
        </w:rPr>
        <w:t>.</w:t>
      </w:r>
      <w:r w:rsidRPr="00F576DD">
        <w:rPr>
          <w:rFonts w:eastAsia="Calibri" w:cs="Arial"/>
          <w:sz w:val="22"/>
          <w:lang w:eastAsia="en-US"/>
        </w:rPr>
        <w:t>…</w:t>
      </w:r>
      <w:r w:rsidR="0049786A" w:rsidRPr="00F576DD">
        <w:rPr>
          <w:rFonts w:eastAsia="Calibri" w:cs="Arial"/>
          <w:sz w:val="22"/>
          <w:lang w:eastAsia="en-US"/>
        </w:rPr>
        <w:t>.</w:t>
      </w:r>
      <w:r w:rsidRPr="00F576DD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576DD">
        <w:rPr>
          <w:rFonts w:eastAsia="Calibri" w:cs="Arial"/>
          <w:sz w:val="22"/>
          <w:lang w:eastAsia="en-US"/>
        </w:rPr>
        <w:t>.</w:t>
      </w:r>
    </w:p>
    <w:p w14:paraId="5D6089B8" w14:textId="77777777" w:rsidR="000B0963" w:rsidRPr="00F576DD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i/>
          <w:iCs/>
          <w:sz w:val="18"/>
          <w:szCs w:val="20"/>
          <w:lang w:eastAsia="en-US"/>
        </w:rPr>
        <w:t>(należy podać informacje umożliwiające ocenę spełnienia warunków, określonych w SIWZ,</w:t>
      </w:r>
      <w:r w:rsidR="005C52ED" w:rsidRPr="00F576D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576DD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5B903A60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471C493F" w14:textId="77777777" w:rsidR="0049786A" w:rsidRPr="00F576DD" w:rsidRDefault="000B0963" w:rsidP="003314E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576DD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2332BD98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576DD">
        <w:rPr>
          <w:rFonts w:eastAsia="Calibri" w:cs="Arial"/>
          <w:sz w:val="22"/>
          <w:lang w:eastAsia="en-US"/>
        </w:rPr>
        <w:t>…...</w:t>
      </w:r>
      <w:r w:rsidRPr="00F576DD">
        <w:rPr>
          <w:rFonts w:eastAsia="Calibri" w:cs="Arial"/>
          <w:sz w:val="22"/>
          <w:lang w:eastAsia="en-US"/>
        </w:rPr>
        <w:t>…………………….………</w:t>
      </w:r>
    </w:p>
    <w:p w14:paraId="6CA04389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576DD">
        <w:rPr>
          <w:rFonts w:eastAsia="Calibri" w:cs="Arial"/>
          <w:sz w:val="22"/>
          <w:lang w:eastAsia="en-US"/>
        </w:rPr>
        <w:t>……………...………….</w:t>
      </w:r>
      <w:r w:rsidRPr="00F576DD">
        <w:rPr>
          <w:rFonts w:eastAsia="Calibri" w:cs="Arial"/>
          <w:sz w:val="22"/>
          <w:lang w:eastAsia="en-US"/>
        </w:rPr>
        <w:t>………………</w:t>
      </w:r>
    </w:p>
    <w:p w14:paraId="5B4BDE5F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89EC93E" w14:textId="77777777" w:rsidR="0049786A" w:rsidRPr="00F576DD" w:rsidRDefault="000B0963" w:rsidP="003314E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576DD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4E9B041F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576DD">
        <w:rPr>
          <w:rFonts w:eastAsia="Calibri" w:cs="Arial"/>
          <w:sz w:val="22"/>
          <w:lang w:eastAsia="en-US"/>
        </w:rPr>
        <w:t>.</w:t>
      </w:r>
      <w:r w:rsidRPr="00F576DD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2BFA06BC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576DD">
        <w:rPr>
          <w:rFonts w:eastAsia="Calibri" w:cs="Arial"/>
          <w:sz w:val="22"/>
          <w:lang w:eastAsia="en-US"/>
        </w:rPr>
        <w:t>…</w:t>
      </w:r>
      <w:r w:rsidRPr="00F576DD">
        <w:rPr>
          <w:rFonts w:eastAsia="Calibri" w:cs="Arial"/>
          <w:sz w:val="22"/>
          <w:lang w:eastAsia="en-US"/>
        </w:rPr>
        <w:t>………………………………………</w:t>
      </w:r>
    </w:p>
    <w:p w14:paraId="31E11C3C" w14:textId="77777777" w:rsidR="000B0963" w:rsidRPr="00F576DD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2404FDA5" w14:textId="77777777" w:rsidR="0049786A" w:rsidRPr="00F576DD" w:rsidRDefault="000B0963" w:rsidP="003314E4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576DD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576DD">
        <w:rPr>
          <w:rFonts w:ascii="Arial" w:eastAsia="Calibri" w:hAnsi="Arial" w:cs="Arial"/>
          <w:sz w:val="22"/>
          <w:lang w:eastAsia="en-US"/>
        </w:rPr>
        <w:t>*</w:t>
      </w:r>
      <w:r w:rsidRPr="00F576DD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576DD">
        <w:rPr>
          <w:rFonts w:ascii="Arial" w:eastAsia="Calibri" w:hAnsi="Arial" w:cs="Arial"/>
          <w:sz w:val="22"/>
          <w:lang w:eastAsia="en-US"/>
        </w:rPr>
        <w:t>*</w:t>
      </w:r>
      <w:r w:rsidRPr="00F576DD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576DD">
        <w:rPr>
          <w:rFonts w:ascii="Arial" w:eastAsia="Calibri" w:hAnsi="Arial" w:cs="Arial"/>
          <w:sz w:val="22"/>
          <w:lang w:eastAsia="en-US"/>
        </w:rPr>
        <w:t>*</w:t>
      </w:r>
      <w:r w:rsidRPr="00F576DD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576DD">
        <w:rPr>
          <w:rFonts w:ascii="Arial" w:eastAsia="Calibri" w:hAnsi="Arial" w:cs="Arial"/>
          <w:sz w:val="22"/>
          <w:lang w:eastAsia="en-US"/>
        </w:rPr>
        <w:t>*</w:t>
      </w:r>
      <w:r w:rsidRPr="00F576DD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576DD">
        <w:rPr>
          <w:rFonts w:ascii="Arial" w:eastAsia="Calibri" w:hAnsi="Arial" w:cs="Arial"/>
          <w:sz w:val="22"/>
          <w:lang w:eastAsia="en-US"/>
        </w:rPr>
        <w:t>w</w:t>
      </w:r>
      <w:r w:rsidRPr="00F576DD">
        <w:rPr>
          <w:rFonts w:ascii="Arial" w:eastAsia="Calibri" w:hAnsi="Arial" w:cs="Arial"/>
          <w:sz w:val="22"/>
          <w:lang w:eastAsia="en-US"/>
        </w:rPr>
        <w:t>ykonawca.</w:t>
      </w:r>
    </w:p>
    <w:p w14:paraId="6E83603B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410FA79A" w14:textId="77777777" w:rsidR="0049786A" w:rsidRPr="00F576DD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109D95A4" w14:textId="77777777" w:rsidR="000B0963" w:rsidRPr="00F576DD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576DD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08826E20" w14:textId="77777777" w:rsidR="008404D2" w:rsidRPr="00F576DD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0EC78849" w14:textId="77777777" w:rsidR="00DB5CA2" w:rsidRPr="00F576DD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 xml:space="preserve">dla postaci </w:t>
      </w:r>
      <w:r w:rsidR="00975C21" w:rsidRPr="00F576DD">
        <w:rPr>
          <w:rFonts w:eastAsia="Calibri" w:cs="Arial"/>
          <w:sz w:val="22"/>
          <w:lang w:eastAsia="en-US"/>
        </w:rPr>
        <w:t>papierowej</w:t>
      </w:r>
      <w:r w:rsidRPr="00F576DD">
        <w:rPr>
          <w:rFonts w:eastAsia="Calibri" w:cs="Arial"/>
          <w:sz w:val="22"/>
          <w:lang w:eastAsia="en-US"/>
        </w:rPr>
        <w:t>:</w:t>
      </w:r>
    </w:p>
    <w:p w14:paraId="17C41703" w14:textId="77777777" w:rsidR="00DB5CA2" w:rsidRPr="00F576DD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8B3944C" w14:textId="77777777" w:rsidR="00DB5CA2" w:rsidRPr="00F576DD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F576DD">
        <w:rPr>
          <w:rFonts w:eastAsia="Calibri" w:cs="Arial"/>
          <w:sz w:val="22"/>
          <w:lang w:eastAsia="en-US"/>
        </w:rPr>
        <w:t xml:space="preserve">………………………. dnia …………. 2020 roku </w:t>
      </w:r>
    </w:p>
    <w:p w14:paraId="7C4D0903" w14:textId="77777777" w:rsidR="00DB5CA2" w:rsidRPr="00F576DD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325FBD63" w14:textId="77777777" w:rsidR="00DB5CA2" w:rsidRPr="00F576DD" w:rsidRDefault="00DB5CA2" w:rsidP="00DB5CA2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F576DD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F576DD">
        <w:rPr>
          <w:rFonts w:eastAsia="Calibri" w:cs="Arial"/>
          <w:i/>
          <w:iCs/>
          <w:sz w:val="20"/>
          <w:szCs w:val="21"/>
          <w:lang w:eastAsia="en-US"/>
        </w:rPr>
        <w:t xml:space="preserve">podpis osoby upoważnionej do reprezentowania podmiotu udostępniającego zasoby </w:t>
      </w:r>
    </w:p>
    <w:p w14:paraId="1DF15E33" w14:textId="77777777" w:rsidR="000B0963" w:rsidRPr="00F576DD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576DD">
        <w:rPr>
          <w:rFonts w:cs="Arial"/>
          <w:i/>
          <w:sz w:val="22"/>
          <w:szCs w:val="22"/>
        </w:rPr>
        <w:br w:type="page"/>
      </w:r>
    </w:p>
    <w:p w14:paraId="4FB79F32" w14:textId="77777777" w:rsidR="000B0963" w:rsidRPr="00F576DD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576DD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526324BE" w14:textId="77777777" w:rsidR="00055117" w:rsidRPr="00F576DD" w:rsidRDefault="00055117" w:rsidP="00055117">
      <w:pPr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Zamawiający:</w:t>
      </w:r>
    </w:p>
    <w:p w14:paraId="40857639" w14:textId="77777777" w:rsidR="00055117" w:rsidRPr="00F576DD" w:rsidRDefault="00055117" w:rsidP="00055117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Miasto Piotrków Trybunalski</w:t>
      </w:r>
    </w:p>
    <w:p w14:paraId="5B154372" w14:textId="77777777" w:rsidR="00055117" w:rsidRPr="00F576DD" w:rsidRDefault="00055117" w:rsidP="00055117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Pasaż Karola Rudowskiego 10 </w:t>
      </w:r>
    </w:p>
    <w:p w14:paraId="59C944FA" w14:textId="77777777" w:rsidR="00055117" w:rsidRPr="00F576DD" w:rsidRDefault="00055117" w:rsidP="00055117">
      <w:pPr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97-300 Piotrków Trybunalski </w:t>
      </w:r>
    </w:p>
    <w:p w14:paraId="19681F7D" w14:textId="77777777" w:rsidR="00732984" w:rsidRPr="00F576DD" w:rsidRDefault="00732984" w:rsidP="00055117">
      <w:pPr>
        <w:spacing w:before="360" w:after="120"/>
        <w:jc w:val="center"/>
        <w:rPr>
          <w:rFonts w:cs="Arial"/>
          <w:b/>
          <w:bCs/>
          <w:i/>
          <w:sz w:val="22"/>
          <w:szCs w:val="22"/>
        </w:rPr>
      </w:pPr>
      <w:r w:rsidRPr="00F576DD">
        <w:rPr>
          <w:rFonts w:cs="Arial"/>
          <w:b/>
          <w:bCs/>
          <w:sz w:val="22"/>
          <w:szCs w:val="22"/>
        </w:rPr>
        <w:t>OŚWIADCZENIE O PRZYNALE</w:t>
      </w:r>
      <w:r w:rsidR="0034234F" w:rsidRPr="00F576DD">
        <w:rPr>
          <w:rFonts w:cs="Arial"/>
          <w:b/>
          <w:bCs/>
          <w:sz w:val="22"/>
          <w:szCs w:val="22"/>
        </w:rPr>
        <w:t>Ż</w:t>
      </w:r>
      <w:r w:rsidRPr="00F576DD">
        <w:rPr>
          <w:rFonts w:cs="Arial"/>
          <w:b/>
          <w:bCs/>
          <w:sz w:val="22"/>
          <w:szCs w:val="22"/>
        </w:rPr>
        <w:t>NOŚCI DO GRUPY KAPITAŁOWEJ</w:t>
      </w:r>
      <w:r w:rsidRPr="00F576DD">
        <w:rPr>
          <w:rStyle w:val="Odwoanieprzypisudolnego"/>
          <w:rFonts w:cs="Arial"/>
          <w:b/>
          <w:bCs/>
          <w:sz w:val="22"/>
          <w:szCs w:val="22"/>
        </w:rPr>
        <w:footnoteReference w:id="4"/>
      </w:r>
    </w:p>
    <w:p w14:paraId="4A8CAAC4" w14:textId="77777777" w:rsidR="00732984" w:rsidRPr="00F576D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Wykonawca:</w:t>
      </w:r>
    </w:p>
    <w:p w14:paraId="11800F6D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Niniejsza oferta zostaje złożona przez: </w:t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</w:tblGrid>
      <w:tr w:rsidR="00055117" w:rsidRPr="00F576DD" w14:paraId="18F3F20C" w14:textId="77777777" w:rsidTr="00055117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C837D" w14:textId="77777777" w:rsidR="00055117" w:rsidRPr="00F576DD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9C5" w14:textId="77777777" w:rsidR="00055117" w:rsidRPr="00F576DD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F576DD" w14:paraId="575AF689" w14:textId="77777777" w:rsidTr="00055117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963EA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F2A1" w14:textId="77777777" w:rsidR="00055117" w:rsidRPr="00F576DD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7B0BCC3" w14:textId="77777777" w:rsidR="00732984" w:rsidRPr="00F576DD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Oświadczam(y), że:</w:t>
      </w:r>
    </w:p>
    <w:p w14:paraId="32465A42" w14:textId="77777777" w:rsidR="00727139" w:rsidRPr="00F576DD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576DD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B3C47E" wp14:editId="2F86123B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6D502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C47E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14:paraId="3BD6D502" w14:textId="77777777" w:rsidR="00112BD3" w:rsidRDefault="00112BD3" w:rsidP="00732984"/>
                  </w:txbxContent>
                </v:textbox>
                <w10:wrap type="square"/>
              </v:shape>
            </w:pict>
          </mc:Fallback>
        </mc:AlternateContent>
      </w:r>
      <w:r w:rsidRPr="00F576DD">
        <w:rPr>
          <w:rFonts w:cs="Arial"/>
          <w:sz w:val="22"/>
          <w:lang w:eastAsia="pl-PL"/>
        </w:rPr>
        <w:t>nie należę do grupy kapitałowej,</w:t>
      </w:r>
      <w:r w:rsidRPr="00F576DD">
        <w:rPr>
          <w:rFonts w:eastAsia="Arial Unicode MS" w:cs="Arial"/>
          <w:lang w:eastAsia="pl-PL" w:bidi="pl-PL"/>
        </w:rPr>
        <w:t xml:space="preserve"> </w:t>
      </w:r>
      <w:r w:rsidRPr="00F576DD">
        <w:rPr>
          <w:rFonts w:cs="Arial"/>
          <w:sz w:val="22"/>
          <w:lang w:eastAsia="pl-PL" w:bidi="pl-PL"/>
        </w:rPr>
        <w:t>o której mowa w art. 24 ust.1 pkt. 23*</w:t>
      </w:r>
    </w:p>
    <w:p w14:paraId="50017283" w14:textId="77777777" w:rsidR="00732984" w:rsidRPr="00F576DD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576DD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763009" wp14:editId="621D918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53DBB0" w14:textId="77777777" w:rsidR="00112BD3" w:rsidRDefault="00112BD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3009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14:paraId="6153DBB0" w14:textId="77777777" w:rsidR="00112BD3" w:rsidRDefault="00112BD3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576DD">
        <w:rPr>
          <w:rFonts w:cs="Arial"/>
          <w:sz w:val="22"/>
          <w:lang w:eastAsia="pl-PL"/>
        </w:rPr>
        <w:t xml:space="preserve">należę do grupy kapitałowej, </w:t>
      </w:r>
      <w:r w:rsidR="00732984" w:rsidRPr="00F576DD">
        <w:rPr>
          <w:rFonts w:cs="Arial"/>
          <w:sz w:val="22"/>
          <w:lang w:eastAsia="pl-PL" w:bidi="pl-PL"/>
        </w:rPr>
        <w:t xml:space="preserve">o której mowa w art. 24 ust.1 pkt 23* </w:t>
      </w:r>
    </w:p>
    <w:p w14:paraId="6292F1F1" w14:textId="77777777" w:rsidR="00732984" w:rsidRPr="00F576DD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576DD">
        <w:rPr>
          <w:rFonts w:cs="Arial"/>
          <w:sz w:val="22"/>
          <w:lang w:eastAsia="pl-PL"/>
        </w:rPr>
        <w:t>z</w:t>
      </w:r>
      <w:bookmarkStart w:id="14" w:name="_Hlk501613214"/>
      <w:r w:rsidRPr="00F576DD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4"/>
    </w:p>
    <w:p w14:paraId="3A588909" w14:textId="77777777" w:rsidR="00732984" w:rsidRPr="00F576DD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576DD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718DF9FB" w14:textId="77777777" w:rsidR="00732984" w:rsidRPr="00F576DD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576DD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</w:t>
      </w:r>
      <w:proofErr w:type="spellStart"/>
      <w:r w:rsidRPr="00F576DD">
        <w:rPr>
          <w:rFonts w:cs="Arial"/>
          <w:i/>
          <w:sz w:val="18"/>
          <w:lang w:eastAsia="pl-PL"/>
        </w:rPr>
        <w:t>CEiDG</w:t>
      </w:r>
      <w:proofErr w:type="spellEnd"/>
      <w:r w:rsidRPr="00F576DD">
        <w:rPr>
          <w:rFonts w:cs="Arial"/>
          <w:i/>
          <w:sz w:val="18"/>
          <w:lang w:eastAsia="pl-PL"/>
        </w:rPr>
        <w:t>)</w:t>
      </w:r>
    </w:p>
    <w:p w14:paraId="6EBBF89C" w14:textId="77777777" w:rsidR="00732984" w:rsidRPr="00F576DD" w:rsidRDefault="00732984" w:rsidP="00730E51">
      <w:pPr>
        <w:suppressAutoHyphens w:val="0"/>
        <w:spacing w:before="240"/>
        <w:ind w:left="709" w:hanging="709"/>
        <w:jc w:val="both"/>
        <w:rPr>
          <w:rFonts w:cs="Arial"/>
          <w:sz w:val="22"/>
          <w:szCs w:val="22"/>
          <w:lang w:eastAsia="pl-PL" w:bidi="pl-PL"/>
        </w:rPr>
      </w:pPr>
      <w:r w:rsidRPr="00F576DD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576DD">
        <w:rPr>
          <w:rFonts w:cs="Arial"/>
          <w:sz w:val="22"/>
          <w:szCs w:val="22"/>
          <w:lang w:eastAsia="pl-PL" w:bidi="pl-PL"/>
        </w:rPr>
        <w:tab/>
        <w:t>Wykonawcą/</w:t>
      </w:r>
      <w:proofErr w:type="spellStart"/>
      <w:r w:rsidRPr="00F576DD">
        <w:rPr>
          <w:rFonts w:cs="Arial"/>
          <w:sz w:val="22"/>
          <w:szCs w:val="22"/>
          <w:lang w:eastAsia="pl-PL" w:bidi="pl-PL"/>
        </w:rPr>
        <w:t>ami</w:t>
      </w:r>
      <w:proofErr w:type="spellEnd"/>
      <w:r w:rsidRPr="00F576DD">
        <w:rPr>
          <w:rFonts w:cs="Arial"/>
          <w:sz w:val="22"/>
          <w:szCs w:val="22"/>
          <w:lang w:eastAsia="pl-PL" w:bidi="pl-PL"/>
        </w:rPr>
        <w:t xml:space="preserve"> nie prowadzą do zakłócenia konkurencji w niniejszym postępowaniu:</w:t>
      </w:r>
    </w:p>
    <w:p w14:paraId="3C3D5E33" w14:textId="77777777" w:rsidR="00732984" w:rsidRPr="00F576DD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 w:rsidRPr="00F576DD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5"/>
      <w:r w:rsidRPr="00F576DD">
        <w:rPr>
          <w:rFonts w:cs="Arial"/>
          <w:sz w:val="22"/>
          <w:szCs w:val="22"/>
          <w:lang w:eastAsia="pl-PL"/>
        </w:rPr>
        <w:t>……</w:t>
      </w:r>
      <w:r w:rsidRPr="00F576DD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14:paraId="1953A92A" w14:textId="77777777" w:rsidR="00732984" w:rsidRPr="00F576DD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F576DD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14:paraId="398D738B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6BF4F90A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029679AF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7" w:name="_Hlk41390634"/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1C6EE69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27B5290F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0EAE51E9" w14:textId="77777777" w:rsidTr="00432AD7">
        <w:trPr>
          <w:trHeight w:val="745"/>
        </w:trPr>
        <w:tc>
          <w:tcPr>
            <w:tcW w:w="2263" w:type="dxa"/>
          </w:tcPr>
          <w:p w14:paraId="3002F79C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CE1E2A0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0C014DB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3ECCB6E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452BCF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7"/>
    </w:tbl>
    <w:p w14:paraId="5089037A" w14:textId="77777777" w:rsidR="00732984" w:rsidRPr="00F576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F576DD">
        <w:rPr>
          <w:rFonts w:ascii="Arial" w:hAnsi="Arial" w:cs="Arial"/>
          <w:b/>
          <w:bCs/>
          <w:szCs w:val="22"/>
        </w:rPr>
        <w:br w:type="page"/>
      </w:r>
      <w:bookmarkStart w:id="18" w:name="_Hlk525549873"/>
      <w:bookmarkStart w:id="19" w:name="_Hlk502145161"/>
      <w:r w:rsidRPr="00F576DD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 w:rsidRPr="00F576DD">
        <w:rPr>
          <w:rFonts w:ascii="Arial" w:hAnsi="Arial" w:cs="Arial"/>
          <w:b/>
          <w:bCs/>
          <w:szCs w:val="22"/>
        </w:rPr>
        <w:t>5</w:t>
      </w:r>
    </w:p>
    <w:bookmarkEnd w:id="18"/>
    <w:p w14:paraId="33574320" w14:textId="77777777" w:rsidR="00055117" w:rsidRPr="00F576DD" w:rsidRDefault="00055117" w:rsidP="00055117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Zamawiający:</w:t>
      </w:r>
    </w:p>
    <w:p w14:paraId="35B6FA5E" w14:textId="77777777" w:rsidR="00055117" w:rsidRPr="00F576DD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Miasto Piotrków Trybunalski</w:t>
      </w:r>
    </w:p>
    <w:p w14:paraId="47AFB686" w14:textId="77777777" w:rsidR="00055117" w:rsidRPr="00F576DD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Pasaż Karola Rudowskiego 10</w:t>
      </w:r>
    </w:p>
    <w:p w14:paraId="3AFA0C5F" w14:textId="77777777" w:rsidR="00055117" w:rsidRPr="00F576DD" w:rsidRDefault="00055117" w:rsidP="00055117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F576DD">
        <w:rPr>
          <w:rFonts w:cs="Arial"/>
          <w:sz w:val="22"/>
          <w:szCs w:val="22"/>
        </w:rPr>
        <w:t xml:space="preserve">97-300 Piotrków Trybunalski </w:t>
      </w:r>
    </w:p>
    <w:p w14:paraId="25B95C40" w14:textId="77777777" w:rsidR="00732984" w:rsidRPr="00F576DD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F576DD">
        <w:rPr>
          <w:rFonts w:ascii="Arial" w:hAnsi="Arial" w:cs="Arial"/>
          <w:b/>
          <w:bCs/>
          <w:szCs w:val="22"/>
        </w:rPr>
        <w:t>DOŚWIADCZENIE ZAWODOWE</w:t>
      </w:r>
    </w:p>
    <w:p w14:paraId="5314BE84" w14:textId="77777777" w:rsidR="00732984" w:rsidRPr="00F576DD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Wykonawca:</w:t>
      </w:r>
    </w:p>
    <w:p w14:paraId="5DDDC1CA" w14:textId="77777777" w:rsidR="00732984" w:rsidRPr="00F576DD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Niniejsza oferta zostaje złożona przez</w:t>
      </w:r>
      <w:r w:rsidRPr="00F576DD">
        <w:rPr>
          <w:rStyle w:val="Odwoanieprzypisudolnego"/>
          <w:rFonts w:cs="Arial"/>
          <w:sz w:val="22"/>
          <w:szCs w:val="22"/>
        </w:rPr>
        <w:footnoteReference w:id="5"/>
      </w:r>
      <w:r w:rsidRPr="00F576DD">
        <w:rPr>
          <w:rFonts w:cs="Arial"/>
          <w:sz w:val="22"/>
          <w:szCs w:val="22"/>
        </w:rPr>
        <w:t xml:space="preserve">: </w:t>
      </w:r>
    </w:p>
    <w:tbl>
      <w:tblPr>
        <w:tblW w:w="957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3"/>
        <w:gridCol w:w="3074"/>
      </w:tblGrid>
      <w:tr w:rsidR="00055117" w:rsidRPr="00F576DD" w14:paraId="1F59D0ED" w14:textId="77777777" w:rsidTr="00055117">
        <w:trPr>
          <w:cantSplit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05B8B" w14:textId="77777777" w:rsidR="00055117" w:rsidRPr="00F576DD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B252" w14:textId="77777777" w:rsidR="00055117" w:rsidRPr="00F576DD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F576DD" w14:paraId="3464D0AB" w14:textId="77777777" w:rsidTr="00055117">
        <w:trPr>
          <w:cantSplit/>
          <w:trHeight w:val="787"/>
        </w:trPr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0E578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1079" w14:textId="77777777" w:rsidR="00055117" w:rsidRPr="00F576DD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AA5FA61" w14:textId="77777777" w:rsidR="00732984" w:rsidRPr="00F576DD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20" w:name="_Hlk501523511"/>
      <w:bookmarkStart w:id="21" w:name="_Hlk502145066"/>
      <w:r w:rsidRPr="00F576DD">
        <w:rPr>
          <w:rFonts w:cs="Arial"/>
          <w:b/>
          <w:sz w:val="22"/>
          <w:szCs w:val="22"/>
        </w:rPr>
        <w:t>Oświadczam(y), że</w:t>
      </w:r>
      <w:bookmarkEnd w:id="20"/>
      <w:r w:rsidRPr="00F576DD">
        <w:rPr>
          <w:rFonts w:cs="Arial"/>
          <w:b/>
          <w:sz w:val="22"/>
          <w:szCs w:val="22"/>
        </w:rPr>
        <w:t xml:space="preserve"> </w:t>
      </w:r>
      <w:r w:rsidRPr="00F576DD">
        <w:rPr>
          <w:rFonts w:cs="Arial"/>
          <w:sz w:val="22"/>
          <w:szCs w:val="22"/>
        </w:rPr>
        <w:t>wykonałem (wykonaliśmy)</w:t>
      </w:r>
      <w:r w:rsidRPr="00F576DD">
        <w:rPr>
          <w:rFonts w:cs="Arial"/>
          <w:bCs/>
          <w:sz w:val="22"/>
          <w:szCs w:val="22"/>
        </w:rPr>
        <w:t>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97"/>
      </w:tblGrid>
      <w:tr w:rsidR="00732984" w:rsidRPr="00F576DD" w14:paraId="4ECAC2F8" w14:textId="77777777" w:rsidTr="00055117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C830EF0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bookmarkStart w:id="22" w:name="_Hlk53558193"/>
            <w:r w:rsidRPr="00F576DD">
              <w:rPr>
                <w:rFonts w:ascii="Arial" w:hAnsi="Arial" w:cs="Arial"/>
                <w:b/>
                <w:bCs/>
                <w:szCs w:val="22"/>
              </w:rPr>
              <w:t>Nazwa i adres 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AE0F3C3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Cs w:val="22"/>
              </w:rPr>
              <w:t>Wartość zamówienia wykonanego przez wykonawcę</w:t>
            </w:r>
            <w:r w:rsidR="00B52D4B" w:rsidRPr="00F576DD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22F4734E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914" w:type="dxa"/>
            <w:gridSpan w:val="2"/>
            <w:shd w:val="clear" w:color="auto" w:fill="D9D9D9"/>
            <w:vAlign w:val="center"/>
          </w:tcPr>
          <w:p w14:paraId="16F84DBB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F576DD" w14:paraId="2C0AA6A3" w14:textId="77777777" w:rsidTr="00055117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53A67B3C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34D29027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0CF0FC77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41221F9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16ADFE8A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F576DD" w14:paraId="450A6479" w14:textId="77777777" w:rsidTr="00055117">
        <w:trPr>
          <w:trHeight w:val="191"/>
        </w:trPr>
        <w:tc>
          <w:tcPr>
            <w:tcW w:w="1985" w:type="dxa"/>
          </w:tcPr>
          <w:p w14:paraId="2FA77F07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47C0F1C8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50084F03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69CBF942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97" w:type="dxa"/>
          </w:tcPr>
          <w:p w14:paraId="51264AA4" w14:textId="77777777" w:rsidR="00732984" w:rsidRPr="00F576DD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576DD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F576DD" w14:paraId="6AB9A518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3ABD4934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AAE222A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56169AB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51F98BE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78337FC5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F576DD" w14:paraId="23D9F223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6EFF85B9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BB9FBA6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F7E972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C38199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4C4F937D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F576DD" w14:paraId="74F80D0D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7B2AE661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D503E3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202DDA1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FD2BE0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58907AC" w14:textId="77777777" w:rsidR="00732984" w:rsidRPr="00F576DD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bookmarkEnd w:id="22"/>
    <w:p w14:paraId="6B199512" w14:textId="75BD0A7B"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 w:rsidRPr="00F576DD"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 w:rsidRPr="00F576DD">
        <w:rPr>
          <w:rFonts w:cs="Arial"/>
          <w:b/>
          <w:sz w:val="20"/>
          <w:szCs w:val="20"/>
        </w:rPr>
        <w:t>usług wymaganych przez zamawiającego</w:t>
      </w:r>
      <w:r w:rsidRPr="00F576DD">
        <w:rPr>
          <w:rFonts w:cs="Arial"/>
          <w:b/>
          <w:sz w:val="20"/>
          <w:szCs w:val="22"/>
        </w:rPr>
        <w:t xml:space="preserve"> i podać jego wartość</w:t>
      </w:r>
    </w:p>
    <w:p w14:paraId="704807BE" w14:textId="3571896D" w:rsidR="002F1AF2" w:rsidRPr="00F576DD" w:rsidRDefault="002F1AF2" w:rsidP="002F1AF2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j</w:t>
      </w:r>
      <w:r w:rsidRPr="002F1AF2">
        <w:rPr>
          <w:rFonts w:cs="Arial"/>
          <w:b/>
          <w:sz w:val="20"/>
          <w:szCs w:val="22"/>
        </w:rPr>
        <w:t xml:space="preserve">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 </w:t>
      </w:r>
    </w:p>
    <w:p w14:paraId="4F78BC5D" w14:textId="77777777" w:rsidR="00732984" w:rsidRPr="00F576DD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Załączam(y) </w:t>
      </w:r>
      <w:r w:rsidRPr="00F576DD">
        <w:rPr>
          <w:rFonts w:cs="Arial"/>
          <w:b/>
          <w:iCs/>
          <w:sz w:val="22"/>
          <w:szCs w:val="22"/>
        </w:rPr>
        <w:t>dowody</w:t>
      </w:r>
      <w:r w:rsidRPr="00F576DD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F576DD">
        <w:rPr>
          <w:rFonts w:cs="Arial"/>
          <w:b/>
          <w:iCs/>
          <w:sz w:val="22"/>
          <w:szCs w:val="22"/>
        </w:rPr>
        <w:t xml:space="preserve">, </w:t>
      </w:r>
      <w:r w:rsidRPr="00F576DD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65DF1A1E" w14:textId="77777777" w:rsidR="00732984" w:rsidRPr="00F576DD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1"/>
    <w:p w14:paraId="3AF9E50A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4B7C288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1FD478F1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353073E4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EDAD077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6327E283" w14:textId="77777777" w:rsidTr="00432AD7">
        <w:trPr>
          <w:trHeight w:val="745"/>
        </w:trPr>
        <w:tc>
          <w:tcPr>
            <w:tcW w:w="2263" w:type="dxa"/>
          </w:tcPr>
          <w:p w14:paraId="752B2E23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495DAEC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3FC39EB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46D054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DB2E5D4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C299608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2B12655E" w14:textId="77777777" w:rsidR="00732984" w:rsidRPr="00F576DD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 w:rsidRPr="00F576DD">
        <w:rPr>
          <w:rFonts w:cs="Arial"/>
          <w:b/>
          <w:szCs w:val="22"/>
        </w:rPr>
        <w:br w:type="page"/>
      </w:r>
      <w:bookmarkEnd w:id="19"/>
      <w:r w:rsidR="00732984" w:rsidRPr="00F576DD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 w:rsidRPr="00F576DD">
        <w:rPr>
          <w:rFonts w:cs="Arial"/>
          <w:b/>
          <w:bCs/>
          <w:sz w:val="22"/>
          <w:szCs w:val="22"/>
        </w:rPr>
        <w:t>6</w:t>
      </w:r>
    </w:p>
    <w:p w14:paraId="7BC7985E" w14:textId="77777777" w:rsidR="00055117" w:rsidRPr="00F576DD" w:rsidRDefault="00055117" w:rsidP="00055117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Zamawiający:</w:t>
      </w:r>
    </w:p>
    <w:p w14:paraId="332D4A75" w14:textId="77777777" w:rsidR="00055117" w:rsidRPr="00F576DD" w:rsidRDefault="00055117" w:rsidP="00055117">
      <w:pPr>
        <w:rPr>
          <w:rFonts w:cs="Arial"/>
          <w:b/>
          <w:sz w:val="22"/>
          <w:szCs w:val="22"/>
        </w:rPr>
      </w:pPr>
      <w:r w:rsidRPr="00F576DD">
        <w:rPr>
          <w:rFonts w:cs="Arial"/>
          <w:sz w:val="22"/>
          <w:szCs w:val="22"/>
        </w:rPr>
        <w:t>Miasto Piotrków Trybunalski</w:t>
      </w:r>
      <w:r w:rsidRPr="00F576DD">
        <w:rPr>
          <w:rFonts w:cs="Arial"/>
          <w:sz w:val="22"/>
          <w:szCs w:val="22"/>
        </w:rPr>
        <w:cr/>
        <w:t xml:space="preserve">Pasaż Karola Rudowskiego 10 </w:t>
      </w:r>
      <w:r w:rsidRPr="00F576DD">
        <w:rPr>
          <w:rFonts w:cs="Arial"/>
          <w:sz w:val="22"/>
          <w:szCs w:val="22"/>
        </w:rPr>
        <w:cr/>
        <w:t xml:space="preserve">97-300 Piotrków Trybunalski </w:t>
      </w:r>
    </w:p>
    <w:p w14:paraId="6B8E2B2A" w14:textId="77777777" w:rsidR="00732984" w:rsidRPr="00F576DD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F576DD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481AE118" w14:textId="77777777" w:rsidR="00732984" w:rsidRPr="00F576DD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F576DD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14:paraId="4A3A32DB" w14:textId="77777777" w:rsidR="00732984" w:rsidRPr="00F576DD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F576DD">
        <w:rPr>
          <w:rFonts w:cs="Arial"/>
          <w:b/>
          <w:sz w:val="22"/>
          <w:szCs w:val="22"/>
          <w:lang w:eastAsia="pl-PL"/>
        </w:rPr>
        <w:t>Wykonawca:</w:t>
      </w:r>
    </w:p>
    <w:p w14:paraId="35BDCCEF" w14:textId="77777777" w:rsidR="00732984" w:rsidRPr="00F576DD" w:rsidRDefault="00732984" w:rsidP="00732984">
      <w:pPr>
        <w:jc w:val="both"/>
        <w:rPr>
          <w:rFonts w:cs="Arial"/>
          <w:sz w:val="22"/>
          <w:szCs w:val="22"/>
        </w:rPr>
      </w:pPr>
      <w:r w:rsidRPr="00F576DD">
        <w:rPr>
          <w:rFonts w:cs="Arial"/>
          <w:sz w:val="22"/>
          <w:szCs w:val="22"/>
        </w:rPr>
        <w:t>Niniejsza oferta zostaje złożona przez</w:t>
      </w:r>
      <w:r w:rsidRPr="00F576DD">
        <w:rPr>
          <w:rFonts w:cs="Arial"/>
          <w:sz w:val="22"/>
          <w:szCs w:val="22"/>
          <w:vertAlign w:val="superscript"/>
        </w:rPr>
        <w:footnoteReference w:id="7"/>
      </w:r>
      <w:r w:rsidRPr="00F576DD">
        <w:rPr>
          <w:rFonts w:cs="Arial"/>
          <w:sz w:val="22"/>
          <w:szCs w:val="22"/>
        </w:rPr>
        <w:t xml:space="preserve">: </w:t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  <w:r w:rsidRPr="00F576DD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55117" w:rsidRPr="00F576DD" w14:paraId="67FCAFAD" w14:textId="77777777" w:rsidTr="00055117">
        <w:trPr>
          <w:cantSplit/>
          <w:trHeight w:val="384"/>
        </w:trPr>
        <w:tc>
          <w:tcPr>
            <w:tcW w:w="6120" w:type="dxa"/>
            <w:vAlign w:val="center"/>
          </w:tcPr>
          <w:p w14:paraId="4D6BAA57" w14:textId="77777777" w:rsidR="00055117" w:rsidRPr="00F576DD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3672AA51" w14:textId="77777777" w:rsidR="00055117" w:rsidRPr="00F576DD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F576DD" w14:paraId="2FF0B16C" w14:textId="77777777" w:rsidTr="00055117">
        <w:trPr>
          <w:cantSplit/>
        </w:trPr>
        <w:tc>
          <w:tcPr>
            <w:tcW w:w="6120" w:type="dxa"/>
            <w:vAlign w:val="center"/>
          </w:tcPr>
          <w:p w14:paraId="63EC8046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01E403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A94EDC0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3E71D477" w14:textId="77777777" w:rsidR="00055117" w:rsidRPr="00F576DD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D34E0E" w14:textId="77777777" w:rsidR="00732984" w:rsidRPr="00F576DD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>Oświadczam(y), że</w:t>
      </w:r>
      <w:r w:rsidRPr="00F576DD">
        <w:rPr>
          <w:rFonts w:cs="Arial"/>
          <w:sz w:val="22"/>
          <w:szCs w:val="22"/>
        </w:rPr>
        <w:t xml:space="preserve"> </w:t>
      </w:r>
      <w:r w:rsidRPr="00F576DD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E942FA" w:rsidRPr="00F576DD" w14:paraId="1B092FBC" w14:textId="77777777" w:rsidTr="00055117">
        <w:trPr>
          <w:trHeight w:val="352"/>
        </w:trPr>
        <w:tc>
          <w:tcPr>
            <w:tcW w:w="871" w:type="dxa"/>
            <w:vAlign w:val="center"/>
          </w:tcPr>
          <w:p w14:paraId="2866566A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F576DD"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790DE67D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F576DD"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25503C47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 w:rsidRPr="00F576DD"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122534CE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F576DD"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3867817A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 w:rsidRPr="00F576DD"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 w:rsidRPr="00F576DD"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 w:rsidRPr="00F576DD"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 w:rsidRPr="00F576DD"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 w:rsidRPr="00F576DD"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75DEF976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 w:rsidRPr="00F576DD"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06152366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F576DD"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909" w:type="dxa"/>
            <w:vAlign w:val="center"/>
          </w:tcPr>
          <w:p w14:paraId="73FBB986" w14:textId="77777777" w:rsidR="00E942FA" w:rsidRPr="00F576DD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Podstawa dysponowania osobami</w:t>
            </w:r>
            <w:r w:rsidRPr="00F576DD"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F576DD" w14:paraId="1BAF6F3A" w14:textId="77777777" w:rsidTr="00055117">
        <w:trPr>
          <w:trHeight w:val="168"/>
        </w:trPr>
        <w:tc>
          <w:tcPr>
            <w:tcW w:w="871" w:type="dxa"/>
            <w:vAlign w:val="center"/>
          </w:tcPr>
          <w:p w14:paraId="4A79020F" w14:textId="77777777" w:rsidR="00732984" w:rsidRPr="00F576DD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F576DD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1F50CD39" w14:textId="77777777" w:rsidR="00732984" w:rsidRPr="00F576DD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F576DD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79DDBA07" w14:textId="77777777" w:rsidR="00732984" w:rsidRPr="00F576DD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F576DD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4A3692D5" w14:textId="77777777" w:rsidR="00732984" w:rsidRPr="00F576DD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F576DD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2AABCB9F" w14:textId="77777777" w:rsidR="00732984" w:rsidRPr="00F576DD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F576DD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F576DD" w14:paraId="600A08B0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344ABD17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3244FDF6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BCFA1B5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77B6058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232BBD4D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F576DD" w14:paraId="346AA078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7BFC4058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73D6C34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A6CC0A9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927EEF5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7C07057E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F576DD" w14:paraId="751EDCE9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799AF26F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48537A2B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582A88D" w14:textId="77777777" w:rsidR="00732984" w:rsidRPr="00F576DD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088F666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61618457" w14:textId="77777777" w:rsidR="00732984" w:rsidRPr="00F576DD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3C0DD8A5" w14:textId="77777777" w:rsidR="004328FA" w:rsidRPr="00F576DD" w:rsidRDefault="00732984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 </w:t>
      </w:r>
      <w:r w:rsidR="004328FA"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="004328FA"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7B1845A8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7A3D1179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3D43F81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094E4BF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41D10AF5" w14:textId="77777777" w:rsidTr="00432AD7">
        <w:trPr>
          <w:trHeight w:val="745"/>
        </w:trPr>
        <w:tc>
          <w:tcPr>
            <w:tcW w:w="2263" w:type="dxa"/>
          </w:tcPr>
          <w:p w14:paraId="6D3528CD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B6B3A88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BB14933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B52028A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438603E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B9E2A14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4DC10945" w14:textId="77777777" w:rsidR="00732984" w:rsidRPr="00F576DD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F576DD">
        <w:rPr>
          <w:rFonts w:cs="Arial"/>
          <w:b/>
          <w:bCs/>
          <w:sz w:val="22"/>
          <w:szCs w:val="22"/>
          <w:lang w:eastAsia="pl-PL"/>
        </w:rPr>
        <w:br w:type="page"/>
      </w:r>
      <w:bookmarkStart w:id="23" w:name="_Hlk516671329"/>
      <w:r w:rsidRPr="00F576DD"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 w:rsidRPr="00F576DD">
        <w:rPr>
          <w:rFonts w:cs="Arial"/>
          <w:b/>
          <w:bCs/>
          <w:sz w:val="22"/>
          <w:szCs w:val="22"/>
          <w:lang w:eastAsia="pl-PL"/>
        </w:rPr>
        <w:t>7</w:t>
      </w:r>
    </w:p>
    <w:p w14:paraId="018D8B44" w14:textId="77777777" w:rsidR="00055117" w:rsidRPr="00F576DD" w:rsidRDefault="00055117" w:rsidP="00055117">
      <w:pPr>
        <w:suppressAutoHyphens w:val="0"/>
        <w:spacing w:before="240"/>
        <w:jc w:val="both"/>
        <w:rPr>
          <w:rFonts w:cs="Arial"/>
          <w:b/>
          <w:sz w:val="21"/>
          <w:szCs w:val="21"/>
          <w:lang w:eastAsia="pl-PL"/>
        </w:rPr>
      </w:pPr>
      <w:bookmarkStart w:id="24" w:name="_Hlk525906613"/>
      <w:r w:rsidRPr="00F576DD">
        <w:rPr>
          <w:rFonts w:cs="Arial"/>
          <w:b/>
          <w:sz w:val="21"/>
          <w:szCs w:val="21"/>
        </w:rPr>
        <w:t>Zamawiający:</w:t>
      </w:r>
    </w:p>
    <w:p w14:paraId="2E245219" w14:textId="77777777" w:rsidR="00055117" w:rsidRPr="00F576DD" w:rsidRDefault="00055117" w:rsidP="00055117">
      <w:pPr>
        <w:rPr>
          <w:rFonts w:cs="Arial"/>
          <w:sz w:val="21"/>
          <w:szCs w:val="21"/>
        </w:rPr>
      </w:pPr>
      <w:r w:rsidRPr="00F576DD">
        <w:rPr>
          <w:rFonts w:cs="Arial"/>
          <w:sz w:val="21"/>
          <w:szCs w:val="21"/>
        </w:rPr>
        <w:t>Miasto Piotrków Trybunalski</w:t>
      </w:r>
      <w:r w:rsidRPr="00F576DD">
        <w:rPr>
          <w:rFonts w:cs="Arial"/>
          <w:sz w:val="21"/>
          <w:szCs w:val="21"/>
        </w:rPr>
        <w:cr/>
        <w:t xml:space="preserve">Pasaż Karola Rudowskiego 10 </w:t>
      </w:r>
      <w:r w:rsidRPr="00F576DD">
        <w:rPr>
          <w:rFonts w:cs="Arial"/>
          <w:sz w:val="21"/>
          <w:szCs w:val="21"/>
        </w:rPr>
        <w:cr/>
        <w:t xml:space="preserve">97-300 Piotrków Trybunalski </w:t>
      </w:r>
    </w:p>
    <w:p w14:paraId="426E4ADF" w14:textId="77777777" w:rsidR="00055117" w:rsidRPr="00F576DD" w:rsidRDefault="00055117" w:rsidP="00055117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1C3B1E6C" w14:textId="77777777" w:rsidR="00055117" w:rsidRPr="00F576DD" w:rsidRDefault="00055117" w:rsidP="00055117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F576DD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 USTAWY PZP</w:t>
      </w:r>
    </w:p>
    <w:p w14:paraId="230AE975" w14:textId="77777777" w:rsidR="00055117" w:rsidRPr="00F576DD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74AAE745" w14:textId="77777777" w:rsidR="00055117" w:rsidRPr="00F576DD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5B7743FE" w14:textId="77777777" w:rsidR="00055117" w:rsidRPr="00F576DD" w:rsidRDefault="00055117" w:rsidP="00055117">
      <w:pPr>
        <w:spacing w:before="120"/>
        <w:rPr>
          <w:rFonts w:cs="Arial"/>
          <w:b/>
          <w:sz w:val="21"/>
          <w:szCs w:val="21"/>
          <w:lang w:eastAsia="pl-PL"/>
        </w:rPr>
      </w:pPr>
      <w:r w:rsidRPr="00F576DD">
        <w:rPr>
          <w:rFonts w:cs="Arial"/>
          <w:b/>
          <w:sz w:val="21"/>
          <w:szCs w:val="21"/>
        </w:rPr>
        <w:t>Wykonawca:</w:t>
      </w:r>
      <w:r w:rsidRPr="00F576DD">
        <w:rPr>
          <w:rFonts w:cs="Arial"/>
          <w:sz w:val="21"/>
          <w:szCs w:val="21"/>
          <w:vertAlign w:val="superscript"/>
        </w:rPr>
        <w:footnoteReference w:id="9"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55117" w:rsidRPr="00F576DD" w14:paraId="4E8E7764" w14:textId="77777777" w:rsidTr="00432AD7">
        <w:trPr>
          <w:cantSplit/>
          <w:trHeight w:val="403"/>
        </w:trPr>
        <w:tc>
          <w:tcPr>
            <w:tcW w:w="6941" w:type="dxa"/>
            <w:vAlign w:val="center"/>
          </w:tcPr>
          <w:p w14:paraId="09783FEB" w14:textId="77777777" w:rsidR="00055117" w:rsidRPr="00F576DD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6538C946" w14:textId="77777777" w:rsidR="00055117" w:rsidRPr="00F576DD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55117" w:rsidRPr="00F576DD" w14:paraId="79E2D2E5" w14:textId="77777777" w:rsidTr="00432AD7">
        <w:trPr>
          <w:cantSplit/>
        </w:trPr>
        <w:tc>
          <w:tcPr>
            <w:tcW w:w="6941" w:type="dxa"/>
            <w:vAlign w:val="center"/>
          </w:tcPr>
          <w:p w14:paraId="4A8725EC" w14:textId="77777777" w:rsidR="00055117" w:rsidRPr="00F576DD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DC6AC78" w14:textId="77777777" w:rsidR="00055117" w:rsidRPr="00F576DD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9D35A5A" w14:textId="77777777" w:rsidR="00055117" w:rsidRPr="00F576DD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C3DF19C" w14:textId="77777777" w:rsidR="00055117" w:rsidRPr="00F576DD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F6AA904" w14:textId="77777777" w:rsidR="00055117" w:rsidRPr="00F576DD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24"/>
    <w:p w14:paraId="0DC1903C" w14:textId="77777777" w:rsidR="00055117" w:rsidRPr="00F576DD" w:rsidRDefault="00055117" w:rsidP="00055117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F576DD">
        <w:rPr>
          <w:rFonts w:cs="Arial"/>
          <w:b/>
          <w:bCs/>
          <w:sz w:val="21"/>
          <w:szCs w:val="21"/>
        </w:rPr>
        <w:t>Oświadczam(y), że:</w:t>
      </w:r>
    </w:p>
    <w:p w14:paraId="55C6F6C8" w14:textId="77777777" w:rsidR="00055117" w:rsidRPr="00F576DD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63B93D" wp14:editId="43C6158D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662075" w14:textId="77777777" w:rsidR="00112BD3" w:rsidRDefault="00112BD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B93D" id="Prostokąt 15" o:spid="_x0000_s1046" style="position:absolute;left:0;text-align:left;margin-left:.8pt;margin-top:4.55pt;width:1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" strokeweight="1pt">
                <v:textbox>
                  <w:txbxContent>
                    <w:p w14:paraId="04662075" w14:textId="77777777" w:rsidR="00112BD3" w:rsidRDefault="00112BD3" w:rsidP="0005511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576DD">
        <w:rPr>
          <w:rFonts w:cs="Arial"/>
          <w:bCs/>
          <w:sz w:val="21"/>
          <w:szCs w:val="21"/>
          <w:lang w:bidi="pl-PL"/>
        </w:rPr>
        <w:t xml:space="preserve">nie </w:t>
      </w:r>
      <w:r w:rsidRPr="00F576DD">
        <w:rPr>
          <w:rFonts w:cs="Arial"/>
          <w:sz w:val="21"/>
          <w:szCs w:val="21"/>
          <w:lang w:eastAsia="pl-PL"/>
        </w:rPr>
        <w:t>zalegam/y z</w:t>
      </w:r>
      <w:r w:rsidRPr="00F576DD">
        <w:rPr>
          <w:rFonts w:cs="Arial"/>
          <w:sz w:val="21"/>
          <w:szCs w:val="21"/>
        </w:rPr>
        <w:t xml:space="preserve"> opłacaniem podatków i opłat lokalnych</w:t>
      </w:r>
      <w:r w:rsidRPr="00F576DD">
        <w:rPr>
          <w:rFonts w:cs="Arial"/>
          <w:bCs/>
          <w:sz w:val="21"/>
          <w:szCs w:val="21"/>
          <w:lang w:bidi="pl-PL"/>
        </w:rPr>
        <w:t xml:space="preserve"> </w:t>
      </w:r>
    </w:p>
    <w:p w14:paraId="4CF63E35" w14:textId="77777777" w:rsidR="00055117" w:rsidRPr="00F576DD" w:rsidRDefault="00055117" w:rsidP="00055117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sz w:val="21"/>
          <w:szCs w:val="21"/>
          <w:lang w:eastAsia="pl-PL"/>
        </w:rPr>
        <w:t>zalegam/y z</w:t>
      </w:r>
      <w:r w:rsidRPr="00F576DD">
        <w:rPr>
          <w:rFonts w:cs="Arial"/>
          <w:sz w:val="21"/>
          <w:szCs w:val="21"/>
        </w:rPr>
        <w:t xml:space="preserve"> opłacaniem podatków i opłat lokalnych</w:t>
      </w:r>
      <w:r w:rsidRPr="00F576DD">
        <w:rPr>
          <w:rFonts w:cs="Arial"/>
          <w:bCs/>
          <w:sz w:val="21"/>
          <w:szCs w:val="21"/>
          <w:lang w:bidi="pl-PL"/>
        </w:rPr>
        <w:t xml:space="preserve"> </w:t>
      </w:r>
      <w:r w:rsidRPr="00F576DD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135AB80" wp14:editId="230108D8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48189" w14:textId="77777777" w:rsidR="00112BD3" w:rsidRDefault="00112BD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AB80" id="Prostokąt 8" o:spid="_x0000_s1047" style="position:absolute;left:0;text-align:left;margin-left:.8pt;margin-top:11.6pt;width:15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" strokeweight="1pt">
                <v:textbox>
                  <w:txbxContent>
                    <w:p w14:paraId="2E348189" w14:textId="77777777" w:rsidR="00112BD3" w:rsidRDefault="00112BD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sz w:val="21"/>
          <w:szCs w:val="21"/>
          <w:lang w:eastAsia="pl-PL"/>
        </w:rPr>
        <w:t xml:space="preserve"> </w:t>
      </w:r>
    </w:p>
    <w:p w14:paraId="1DBD5225" w14:textId="77777777" w:rsidR="00055117" w:rsidRPr="00F576DD" w:rsidRDefault="00055117" w:rsidP="00055117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03051596" w14:textId="77777777" w:rsidR="00055117" w:rsidRPr="00F576DD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9BD1AE9" wp14:editId="66BE51AE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A3BE9" w14:textId="77777777" w:rsidR="00112BD3" w:rsidRDefault="00112BD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D1AE9" id="Prostokąt 9" o:spid="_x0000_s1048" style="position:absolute;left:0;text-align:left;margin-left:37.8pt;margin-top:7.6pt;width:1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dRwxvI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14:paraId="310A3BE9" w14:textId="77777777" w:rsidR="00112BD3" w:rsidRDefault="00112BD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sz w:val="21"/>
          <w:szCs w:val="21"/>
          <w:lang w:eastAsia="pl-PL"/>
        </w:rPr>
        <w:t>dokument/(y) potwierdzający/(e) dokonanie płatności tych należności (wraz z odsetkami / grzywnami – jeżeli dotyczy)</w:t>
      </w:r>
    </w:p>
    <w:p w14:paraId="7519BB2F" w14:textId="77777777" w:rsidR="00055117" w:rsidRPr="00F576DD" w:rsidRDefault="00055117" w:rsidP="00AC1C00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E5075ED" wp14:editId="5FC8C649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42CE3" w14:textId="77777777" w:rsidR="00112BD3" w:rsidRDefault="00112BD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075ED" id="Prostokąt 10" o:spid="_x0000_s1049" style="position:absolute;left:0;text-align:left;margin-left:37.5pt;margin-top:6pt;width:10.5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OjdS5m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14:paraId="23742CE3" w14:textId="77777777" w:rsidR="00112BD3" w:rsidRDefault="00112BD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sz w:val="21"/>
          <w:szCs w:val="21"/>
          <w:lang w:eastAsia="pl-PL"/>
        </w:rPr>
        <w:t>wiążące porozumienie w</w:t>
      </w:r>
      <w:r w:rsidR="00AC1C00" w:rsidRPr="00F576DD">
        <w:rPr>
          <w:rFonts w:cs="Arial"/>
          <w:sz w:val="21"/>
          <w:szCs w:val="21"/>
          <w:lang w:eastAsia="pl-PL"/>
        </w:rPr>
        <w:t xml:space="preserve"> sprawie spłat tych należności </w:t>
      </w:r>
    </w:p>
    <w:p w14:paraId="772EF3E8" w14:textId="77777777" w:rsidR="00732984" w:rsidRPr="00F576DD" w:rsidRDefault="00055117" w:rsidP="00732984">
      <w:pPr>
        <w:spacing w:before="240"/>
        <w:jc w:val="both"/>
        <w:rPr>
          <w:rFonts w:cs="Arial"/>
          <w:b/>
          <w:sz w:val="21"/>
          <w:szCs w:val="21"/>
        </w:rPr>
      </w:pPr>
      <w:r w:rsidRPr="00F576DD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5F500989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F576DD" w14:paraId="49C3038A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1C8AA929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E883BF3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B7099A5" w14:textId="77777777" w:rsidR="00432AD7" w:rsidRPr="00F576DD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432AD7" w:rsidRPr="00F576DD" w14:paraId="0DA37704" w14:textId="77777777" w:rsidTr="00432AD7">
        <w:trPr>
          <w:trHeight w:val="745"/>
        </w:trPr>
        <w:tc>
          <w:tcPr>
            <w:tcW w:w="2263" w:type="dxa"/>
          </w:tcPr>
          <w:p w14:paraId="596BB29A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AFA640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48992BB" w14:textId="77777777" w:rsidR="00432AD7" w:rsidRPr="00F576DD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3CCEF397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A63B1A8" w14:textId="77777777" w:rsidR="00432AD7" w:rsidRPr="00F576DD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3198707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155E08B0" w14:textId="77777777" w:rsidR="00432AD7" w:rsidRPr="00F576DD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5380060D" w14:textId="77777777" w:rsidR="00732984" w:rsidRPr="00F576DD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717510D0" w14:textId="77777777" w:rsidR="00732984" w:rsidRPr="00F576DD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135C6AFA" w14:textId="77777777" w:rsidR="002F1AF2" w:rsidRDefault="002F1AF2">
      <w:pPr>
        <w:suppressAutoHyphens w:val="0"/>
        <w:spacing w:after="160" w:line="259" w:lineRule="auto"/>
        <w:rPr>
          <w:rFonts w:cs="Arial"/>
          <w:b/>
          <w:bCs/>
          <w:sz w:val="22"/>
          <w:szCs w:val="22"/>
          <w:lang w:eastAsia="pl-PL"/>
        </w:rPr>
      </w:pPr>
      <w:r>
        <w:rPr>
          <w:rFonts w:cs="Arial"/>
          <w:b/>
          <w:bCs/>
          <w:sz w:val="22"/>
          <w:szCs w:val="22"/>
          <w:lang w:eastAsia="pl-PL"/>
        </w:rPr>
        <w:br w:type="page"/>
      </w:r>
    </w:p>
    <w:p w14:paraId="3312F193" w14:textId="742A3C69" w:rsidR="00AC1C00" w:rsidRPr="00F576DD" w:rsidRDefault="00AC1C00" w:rsidP="00AC1C00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F576DD">
        <w:rPr>
          <w:rFonts w:cs="Arial"/>
          <w:b/>
          <w:bCs/>
          <w:sz w:val="22"/>
          <w:szCs w:val="22"/>
          <w:lang w:eastAsia="pl-PL"/>
        </w:rPr>
        <w:lastRenderedPageBreak/>
        <w:t>Załącznik Nr 8</w:t>
      </w:r>
    </w:p>
    <w:p w14:paraId="78CA7189" w14:textId="77777777" w:rsidR="00AC1C00" w:rsidRPr="00F576DD" w:rsidRDefault="00AC1C00" w:rsidP="00D74FC4">
      <w:pPr>
        <w:spacing w:before="240"/>
        <w:jc w:val="both"/>
        <w:rPr>
          <w:rFonts w:cs="Arial"/>
          <w:b/>
          <w:sz w:val="21"/>
          <w:szCs w:val="21"/>
        </w:rPr>
      </w:pPr>
    </w:p>
    <w:p w14:paraId="09728C82" w14:textId="77777777" w:rsidR="00D74FC4" w:rsidRPr="00F576DD" w:rsidRDefault="00D74FC4" w:rsidP="00D74FC4">
      <w:pPr>
        <w:spacing w:before="240"/>
        <w:jc w:val="both"/>
        <w:rPr>
          <w:rFonts w:cs="Arial"/>
          <w:b/>
          <w:sz w:val="21"/>
          <w:szCs w:val="21"/>
        </w:rPr>
      </w:pPr>
      <w:r w:rsidRPr="00F576DD">
        <w:rPr>
          <w:rFonts w:cs="Arial"/>
          <w:b/>
          <w:sz w:val="21"/>
          <w:szCs w:val="21"/>
        </w:rPr>
        <w:t>Zamawiający:</w:t>
      </w:r>
    </w:p>
    <w:p w14:paraId="0A8514E5" w14:textId="77777777" w:rsidR="00D74FC4" w:rsidRPr="00F576DD" w:rsidRDefault="00D74FC4" w:rsidP="00D74FC4">
      <w:pPr>
        <w:rPr>
          <w:rFonts w:cs="Arial"/>
          <w:sz w:val="21"/>
          <w:szCs w:val="21"/>
        </w:rPr>
      </w:pPr>
      <w:r w:rsidRPr="00F576DD">
        <w:rPr>
          <w:rFonts w:cs="Arial"/>
          <w:sz w:val="21"/>
          <w:szCs w:val="21"/>
        </w:rPr>
        <w:t>Miasto Piotrków Trybunalski</w:t>
      </w:r>
      <w:r w:rsidRPr="00F576DD">
        <w:rPr>
          <w:rFonts w:cs="Arial"/>
          <w:sz w:val="21"/>
          <w:szCs w:val="21"/>
        </w:rPr>
        <w:cr/>
        <w:t xml:space="preserve">Pasaż Karola Rudowskiego 10 </w:t>
      </w:r>
      <w:r w:rsidRPr="00F576DD">
        <w:rPr>
          <w:rFonts w:cs="Arial"/>
          <w:sz w:val="21"/>
          <w:szCs w:val="21"/>
        </w:rPr>
        <w:cr/>
        <w:t xml:space="preserve">97-300 Piotrków Trybunalski </w:t>
      </w:r>
    </w:p>
    <w:p w14:paraId="2E7F5B7A" w14:textId="77777777" w:rsidR="00D74FC4" w:rsidRPr="00F576DD" w:rsidRDefault="00D74FC4" w:rsidP="00D74FC4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66E51955" w14:textId="77777777" w:rsidR="00D74FC4" w:rsidRPr="00F576DD" w:rsidRDefault="00D74FC4" w:rsidP="00D74FC4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F576DD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 w:rsidRPr="00F576DD">
        <w:rPr>
          <w:rFonts w:cs="Arial"/>
          <w:b/>
          <w:sz w:val="21"/>
          <w:szCs w:val="21"/>
          <w:lang w:eastAsia="pl-PL"/>
        </w:rPr>
        <w:br/>
        <w:t>NA PODSTAWIE ART. 24 UST. 1 PKT 22 USTAWY PZP</w:t>
      </w:r>
    </w:p>
    <w:p w14:paraId="7E09ACB0" w14:textId="77777777" w:rsidR="00D74FC4" w:rsidRPr="00F576DD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5432E1D5" w14:textId="77777777" w:rsidR="00D74FC4" w:rsidRPr="00F576DD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3F0E98FF" w14:textId="77777777" w:rsidR="00D74FC4" w:rsidRPr="00F576DD" w:rsidRDefault="00D74FC4" w:rsidP="00D74FC4">
      <w:pPr>
        <w:spacing w:before="120"/>
        <w:rPr>
          <w:rFonts w:cs="Arial"/>
          <w:b/>
          <w:sz w:val="21"/>
          <w:szCs w:val="21"/>
        </w:rPr>
      </w:pPr>
      <w:r w:rsidRPr="00F576DD">
        <w:rPr>
          <w:rFonts w:cs="Arial"/>
          <w:b/>
          <w:sz w:val="21"/>
          <w:szCs w:val="21"/>
        </w:rPr>
        <w:t>Wykonawca:</w:t>
      </w:r>
      <w:r w:rsidRPr="00F576DD">
        <w:rPr>
          <w:rStyle w:val="Odwoanieprzypisudolnego"/>
          <w:rFonts w:cs="Arial"/>
          <w:sz w:val="21"/>
          <w:szCs w:val="21"/>
        </w:rPr>
        <w:footnoteReference w:id="10"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D74FC4" w:rsidRPr="00F576DD" w14:paraId="45F8C456" w14:textId="77777777" w:rsidTr="00432AD7">
        <w:trPr>
          <w:cantSplit/>
          <w:trHeight w:val="370"/>
        </w:trPr>
        <w:tc>
          <w:tcPr>
            <w:tcW w:w="6234" w:type="dxa"/>
            <w:vAlign w:val="center"/>
          </w:tcPr>
          <w:p w14:paraId="2E1048B4" w14:textId="77777777" w:rsidR="00D74FC4" w:rsidRPr="00F576DD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14:paraId="41C1E19B" w14:textId="77777777" w:rsidR="00D74FC4" w:rsidRPr="00F576DD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D74FC4" w:rsidRPr="00F576DD" w14:paraId="2C5F9FF7" w14:textId="77777777" w:rsidTr="00432AD7">
        <w:trPr>
          <w:cantSplit/>
        </w:trPr>
        <w:tc>
          <w:tcPr>
            <w:tcW w:w="6234" w:type="dxa"/>
            <w:vAlign w:val="center"/>
          </w:tcPr>
          <w:p w14:paraId="7390E697" w14:textId="77777777" w:rsidR="00D74FC4" w:rsidRPr="00F576DD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18EB1669" w14:textId="77777777" w:rsidR="00D74FC4" w:rsidRPr="00F576DD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DC76ED3" w14:textId="77777777" w:rsidR="00D74FC4" w:rsidRPr="00F576DD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36F33C5D" w14:textId="77777777" w:rsidR="00D74FC4" w:rsidRPr="00F576DD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B889AF3" w14:textId="77777777" w:rsidR="00D74FC4" w:rsidRPr="00F576DD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F576DD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F576DD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14:paraId="72AD3C68" w14:textId="77777777" w:rsidR="00D74FC4" w:rsidRPr="00F576DD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F576DD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14:paraId="7AF363C7" w14:textId="77777777" w:rsidR="00D74FC4" w:rsidRPr="00F576DD" w:rsidRDefault="00D74FC4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647CF30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F576DD" w14:paraId="5573E85E" w14:textId="77777777" w:rsidTr="00D33581">
        <w:tc>
          <w:tcPr>
            <w:tcW w:w="2263" w:type="dxa"/>
            <w:shd w:val="clear" w:color="auto" w:fill="F3F3F3"/>
            <w:vAlign w:val="center"/>
            <w:hideMark/>
          </w:tcPr>
          <w:p w14:paraId="6BE4550D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319FD427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B9A9C88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892E5E" w:rsidRPr="00F576DD" w14:paraId="3DFA0FB7" w14:textId="77777777" w:rsidTr="00D33581">
        <w:trPr>
          <w:trHeight w:val="745"/>
        </w:trPr>
        <w:tc>
          <w:tcPr>
            <w:tcW w:w="2263" w:type="dxa"/>
          </w:tcPr>
          <w:p w14:paraId="5AA64B9E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AFD4B3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C7FAADF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CB10AA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14B39EE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D39B86C" w14:textId="77777777" w:rsidR="00892E5E" w:rsidRPr="00F576DD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A64DD79" w14:textId="77777777" w:rsidR="00732984" w:rsidRPr="00F576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F576DD">
        <w:rPr>
          <w:rFonts w:ascii="Arial" w:hAnsi="Arial" w:cs="Arial"/>
          <w:b/>
          <w:bCs/>
          <w:szCs w:val="22"/>
        </w:rPr>
        <w:br w:type="page"/>
      </w:r>
      <w:bookmarkStart w:id="25" w:name="_Hlk518398615"/>
      <w:r w:rsidRPr="00F576DD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 w:rsidRPr="00F576DD">
        <w:rPr>
          <w:rFonts w:ascii="Arial" w:hAnsi="Arial" w:cs="Arial"/>
          <w:b/>
          <w:bCs/>
          <w:szCs w:val="22"/>
        </w:rPr>
        <w:t>9</w:t>
      </w:r>
    </w:p>
    <w:bookmarkEnd w:id="0"/>
    <w:bookmarkEnd w:id="23"/>
    <w:p w14:paraId="3A916DC8" w14:textId="77777777" w:rsidR="000441A5" w:rsidRPr="00F576DD" w:rsidRDefault="000441A5" w:rsidP="000441A5">
      <w:pPr>
        <w:spacing w:before="240"/>
        <w:jc w:val="both"/>
        <w:rPr>
          <w:rFonts w:cs="Arial"/>
          <w:b/>
          <w:sz w:val="21"/>
          <w:szCs w:val="21"/>
        </w:rPr>
      </w:pPr>
      <w:r w:rsidRPr="00F576DD">
        <w:rPr>
          <w:rFonts w:cs="Arial"/>
          <w:b/>
          <w:sz w:val="21"/>
          <w:szCs w:val="21"/>
        </w:rPr>
        <w:t>Zamawiający:</w:t>
      </w:r>
    </w:p>
    <w:p w14:paraId="782D7109" w14:textId="77777777" w:rsidR="000441A5" w:rsidRPr="00F576DD" w:rsidRDefault="000441A5" w:rsidP="000441A5">
      <w:pPr>
        <w:rPr>
          <w:rFonts w:cs="Arial"/>
          <w:b/>
          <w:sz w:val="21"/>
          <w:szCs w:val="21"/>
        </w:rPr>
      </w:pPr>
      <w:r w:rsidRPr="00F576DD">
        <w:rPr>
          <w:rFonts w:cs="Arial"/>
          <w:sz w:val="21"/>
          <w:szCs w:val="21"/>
        </w:rPr>
        <w:t>Miasto Piotrków Trybunalski</w:t>
      </w:r>
      <w:r w:rsidRPr="00F576DD">
        <w:rPr>
          <w:rFonts w:cs="Arial"/>
          <w:sz w:val="21"/>
          <w:szCs w:val="21"/>
        </w:rPr>
        <w:cr/>
        <w:t xml:space="preserve">Pasaż Karola Rudowskiego 10 </w:t>
      </w:r>
      <w:r w:rsidRPr="00F576DD">
        <w:rPr>
          <w:rFonts w:cs="Arial"/>
          <w:sz w:val="21"/>
          <w:szCs w:val="21"/>
        </w:rPr>
        <w:cr/>
        <w:t xml:space="preserve">97-300 Piotrków Trybunalski </w:t>
      </w:r>
    </w:p>
    <w:p w14:paraId="02566F3E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48F6527F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6" w:name="_Hlk518403640"/>
    </w:p>
    <w:p w14:paraId="2CC7BC17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F576DD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058782B2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F576DD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14:paraId="3AAD8CF4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2F053F83" w14:textId="77777777" w:rsidR="000441A5" w:rsidRPr="00F576DD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77625A61" w14:textId="77777777" w:rsidR="000441A5" w:rsidRPr="00F576DD" w:rsidRDefault="000441A5" w:rsidP="000441A5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27" w:name="_Hlk41051884"/>
      <w:bookmarkEnd w:id="26"/>
      <w:r w:rsidRPr="00F576DD">
        <w:rPr>
          <w:rFonts w:cs="Arial"/>
          <w:b/>
          <w:sz w:val="21"/>
          <w:szCs w:val="21"/>
          <w:lang w:eastAsia="pl-PL"/>
        </w:rPr>
        <w:t>Wykonawca:</w:t>
      </w:r>
      <w:r w:rsidRPr="00F576DD">
        <w:rPr>
          <w:rFonts w:cs="Arial"/>
          <w:sz w:val="21"/>
          <w:szCs w:val="21"/>
          <w:vertAlign w:val="superscript"/>
        </w:rPr>
        <w:footnoteReference w:id="11"/>
      </w:r>
      <w:r w:rsidRPr="00F576DD">
        <w:rPr>
          <w:rFonts w:cs="Arial"/>
          <w:sz w:val="21"/>
          <w:szCs w:val="21"/>
        </w:rPr>
        <w:t xml:space="preserve"> </w:t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441A5" w:rsidRPr="00F576DD" w14:paraId="4F7018CC" w14:textId="77777777" w:rsidTr="00432AD7">
        <w:trPr>
          <w:cantSplit/>
        </w:trPr>
        <w:tc>
          <w:tcPr>
            <w:tcW w:w="6120" w:type="dxa"/>
            <w:vAlign w:val="center"/>
          </w:tcPr>
          <w:p w14:paraId="13323A9F" w14:textId="77777777" w:rsidR="000441A5" w:rsidRPr="00F576DD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08FF9126" w14:textId="77777777" w:rsidR="000441A5" w:rsidRPr="00F576DD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441A5" w:rsidRPr="00F576DD" w14:paraId="053D5E66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1A743A94" w14:textId="77777777" w:rsidR="000441A5" w:rsidRPr="00F576DD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7F80BE4" w14:textId="77777777" w:rsidR="000441A5" w:rsidRPr="00F576DD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1ED18A7" w14:textId="77777777" w:rsidR="000441A5" w:rsidRPr="00F576DD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7FD764A7" w14:textId="77777777" w:rsidR="000441A5" w:rsidRPr="00F576DD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1E5B1FAF" w14:textId="77777777" w:rsidR="000441A5" w:rsidRPr="00F576DD" w:rsidRDefault="000441A5" w:rsidP="000441A5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28" w:name="_Hlk41303601"/>
      <w:bookmarkEnd w:id="27"/>
      <w:r w:rsidRPr="00F576DD">
        <w:rPr>
          <w:rFonts w:cs="Arial"/>
          <w:b/>
          <w:bCs/>
          <w:sz w:val="21"/>
          <w:szCs w:val="21"/>
        </w:rPr>
        <w:t>Oświadczam(y), że:</w:t>
      </w:r>
    </w:p>
    <w:p w14:paraId="28DB51FF" w14:textId="77777777" w:rsidR="000441A5" w:rsidRPr="00F576DD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6BB969" wp14:editId="23B4B149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37C06" w14:textId="77777777" w:rsidR="00112BD3" w:rsidRDefault="00112BD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B969" id="Prostokąt 3" o:spid="_x0000_s1050" style="position:absolute;left:0;text-align:left;margin-left:.8pt;margin-top:8.3pt;width:1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V49nY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14:paraId="5E137C06" w14:textId="77777777" w:rsidR="00112BD3" w:rsidRDefault="00112BD3" w:rsidP="000441A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F576DD">
        <w:rPr>
          <w:rFonts w:cs="Arial"/>
          <w:bCs/>
          <w:sz w:val="21"/>
          <w:szCs w:val="21"/>
          <w:lang w:bidi="pl-PL"/>
        </w:rPr>
        <w:t xml:space="preserve">nie wydano </w:t>
      </w:r>
      <w:bookmarkStart w:id="29" w:name="_Hlk518396382"/>
      <w:r w:rsidRPr="00F576DD">
        <w:rPr>
          <w:rFonts w:cs="Arial"/>
          <w:bCs/>
          <w:sz w:val="21"/>
          <w:szCs w:val="21"/>
          <w:lang w:bidi="pl-PL"/>
        </w:rPr>
        <w:t xml:space="preserve">wobec mnie (nas) prawomocnego wyroku sądu </w:t>
      </w:r>
      <w:bookmarkEnd w:id="29"/>
      <w:r w:rsidRPr="00F576DD">
        <w:rPr>
          <w:rFonts w:cs="Arial"/>
          <w:bCs/>
          <w:sz w:val="21"/>
          <w:szCs w:val="21"/>
          <w:lang w:bidi="pl-PL"/>
        </w:rPr>
        <w:t>/ ostatecznej decyzji administracyjnej o zaleganiu z uiszczaniem podatków, opłat lub składek na ubezpieczenia społeczne lub zdrowotne</w:t>
      </w:r>
    </w:p>
    <w:p w14:paraId="00E559D0" w14:textId="77777777" w:rsidR="000441A5" w:rsidRPr="00F576DD" w:rsidRDefault="000441A5" w:rsidP="000441A5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020393" wp14:editId="7650183C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F028D" w14:textId="77777777" w:rsidR="00112BD3" w:rsidRDefault="00112BD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0393" id="Prostokąt 5" o:spid="_x0000_s1051" style="position:absolute;left:0;text-align:left;margin-left:.8pt;margin-top:11.6pt;width:15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8JBMD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14:paraId="411F028D" w14:textId="77777777" w:rsidR="00112BD3" w:rsidRDefault="00112BD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bCs/>
          <w:sz w:val="21"/>
          <w:szCs w:val="21"/>
          <w:lang w:bidi="pl-PL"/>
        </w:rPr>
        <w:t>wydano wobec mnie (nas) prawomocny wyrok sądu / ostateczną decyzję administracyjną                       o zaleganiu z uiszczaniem podatków, opłat lub składek na ubezpieczenia społeczne lub zdrowotne</w:t>
      </w:r>
      <w:r w:rsidRPr="00F576DD">
        <w:rPr>
          <w:rFonts w:cs="Arial"/>
          <w:sz w:val="21"/>
          <w:szCs w:val="21"/>
          <w:lang w:eastAsia="pl-PL"/>
        </w:rPr>
        <w:t xml:space="preserve"> </w:t>
      </w:r>
    </w:p>
    <w:p w14:paraId="79B3408C" w14:textId="77777777" w:rsidR="000441A5" w:rsidRPr="00F576DD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6CC03FB5" w14:textId="77777777" w:rsidR="000441A5" w:rsidRPr="00F576DD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9BE9CF8" wp14:editId="2098DAF2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92305" w14:textId="77777777" w:rsidR="00112BD3" w:rsidRDefault="00112BD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E9CF8" id="Prostokąt 6" o:spid="_x0000_s1052" style="position:absolute;left:0;text-align:left;margin-left:37.8pt;margin-top:7.6pt;width:10.5pt;height:1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CzEzA/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14:paraId="07592305" w14:textId="77777777" w:rsidR="00112BD3" w:rsidRDefault="00112BD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sz w:val="21"/>
          <w:szCs w:val="21"/>
          <w:lang w:eastAsia="pl-PL"/>
        </w:rPr>
        <w:t>dokument/(y) potwierdzający/(e) dokonanie płatności tych należności (wraz z odsetkami / grzywnami – jeżeli dotyczy)</w:t>
      </w:r>
    </w:p>
    <w:p w14:paraId="2658EA15" w14:textId="77777777" w:rsidR="000441A5" w:rsidRPr="00F576DD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3142B57" wp14:editId="57CF6FA3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4693" w14:textId="77777777" w:rsidR="00112BD3" w:rsidRDefault="00112BD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42B57" id="Prostokąt 7" o:spid="_x0000_s1053" style="position:absolute;left:0;text-align:left;margin-left:37.5pt;margin-top:6pt;width:10.5pt;height:1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9/0Tp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1FC64693" w14:textId="77777777" w:rsidR="00112BD3" w:rsidRDefault="00112BD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576DD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28"/>
    <w:p w14:paraId="3C18EDB0" w14:textId="77777777" w:rsidR="000441A5" w:rsidRPr="00F576DD" w:rsidRDefault="000441A5" w:rsidP="000441A5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3634C69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F576DD" w14:paraId="2BB171E0" w14:textId="77777777" w:rsidTr="00D33581">
        <w:tc>
          <w:tcPr>
            <w:tcW w:w="2263" w:type="dxa"/>
            <w:shd w:val="clear" w:color="auto" w:fill="F3F3F3"/>
            <w:vAlign w:val="center"/>
            <w:hideMark/>
          </w:tcPr>
          <w:p w14:paraId="337718F5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7B054D69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1577B041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892E5E" w:rsidRPr="00F576DD" w14:paraId="06235618" w14:textId="77777777" w:rsidTr="00D33581">
        <w:trPr>
          <w:trHeight w:val="745"/>
        </w:trPr>
        <w:tc>
          <w:tcPr>
            <w:tcW w:w="2263" w:type="dxa"/>
          </w:tcPr>
          <w:p w14:paraId="516A640F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98D6A70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1394678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D514621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FC4657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4AA8C12" w14:textId="77777777" w:rsidR="00892E5E" w:rsidRPr="00F576DD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bookmarkEnd w:id="25"/>
    <w:p w14:paraId="6DCC4E9A" w14:textId="77777777" w:rsidR="002D2731" w:rsidRPr="00F576DD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 w:rsidRPr="00F576DD">
        <w:rPr>
          <w:rFonts w:cs="Arial"/>
          <w:b/>
          <w:sz w:val="22"/>
          <w:szCs w:val="22"/>
          <w:lang w:eastAsia="pl-PL" w:bidi="pl-PL"/>
        </w:rPr>
        <w:tab/>
      </w:r>
    </w:p>
    <w:p w14:paraId="69056FD0" w14:textId="77777777" w:rsidR="00181DD9" w:rsidRDefault="00181DD9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E316084" w14:textId="77777777" w:rsidR="00181DD9" w:rsidRDefault="00181DD9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9E2F423" w14:textId="77777777" w:rsidR="00181DD9" w:rsidRDefault="00181DD9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EB41896" w14:textId="77777777" w:rsidR="00181DD9" w:rsidRDefault="00181DD9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4B6C8E3F" w14:textId="77777777" w:rsidR="00181DD9" w:rsidRDefault="00181DD9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51F04F66" w14:textId="1E1FF7A7" w:rsidR="00775F56" w:rsidRPr="00F576DD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F576DD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AC1C00" w:rsidRPr="00F576DD">
        <w:rPr>
          <w:rFonts w:eastAsiaTheme="minorHAnsi" w:cs="Arial"/>
          <w:b/>
          <w:bCs/>
          <w:sz w:val="22"/>
          <w:szCs w:val="22"/>
          <w:lang w:eastAsia="en-US"/>
        </w:rPr>
        <w:t>0</w:t>
      </w:r>
    </w:p>
    <w:p w14:paraId="0B22D3CD" w14:textId="77777777" w:rsidR="00A3177D" w:rsidRPr="00F576DD" w:rsidRDefault="00A3177D" w:rsidP="00A3177D">
      <w:pPr>
        <w:spacing w:before="240"/>
        <w:jc w:val="both"/>
        <w:rPr>
          <w:rFonts w:cs="Arial"/>
          <w:b/>
          <w:sz w:val="21"/>
          <w:szCs w:val="21"/>
        </w:rPr>
      </w:pPr>
      <w:r w:rsidRPr="00F576DD">
        <w:rPr>
          <w:rFonts w:cs="Arial"/>
          <w:b/>
          <w:sz w:val="21"/>
          <w:szCs w:val="21"/>
        </w:rPr>
        <w:t>Zamawiający:</w:t>
      </w:r>
    </w:p>
    <w:p w14:paraId="5224077C" w14:textId="77777777" w:rsidR="00A3177D" w:rsidRPr="00F576DD" w:rsidRDefault="00A3177D" w:rsidP="00A3177D">
      <w:pPr>
        <w:rPr>
          <w:rFonts w:cs="Arial"/>
          <w:b/>
          <w:sz w:val="21"/>
          <w:szCs w:val="21"/>
        </w:rPr>
      </w:pPr>
      <w:r w:rsidRPr="00F576DD">
        <w:rPr>
          <w:rFonts w:cs="Arial"/>
          <w:sz w:val="21"/>
          <w:szCs w:val="21"/>
        </w:rPr>
        <w:t>Miasto Piotrków Trybunalski</w:t>
      </w:r>
      <w:r w:rsidRPr="00F576DD">
        <w:rPr>
          <w:rFonts w:cs="Arial"/>
          <w:sz w:val="21"/>
          <w:szCs w:val="21"/>
        </w:rPr>
        <w:cr/>
        <w:t xml:space="preserve">Pasaż Karola Rudowskiego 10 </w:t>
      </w:r>
      <w:r w:rsidRPr="00F576DD">
        <w:rPr>
          <w:rFonts w:cs="Arial"/>
          <w:sz w:val="21"/>
          <w:szCs w:val="21"/>
        </w:rPr>
        <w:cr/>
        <w:t xml:space="preserve">97-300 Piotrków Trybunalski </w:t>
      </w:r>
    </w:p>
    <w:p w14:paraId="4B3FF9BC" w14:textId="77777777" w:rsidR="00A3177D" w:rsidRPr="00F576DD" w:rsidRDefault="00A3177D" w:rsidP="00A3177D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705C8B65" w14:textId="77777777" w:rsidR="00A3177D" w:rsidRPr="00F576DD" w:rsidRDefault="00A3177D" w:rsidP="00A3177D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OŚWIADCZENIE WYKONAWCY  O NUMERZE KONTA BANKOWEGO WYKONAWCY,                     NA KTÓRE MA ZOSTAĆ PRZELANE WYNAGRODZENIE ZA REALIZACJĘ UMOWY</w:t>
      </w:r>
    </w:p>
    <w:p w14:paraId="295C8353" w14:textId="77777777" w:rsidR="00A3177D" w:rsidRPr="00F576DD" w:rsidRDefault="00A3177D" w:rsidP="00A3177D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r w:rsidRPr="00F576DD">
        <w:rPr>
          <w:rFonts w:cs="Arial"/>
          <w:b/>
          <w:sz w:val="21"/>
          <w:szCs w:val="21"/>
          <w:lang w:eastAsia="pl-PL"/>
        </w:rPr>
        <w:t>Wykonawca:</w:t>
      </w:r>
      <w:r w:rsidRPr="00F576DD">
        <w:rPr>
          <w:rFonts w:cs="Arial"/>
          <w:sz w:val="21"/>
          <w:szCs w:val="21"/>
          <w:vertAlign w:val="superscript"/>
        </w:rPr>
        <w:footnoteReference w:id="12"/>
      </w:r>
      <w:r w:rsidRPr="00F576DD">
        <w:rPr>
          <w:rFonts w:cs="Arial"/>
          <w:sz w:val="21"/>
          <w:szCs w:val="21"/>
        </w:rPr>
        <w:t xml:space="preserve"> </w:t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  <w:r w:rsidRPr="00F576DD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A3177D" w:rsidRPr="00F576DD" w14:paraId="5BDCE43C" w14:textId="77777777" w:rsidTr="00432AD7">
        <w:trPr>
          <w:cantSplit/>
        </w:trPr>
        <w:tc>
          <w:tcPr>
            <w:tcW w:w="6120" w:type="dxa"/>
            <w:vAlign w:val="center"/>
          </w:tcPr>
          <w:p w14:paraId="5D26D4B4" w14:textId="77777777" w:rsidR="00A3177D" w:rsidRPr="00F576DD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35BAD728" w14:textId="77777777" w:rsidR="00A3177D" w:rsidRPr="00F576DD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F576DD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A3177D" w:rsidRPr="00F576DD" w14:paraId="1484485B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442CAF4F" w14:textId="77777777" w:rsidR="00A3177D" w:rsidRPr="00F576DD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014E378E" w14:textId="77777777" w:rsidR="00A3177D" w:rsidRPr="00F576DD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0B5EB80" w14:textId="77777777" w:rsidR="00A3177D" w:rsidRPr="00F576DD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4E1847B8" w14:textId="77777777" w:rsidR="00A3177D" w:rsidRPr="00F576DD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1D8996F" w14:textId="77777777" w:rsidR="00A3177D" w:rsidRPr="00F576DD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sz w:val="21"/>
          <w:szCs w:val="21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……..……….  </w:t>
      </w:r>
      <w:r w:rsidRPr="00F576DD">
        <w:rPr>
          <w:rFonts w:eastAsiaTheme="minorHAnsi" w:cs="Arial"/>
          <w:sz w:val="21"/>
          <w:szCs w:val="21"/>
          <w:lang w:eastAsia="en-US"/>
        </w:rPr>
        <w:br/>
      </w: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o numerze ……………………………….………………..…………………………………...…………….</w:t>
      </w:r>
    </w:p>
    <w:p w14:paraId="5D831103" w14:textId="77777777" w:rsidR="00A3177D" w:rsidRPr="00F576DD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sz w:val="21"/>
          <w:szCs w:val="21"/>
          <w:lang w:eastAsia="en-US"/>
        </w:rPr>
      </w:pPr>
      <w:r w:rsidRPr="00F576DD">
        <w:rPr>
          <w:rFonts w:eastAsiaTheme="minorHAnsi" w:cs="Arial"/>
          <w:sz w:val="21"/>
          <w:szCs w:val="21"/>
          <w:lang w:eastAsia="en-US"/>
        </w:rPr>
        <w:t xml:space="preserve">Oświadczam(y), że rachunek ten jest rachunkiem, dla którego zgodnie z rozdziałem 3a ustawy </w:t>
      </w:r>
      <w:r w:rsidRPr="00F576DD">
        <w:rPr>
          <w:rFonts w:eastAsiaTheme="minorHAnsi" w:cs="Arial"/>
          <w:sz w:val="21"/>
          <w:szCs w:val="21"/>
          <w:lang w:eastAsia="en-US"/>
        </w:rPr>
        <w:br/>
        <w:t xml:space="preserve">z dnia 29 sierpnia 1997 r. – Prawo Bankowe </w:t>
      </w: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prowadzony jest rachunek VAT.</w:t>
      </w:r>
    </w:p>
    <w:p w14:paraId="08308A31" w14:textId="77777777" w:rsidR="00A3177D" w:rsidRPr="00F576DD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49323512" w14:textId="77777777" w:rsidR="00A3177D" w:rsidRPr="00F576DD" w:rsidRDefault="00A3177D" w:rsidP="00A3177D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F576DD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262AC104" w14:textId="77777777" w:rsidR="00A3177D" w:rsidRPr="00F576DD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513B8940" w14:textId="77777777" w:rsidR="00861F25" w:rsidRPr="00F576DD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740D2B12" w14:textId="77777777" w:rsidR="004328FA" w:rsidRPr="00F576DD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F576DD">
        <w:rPr>
          <w:rFonts w:cs="Arial"/>
          <w:b/>
          <w:sz w:val="22"/>
          <w:szCs w:val="22"/>
        </w:rPr>
        <w:t xml:space="preserve">Podpis(y) – dla postaci </w:t>
      </w:r>
      <w:r w:rsidR="00975C21" w:rsidRPr="00F576DD">
        <w:rPr>
          <w:rFonts w:cs="Arial"/>
          <w:b/>
          <w:sz w:val="22"/>
          <w:szCs w:val="22"/>
        </w:rPr>
        <w:t>papierowej</w:t>
      </w:r>
      <w:r w:rsidRPr="00F576DD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F576DD" w14:paraId="462B7720" w14:textId="77777777" w:rsidTr="00D33581">
        <w:tc>
          <w:tcPr>
            <w:tcW w:w="2263" w:type="dxa"/>
            <w:shd w:val="clear" w:color="auto" w:fill="F3F3F3"/>
            <w:vAlign w:val="center"/>
            <w:hideMark/>
          </w:tcPr>
          <w:p w14:paraId="383A550A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30DD3215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0D7141D" w14:textId="77777777" w:rsidR="00892E5E" w:rsidRPr="00F576DD" w:rsidRDefault="00892E5E" w:rsidP="00D3358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576DD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F576DD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F576DD">
              <w:rPr>
                <w:rFonts w:cs="Arial"/>
                <w:b/>
                <w:sz w:val="22"/>
                <w:szCs w:val="22"/>
              </w:rPr>
              <w:t xml:space="preserve">)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 xml:space="preserve">do reprezentowania wykonawcy (ów)  </w:t>
            </w:r>
            <w:r w:rsidRPr="00F576DD">
              <w:rPr>
                <w:rFonts w:cs="Arial"/>
                <w:b/>
                <w:sz w:val="22"/>
                <w:szCs w:val="22"/>
              </w:rPr>
              <w:br/>
              <w:t>w postępowaniu</w:t>
            </w:r>
          </w:p>
        </w:tc>
      </w:tr>
      <w:tr w:rsidR="00892E5E" w:rsidRPr="00F576DD" w14:paraId="24EF192B" w14:textId="77777777" w:rsidTr="00D33581">
        <w:trPr>
          <w:trHeight w:val="745"/>
        </w:trPr>
        <w:tc>
          <w:tcPr>
            <w:tcW w:w="2263" w:type="dxa"/>
          </w:tcPr>
          <w:p w14:paraId="0C85D142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4B98129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B9CAD80" w14:textId="77777777" w:rsidR="00892E5E" w:rsidRPr="00F576DD" w:rsidRDefault="00892E5E" w:rsidP="00D3358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4B8FCC4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C5A8F1" w14:textId="77777777" w:rsidR="00892E5E" w:rsidRPr="00F576DD" w:rsidRDefault="00892E5E" w:rsidP="00D3358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3A54484" w14:textId="77777777" w:rsidR="00892E5E" w:rsidRPr="00F576DD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764230C6" w14:textId="77777777" w:rsidR="00892E5E" w:rsidRPr="00F576DD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4561E4E" w14:textId="77777777" w:rsidR="002D11A9" w:rsidRPr="00F576DD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F576DD"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56D57246" w14:textId="77777777" w:rsidR="00D51732" w:rsidRPr="00F576DD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F576DD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AC1C00" w:rsidRPr="00F576DD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14:paraId="558DBC66" w14:textId="77777777" w:rsidR="00D51732" w:rsidRPr="00F576DD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0" w:name="_Hlk524602426"/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39816E25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356B5A28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726E8CC4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161B2C0C" w14:textId="77777777" w:rsidR="00D51732" w:rsidRPr="00F576DD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31" w:name="_Hlk524602441"/>
      <w:bookmarkEnd w:id="30"/>
      <w:r w:rsidRPr="00F576DD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F576DD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 w:rsidRPr="00F576DD">
        <w:rPr>
          <w:rFonts w:eastAsiaTheme="minorHAnsi" w:cs="Arial"/>
          <w:bCs/>
          <w:sz w:val="21"/>
          <w:szCs w:val="21"/>
          <w:lang w:eastAsia="en-US"/>
        </w:rPr>
        <w:t>20</w:t>
      </w:r>
      <w:r w:rsidRPr="00F576DD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2B75911E" w14:textId="77777777" w:rsidR="00D51732" w:rsidRPr="00F576DD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31"/>
    </w:p>
    <w:p w14:paraId="584CEDAF" w14:textId="77777777" w:rsidR="00D51732" w:rsidRPr="00F576DD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sz w:val="21"/>
          <w:szCs w:val="21"/>
          <w:lang w:eastAsia="pl-PL"/>
        </w:rPr>
      </w:pPr>
      <w:r w:rsidRPr="00F576DD">
        <w:rPr>
          <w:rFonts w:eastAsia="Calibri" w:cs="Arial"/>
          <w:b/>
          <w:bCs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2" w:name="_Hlk524602724"/>
      <w:r w:rsidRPr="00F576DD">
        <w:rPr>
          <w:rFonts w:eastAsia="Calibri" w:cs="Arial"/>
          <w:b/>
          <w:bCs/>
          <w:sz w:val="21"/>
          <w:szCs w:val="21"/>
          <w:lang w:eastAsia="pl-PL"/>
        </w:rPr>
        <w:t xml:space="preserve">(wzór) </w:t>
      </w:r>
    </w:p>
    <w:bookmarkEnd w:id="32"/>
    <w:p w14:paraId="1A473ED9" w14:textId="77777777" w:rsidR="00D51732" w:rsidRPr="00F576DD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nr ………………. z dnia ………………………..</w:t>
      </w:r>
    </w:p>
    <w:p w14:paraId="3A42D05E" w14:textId="77777777" w:rsidR="00D51732" w:rsidRPr="00F576DD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.…….. w kwocie ………………….… w zakresie robót:</w:t>
      </w:r>
    </w:p>
    <w:p w14:paraId="30406F34" w14:textId="77777777" w:rsidR="00D51732" w:rsidRPr="00F576DD" w:rsidRDefault="00D51732" w:rsidP="003314E4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576DD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32F6FB8D" w14:textId="77777777" w:rsidR="00D51732" w:rsidRPr="00F576DD" w:rsidRDefault="00D51732" w:rsidP="003314E4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576DD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481D2C02" w14:textId="77777777" w:rsidR="00D51732" w:rsidRPr="00F576DD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222E3620" w14:textId="77777777" w:rsidR="00D51732" w:rsidRPr="00F576DD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F576DD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AA18C" wp14:editId="69144FD3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F576DD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61DF2498" w14:textId="77777777" w:rsidR="00D51732" w:rsidRPr="00F576DD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88BB32F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3265F55B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0C827163" w14:textId="77777777" w:rsidR="00D51732" w:rsidRPr="00F576DD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0344A7D4" w14:textId="77777777" w:rsidR="00D51732" w:rsidRPr="00F576DD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 w:rsidRPr="00F576DD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 w:rsidRPr="00F576DD">
        <w:rPr>
          <w:rFonts w:eastAsiaTheme="minorHAnsi" w:cs="Arial"/>
          <w:bCs/>
          <w:sz w:val="21"/>
          <w:szCs w:val="21"/>
          <w:lang w:eastAsia="en-US"/>
        </w:rPr>
        <w:t>20</w:t>
      </w:r>
      <w:r w:rsidRPr="00F576DD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7BE720B7" w14:textId="77777777" w:rsidR="00D51732" w:rsidRPr="00F576DD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6CDF0F3B" w14:textId="77777777" w:rsidR="00D51732" w:rsidRPr="00F576DD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F576DD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 (wzór)</w:t>
      </w:r>
    </w:p>
    <w:p w14:paraId="445839DA" w14:textId="77777777" w:rsidR="00D51732" w:rsidRPr="00F576DD" w:rsidRDefault="00D51732" w:rsidP="003314E4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576DD">
        <w:rPr>
          <w:rFonts w:ascii="Arial" w:eastAsiaTheme="minorHAnsi" w:hAnsi="Arial" w:cs="Arial"/>
          <w:bCs/>
          <w:sz w:val="21"/>
          <w:szCs w:val="21"/>
          <w:lang w:eastAsia="en-US"/>
        </w:rPr>
        <w:t>Oświadczam, że do dnia złożenia niniejszego oświadczenia otrzymałem od wykonawcy ……………………. zapłatę całości wynagrodzenia za wykonanie robót wynikających z umowy                                         nr ………….. z dnia ………………. (z uwzględnieniem ewentualnych potrąceń wynikających z jej treści*).</w:t>
      </w:r>
    </w:p>
    <w:p w14:paraId="07B03DEF" w14:textId="77777777" w:rsidR="00D51732" w:rsidRPr="00F576DD" w:rsidRDefault="00D51732" w:rsidP="003314E4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576DD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0F44B638" w14:textId="77777777" w:rsidR="00D51732" w:rsidRPr="00F576DD" w:rsidRDefault="00D51732" w:rsidP="003314E4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F576DD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6E140B27" w14:textId="60875110" w:rsidR="00AC1C00" w:rsidRPr="00F576DD" w:rsidRDefault="00D51732" w:rsidP="00CE3D23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  <w:r w:rsidRPr="00F576DD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  <w:bookmarkStart w:id="33" w:name="_Hlk23159179"/>
    </w:p>
    <w:p w14:paraId="11FCD726" w14:textId="77777777" w:rsidR="00AC1C00" w:rsidRPr="00F576DD" w:rsidRDefault="00AC1C00" w:rsidP="009E38B3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bookmarkEnd w:id="1"/>
    <w:bookmarkEnd w:id="33"/>
    <w:p w14:paraId="718AF26B" w14:textId="77777777" w:rsidR="00AC1C00" w:rsidRPr="00F576DD" w:rsidRDefault="00AC1C00" w:rsidP="009E38B3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</w:p>
    <w:sectPr w:rsidR="00AC1C00" w:rsidRPr="00F576DD" w:rsidSect="004705F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93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830E" w14:textId="77777777" w:rsidR="00112BD3" w:rsidRDefault="00112BD3" w:rsidP="00D27378">
      <w:r>
        <w:separator/>
      </w:r>
    </w:p>
  </w:endnote>
  <w:endnote w:type="continuationSeparator" w:id="0">
    <w:p w14:paraId="6DC93B02" w14:textId="77777777" w:rsidR="00112BD3" w:rsidRDefault="00112BD3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2A3D83FD" w14:textId="77777777" w:rsidR="00112BD3" w:rsidRPr="005D5823" w:rsidRDefault="00112BD3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50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82FA" w14:textId="77777777" w:rsidR="00112BD3" w:rsidRDefault="00112BD3" w:rsidP="00B5272C">
    <w:pPr>
      <w:pStyle w:val="Stopka"/>
    </w:pPr>
  </w:p>
  <w:p w14:paraId="1FB56067" w14:textId="77777777" w:rsidR="00112BD3" w:rsidRDefault="00112BD3" w:rsidP="00B5272C">
    <w:pPr>
      <w:pStyle w:val="Stopka"/>
    </w:pPr>
  </w:p>
  <w:p w14:paraId="0C401002" w14:textId="77777777" w:rsidR="00112BD3" w:rsidRDefault="00112BD3" w:rsidP="00B5272C">
    <w:pPr>
      <w:pStyle w:val="Stopka"/>
    </w:pPr>
  </w:p>
  <w:p w14:paraId="10B2E63C" w14:textId="77777777" w:rsidR="00112BD3" w:rsidRDefault="00112BD3" w:rsidP="00B5272C">
    <w:pPr>
      <w:pStyle w:val="Stopka"/>
    </w:pPr>
  </w:p>
  <w:p w14:paraId="3A37468B" w14:textId="77777777" w:rsidR="00112BD3" w:rsidRDefault="00112BD3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34EF" w14:textId="77777777" w:rsidR="00112BD3" w:rsidRDefault="00112BD3" w:rsidP="00D27378">
      <w:r>
        <w:separator/>
      </w:r>
    </w:p>
  </w:footnote>
  <w:footnote w:type="continuationSeparator" w:id="0">
    <w:p w14:paraId="2B7BD707" w14:textId="77777777" w:rsidR="00112BD3" w:rsidRDefault="00112BD3" w:rsidP="00D27378">
      <w:r>
        <w:continuationSeparator/>
      </w:r>
    </w:p>
  </w:footnote>
  <w:footnote w:id="1">
    <w:p w14:paraId="1FB30D8E" w14:textId="77777777" w:rsidR="00112BD3" w:rsidRPr="00687490" w:rsidRDefault="00112BD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1BB32A" w14:textId="77777777" w:rsidR="00112BD3" w:rsidRPr="00687490" w:rsidRDefault="00112BD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B51D09" w14:textId="77777777" w:rsidR="00112BD3" w:rsidRPr="00687490" w:rsidRDefault="00112BD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6727C6BF" w14:textId="77777777" w:rsidR="00112BD3" w:rsidRPr="00687490" w:rsidRDefault="00112BD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7C007D7A" w14:textId="77777777" w:rsidR="00112BD3" w:rsidRPr="00687490" w:rsidRDefault="00112BD3" w:rsidP="003314E4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39DAA755" w14:textId="77777777" w:rsidR="00112BD3" w:rsidRPr="00687490" w:rsidRDefault="00112BD3" w:rsidP="003314E4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14524505" w14:textId="77777777" w:rsidR="00112BD3" w:rsidRPr="00687490" w:rsidRDefault="00112BD3" w:rsidP="003314E4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332E7BD4" w14:textId="77777777" w:rsidR="00112BD3" w:rsidRPr="00687490" w:rsidRDefault="00112BD3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19513189" w14:textId="77777777" w:rsidR="00112BD3" w:rsidRPr="00687490" w:rsidRDefault="00112BD3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5AE60D1D" w14:textId="77777777" w:rsidR="00112BD3" w:rsidRPr="00687490" w:rsidRDefault="00112BD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46920227" w14:textId="77777777" w:rsidR="00112BD3" w:rsidRPr="00687490" w:rsidRDefault="00112BD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6A696C3B" w14:textId="77777777" w:rsidR="00112BD3" w:rsidRPr="00687490" w:rsidRDefault="00112BD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6969FA02" w14:textId="77777777" w:rsidR="00112BD3" w:rsidRDefault="00112BD3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21A9121E" w14:textId="77777777" w:rsidR="00112BD3" w:rsidRDefault="00112BD3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6E28D83F" w14:textId="77777777" w:rsidR="00112BD3" w:rsidRPr="00687490" w:rsidRDefault="00112BD3" w:rsidP="0005511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2FFCD070" w14:textId="77777777" w:rsidR="00112BD3" w:rsidRPr="00687490" w:rsidRDefault="00112BD3" w:rsidP="00D74FC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10D533BB" w14:textId="77777777" w:rsidR="00112BD3" w:rsidRPr="00687490" w:rsidRDefault="00112BD3" w:rsidP="000441A5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2">
    <w:p w14:paraId="5E2E34A5" w14:textId="77777777" w:rsidR="00112BD3" w:rsidRPr="00687490" w:rsidRDefault="00112BD3" w:rsidP="00A3177D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6A046" w14:textId="2D8D04D2" w:rsidR="00112BD3" w:rsidRPr="007C59C4" w:rsidRDefault="00112BD3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17.2020</w:t>
    </w:r>
  </w:p>
  <w:p w14:paraId="663F5D44" w14:textId="01A2920D" w:rsidR="00112BD3" w:rsidRPr="00F13645" w:rsidRDefault="00112BD3" w:rsidP="00F13645">
    <w:pPr>
      <w:jc w:val="both"/>
      <w:rPr>
        <w:rFonts w:ascii="Tahoma" w:hAnsi="Tahoma" w:cs="Tahoma"/>
        <w:b/>
        <w:sz w:val="16"/>
        <w:szCs w:val="16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  <w:r w:rsidRPr="00F13645">
      <w:rPr>
        <w:rFonts w:cs="Arial"/>
        <w:b/>
        <w:sz w:val="20"/>
        <w:szCs w:val="20"/>
      </w:rPr>
      <w:t>Budowa parkingu przy parafii pw. Św. Alberta oraz utwardzenie części ul. Rusałki – zadanie w ramach budżetu obywatelskiego</w:t>
    </w:r>
  </w:p>
  <w:p w14:paraId="54C09AFD" w14:textId="77777777" w:rsidR="00112BD3" w:rsidRDefault="00112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4C8BC9" wp14:editId="009B7B62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4863" w14:textId="77777777" w:rsidR="00112BD3" w:rsidRDefault="00112BD3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7D91E83" wp14:editId="0F748579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3EAB3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3410C5"/>
    <w:multiLevelType w:val="hybridMultilevel"/>
    <w:tmpl w:val="1174E212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C65DE6"/>
    <w:multiLevelType w:val="hybridMultilevel"/>
    <w:tmpl w:val="FF4C8966"/>
    <w:lvl w:ilvl="0" w:tplc="04150011">
      <w:start w:val="1"/>
      <w:numFmt w:val="decimal"/>
      <w:lvlText w:val="%1)"/>
      <w:lvlJc w:val="left"/>
      <w:pPr>
        <w:ind w:left="81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10939"/>
    <w:multiLevelType w:val="hybridMultilevel"/>
    <w:tmpl w:val="0832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04FDB"/>
    <w:multiLevelType w:val="hybridMultilevel"/>
    <w:tmpl w:val="7900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E5F65"/>
    <w:multiLevelType w:val="hybridMultilevel"/>
    <w:tmpl w:val="0DE0C13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07D1B7F"/>
    <w:multiLevelType w:val="hybridMultilevel"/>
    <w:tmpl w:val="8D883D76"/>
    <w:lvl w:ilvl="0" w:tplc="4558CE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A15B36"/>
    <w:multiLevelType w:val="hybridMultilevel"/>
    <w:tmpl w:val="F538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6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45243F8C"/>
    <w:multiLevelType w:val="hybridMultilevel"/>
    <w:tmpl w:val="4E547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2E38B9"/>
    <w:multiLevelType w:val="hybridMultilevel"/>
    <w:tmpl w:val="9A7C35B8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84164"/>
    <w:multiLevelType w:val="hybridMultilevel"/>
    <w:tmpl w:val="9678F570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BB04F9"/>
    <w:multiLevelType w:val="multilevel"/>
    <w:tmpl w:val="CA940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04150"/>
    <w:multiLevelType w:val="hybridMultilevel"/>
    <w:tmpl w:val="B4943B7E"/>
    <w:lvl w:ilvl="0" w:tplc="EA8227D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DE7999"/>
    <w:multiLevelType w:val="hybridMultilevel"/>
    <w:tmpl w:val="A10E2D90"/>
    <w:lvl w:ilvl="0" w:tplc="5E16EA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1682ABA"/>
    <w:multiLevelType w:val="hybridMultilevel"/>
    <w:tmpl w:val="CD64E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DB6730"/>
    <w:multiLevelType w:val="hybridMultilevel"/>
    <w:tmpl w:val="BEA200D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6B30D91"/>
    <w:multiLevelType w:val="hybridMultilevel"/>
    <w:tmpl w:val="87600606"/>
    <w:lvl w:ilvl="0" w:tplc="8968E37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01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7EFA0DCB"/>
    <w:multiLevelType w:val="hybridMultilevel"/>
    <w:tmpl w:val="986E603A"/>
    <w:lvl w:ilvl="0" w:tplc="04150011">
      <w:start w:val="1"/>
      <w:numFmt w:val="decimal"/>
      <w:lvlText w:val="%1)"/>
      <w:lvlJc w:val="left"/>
      <w:pPr>
        <w:ind w:left="814" w:hanging="360"/>
      </w:pPr>
    </w:lvl>
    <w:lvl w:ilvl="1" w:tplc="15B8774A">
      <w:start w:val="1"/>
      <w:numFmt w:val="lowerLetter"/>
      <w:lvlText w:val="%2."/>
      <w:lvlJc w:val="left"/>
      <w:pPr>
        <w:ind w:left="153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57"/>
  </w:num>
  <w:num w:numId="5">
    <w:abstractNumId w:val="100"/>
  </w:num>
  <w:num w:numId="6">
    <w:abstractNumId w:val="45"/>
  </w:num>
  <w:num w:numId="7">
    <w:abstractNumId w:val="14"/>
  </w:num>
  <w:num w:numId="8">
    <w:abstractNumId w:val="74"/>
  </w:num>
  <w:num w:numId="9">
    <w:abstractNumId w:val="67"/>
  </w:num>
  <w:num w:numId="10">
    <w:abstractNumId w:val="30"/>
  </w:num>
  <w:num w:numId="11">
    <w:abstractNumId w:val="66"/>
  </w:num>
  <w:num w:numId="12">
    <w:abstractNumId w:val="71"/>
  </w:num>
  <w:num w:numId="13">
    <w:abstractNumId w:val="75"/>
  </w:num>
  <w:num w:numId="14">
    <w:abstractNumId w:val="49"/>
  </w:num>
  <w:num w:numId="15">
    <w:abstractNumId w:val="96"/>
  </w:num>
  <w:num w:numId="16">
    <w:abstractNumId w:val="101"/>
  </w:num>
  <w:num w:numId="17">
    <w:abstractNumId w:val="47"/>
  </w:num>
  <w:num w:numId="18">
    <w:abstractNumId w:val="36"/>
  </w:num>
  <w:num w:numId="19">
    <w:abstractNumId w:val="46"/>
  </w:num>
  <w:num w:numId="20">
    <w:abstractNumId w:val="35"/>
  </w:num>
  <w:num w:numId="21">
    <w:abstractNumId w:val="78"/>
  </w:num>
  <w:num w:numId="22">
    <w:abstractNumId w:val="5"/>
  </w:num>
  <w:num w:numId="23">
    <w:abstractNumId w:val="87"/>
  </w:num>
  <w:num w:numId="24">
    <w:abstractNumId w:val="3"/>
  </w:num>
  <w:num w:numId="25">
    <w:abstractNumId w:val="13"/>
  </w:num>
  <w:num w:numId="26">
    <w:abstractNumId w:val="97"/>
  </w:num>
  <w:num w:numId="27">
    <w:abstractNumId w:val="23"/>
  </w:num>
  <w:num w:numId="28">
    <w:abstractNumId w:val="91"/>
  </w:num>
  <w:num w:numId="29">
    <w:abstractNumId w:val="94"/>
  </w:num>
  <w:num w:numId="30">
    <w:abstractNumId w:val="12"/>
  </w:num>
  <w:num w:numId="31">
    <w:abstractNumId w:val="81"/>
  </w:num>
  <w:num w:numId="32">
    <w:abstractNumId w:val="39"/>
  </w:num>
  <w:num w:numId="33">
    <w:abstractNumId w:val="37"/>
  </w:num>
  <w:num w:numId="34">
    <w:abstractNumId w:val="40"/>
  </w:num>
  <w:num w:numId="35">
    <w:abstractNumId w:val="10"/>
  </w:num>
  <w:num w:numId="36">
    <w:abstractNumId w:val="92"/>
  </w:num>
  <w:num w:numId="37">
    <w:abstractNumId w:val="63"/>
  </w:num>
  <w:num w:numId="38">
    <w:abstractNumId w:val="68"/>
  </w:num>
  <w:num w:numId="39">
    <w:abstractNumId w:val="83"/>
  </w:num>
  <w:num w:numId="40">
    <w:abstractNumId w:val="54"/>
  </w:num>
  <w:num w:numId="41">
    <w:abstractNumId w:val="41"/>
  </w:num>
  <w:num w:numId="42">
    <w:abstractNumId w:val="99"/>
  </w:num>
  <w:num w:numId="43">
    <w:abstractNumId w:val="85"/>
  </w:num>
  <w:num w:numId="44">
    <w:abstractNumId w:val="33"/>
  </w:num>
  <w:num w:numId="45">
    <w:abstractNumId w:val="27"/>
  </w:num>
  <w:num w:numId="46">
    <w:abstractNumId w:val="95"/>
  </w:num>
  <w:num w:numId="47">
    <w:abstractNumId w:val="77"/>
  </w:num>
  <w:num w:numId="48">
    <w:abstractNumId w:val="18"/>
  </w:num>
  <w:num w:numId="49">
    <w:abstractNumId w:val="98"/>
  </w:num>
  <w:num w:numId="50">
    <w:abstractNumId w:val="16"/>
  </w:num>
  <w:num w:numId="51">
    <w:abstractNumId w:val="86"/>
  </w:num>
  <w:num w:numId="52">
    <w:abstractNumId w:val="69"/>
  </w:num>
  <w:num w:numId="53">
    <w:abstractNumId w:val="50"/>
  </w:num>
  <w:num w:numId="54">
    <w:abstractNumId w:val="20"/>
  </w:num>
  <w:num w:numId="55">
    <w:abstractNumId w:val="90"/>
  </w:num>
  <w:num w:numId="56">
    <w:abstractNumId w:val="59"/>
  </w:num>
  <w:num w:numId="57">
    <w:abstractNumId w:val="61"/>
  </w:num>
  <w:num w:numId="58">
    <w:abstractNumId w:val="25"/>
  </w:num>
  <w:num w:numId="59">
    <w:abstractNumId w:val="44"/>
  </w:num>
  <w:num w:numId="60">
    <w:abstractNumId w:val="79"/>
  </w:num>
  <w:num w:numId="61">
    <w:abstractNumId w:val="24"/>
  </w:num>
  <w:num w:numId="62">
    <w:abstractNumId w:val="9"/>
  </w:num>
  <w:num w:numId="63">
    <w:abstractNumId w:val="48"/>
  </w:num>
  <w:num w:numId="64">
    <w:abstractNumId w:val="38"/>
  </w:num>
  <w:num w:numId="65">
    <w:abstractNumId w:val="32"/>
  </w:num>
  <w:num w:numId="66">
    <w:abstractNumId w:val="15"/>
  </w:num>
  <w:num w:numId="67">
    <w:abstractNumId w:val="73"/>
  </w:num>
  <w:num w:numId="68">
    <w:abstractNumId w:val="56"/>
  </w:num>
  <w:num w:numId="69">
    <w:abstractNumId w:val="22"/>
  </w:num>
  <w:num w:numId="70">
    <w:abstractNumId w:val="60"/>
  </w:num>
  <w:num w:numId="71">
    <w:abstractNumId w:val="62"/>
  </w:num>
  <w:num w:numId="72">
    <w:abstractNumId w:val="84"/>
  </w:num>
  <w:num w:numId="73">
    <w:abstractNumId w:val="53"/>
  </w:num>
  <w:num w:numId="74">
    <w:abstractNumId w:val="34"/>
  </w:num>
  <w:num w:numId="75">
    <w:abstractNumId w:val="26"/>
  </w:num>
  <w:num w:numId="76">
    <w:abstractNumId w:val="8"/>
  </w:num>
  <w:num w:numId="77">
    <w:abstractNumId w:val="70"/>
  </w:num>
  <w:num w:numId="78">
    <w:abstractNumId w:val="42"/>
  </w:num>
  <w:num w:numId="79">
    <w:abstractNumId w:val="4"/>
  </w:num>
  <w:num w:numId="80">
    <w:abstractNumId w:val="28"/>
  </w:num>
  <w:num w:numId="81">
    <w:abstractNumId w:val="76"/>
  </w:num>
  <w:num w:numId="82">
    <w:abstractNumId w:val="88"/>
  </w:num>
  <w:num w:numId="83">
    <w:abstractNumId w:val="31"/>
  </w:num>
  <w:num w:numId="84">
    <w:abstractNumId w:val="65"/>
  </w:num>
  <w:num w:numId="85">
    <w:abstractNumId w:val="58"/>
  </w:num>
  <w:num w:numId="86">
    <w:abstractNumId w:val="6"/>
  </w:num>
  <w:num w:numId="87">
    <w:abstractNumId w:val="19"/>
  </w:num>
  <w:num w:numId="88">
    <w:abstractNumId w:val="52"/>
  </w:num>
  <w:num w:numId="89">
    <w:abstractNumId w:val="7"/>
  </w:num>
  <w:num w:numId="90">
    <w:abstractNumId w:val="102"/>
  </w:num>
  <w:num w:numId="91">
    <w:abstractNumId w:val="72"/>
  </w:num>
  <w:num w:numId="92">
    <w:abstractNumId w:val="17"/>
  </w:num>
  <w:num w:numId="93">
    <w:abstractNumId w:val="55"/>
  </w:num>
  <w:num w:numId="9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3"/>
  </w:num>
  <w:num w:numId="96">
    <w:abstractNumId w:val="29"/>
  </w:num>
  <w:num w:numId="97">
    <w:abstractNumId w:val="80"/>
  </w:num>
  <w:num w:numId="98">
    <w:abstractNumId w:val="51"/>
  </w:num>
  <w:num w:numId="99">
    <w:abstractNumId w:val="64"/>
  </w:num>
  <w:num w:numId="100">
    <w:abstractNumId w:val="11"/>
  </w:num>
  <w:num w:numId="101">
    <w:abstractNumId w:val="89"/>
  </w:num>
  <w:num w:numId="102">
    <w:abstractNumId w:val="21"/>
  </w:num>
  <w:num w:numId="103">
    <w:abstractNumId w:val="8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3F84"/>
    <w:rsid w:val="00037247"/>
    <w:rsid w:val="00042B23"/>
    <w:rsid w:val="000441A5"/>
    <w:rsid w:val="00046077"/>
    <w:rsid w:val="00047C41"/>
    <w:rsid w:val="00055117"/>
    <w:rsid w:val="0006032B"/>
    <w:rsid w:val="000630DE"/>
    <w:rsid w:val="00065659"/>
    <w:rsid w:val="000663D5"/>
    <w:rsid w:val="0006708F"/>
    <w:rsid w:val="0008615D"/>
    <w:rsid w:val="000909D9"/>
    <w:rsid w:val="00090B15"/>
    <w:rsid w:val="00090E56"/>
    <w:rsid w:val="00094822"/>
    <w:rsid w:val="000A3C51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E122E"/>
    <w:rsid w:val="000E175B"/>
    <w:rsid w:val="000E2888"/>
    <w:rsid w:val="000E4501"/>
    <w:rsid w:val="000F230D"/>
    <w:rsid w:val="000F3172"/>
    <w:rsid w:val="000F3215"/>
    <w:rsid w:val="001005A2"/>
    <w:rsid w:val="00101539"/>
    <w:rsid w:val="001044DA"/>
    <w:rsid w:val="00106395"/>
    <w:rsid w:val="00112BD3"/>
    <w:rsid w:val="001132AB"/>
    <w:rsid w:val="00115417"/>
    <w:rsid w:val="00115609"/>
    <w:rsid w:val="00117DB0"/>
    <w:rsid w:val="00117DF9"/>
    <w:rsid w:val="00122253"/>
    <w:rsid w:val="00122C0A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598D"/>
    <w:rsid w:val="0016659C"/>
    <w:rsid w:val="00167739"/>
    <w:rsid w:val="00173CE3"/>
    <w:rsid w:val="001813A7"/>
    <w:rsid w:val="00181DD9"/>
    <w:rsid w:val="0018499C"/>
    <w:rsid w:val="00184C81"/>
    <w:rsid w:val="00192E16"/>
    <w:rsid w:val="00193CA5"/>
    <w:rsid w:val="00193FD2"/>
    <w:rsid w:val="00194359"/>
    <w:rsid w:val="001A19B3"/>
    <w:rsid w:val="001A73DE"/>
    <w:rsid w:val="001B1DC3"/>
    <w:rsid w:val="001B4473"/>
    <w:rsid w:val="001B44F7"/>
    <w:rsid w:val="001B60F5"/>
    <w:rsid w:val="001C1BE6"/>
    <w:rsid w:val="001C3C02"/>
    <w:rsid w:val="001C4A08"/>
    <w:rsid w:val="001D3631"/>
    <w:rsid w:val="001E2AB7"/>
    <w:rsid w:val="001E528E"/>
    <w:rsid w:val="001F62C8"/>
    <w:rsid w:val="002005CC"/>
    <w:rsid w:val="00202E28"/>
    <w:rsid w:val="002040A3"/>
    <w:rsid w:val="002056E8"/>
    <w:rsid w:val="00212D9D"/>
    <w:rsid w:val="0021318C"/>
    <w:rsid w:val="002131D9"/>
    <w:rsid w:val="00213B96"/>
    <w:rsid w:val="00222690"/>
    <w:rsid w:val="00230562"/>
    <w:rsid w:val="0023073E"/>
    <w:rsid w:val="0023297A"/>
    <w:rsid w:val="0023490B"/>
    <w:rsid w:val="00236110"/>
    <w:rsid w:val="0023614A"/>
    <w:rsid w:val="00236217"/>
    <w:rsid w:val="002377E6"/>
    <w:rsid w:val="00242029"/>
    <w:rsid w:val="00244B67"/>
    <w:rsid w:val="00255333"/>
    <w:rsid w:val="002600D4"/>
    <w:rsid w:val="002669F4"/>
    <w:rsid w:val="00271C10"/>
    <w:rsid w:val="00281529"/>
    <w:rsid w:val="002832D2"/>
    <w:rsid w:val="00284906"/>
    <w:rsid w:val="00284AEC"/>
    <w:rsid w:val="00285601"/>
    <w:rsid w:val="002876D1"/>
    <w:rsid w:val="002A1598"/>
    <w:rsid w:val="002B203E"/>
    <w:rsid w:val="002B5341"/>
    <w:rsid w:val="002C0543"/>
    <w:rsid w:val="002C1DD7"/>
    <w:rsid w:val="002C7C9C"/>
    <w:rsid w:val="002D11A9"/>
    <w:rsid w:val="002D2731"/>
    <w:rsid w:val="002D37ED"/>
    <w:rsid w:val="002D457E"/>
    <w:rsid w:val="002D4E6B"/>
    <w:rsid w:val="002D4E86"/>
    <w:rsid w:val="002D5B42"/>
    <w:rsid w:val="002D5DF1"/>
    <w:rsid w:val="002D641F"/>
    <w:rsid w:val="002E20C1"/>
    <w:rsid w:val="002E69C9"/>
    <w:rsid w:val="002E7307"/>
    <w:rsid w:val="002F1AF2"/>
    <w:rsid w:val="002F2442"/>
    <w:rsid w:val="002F3443"/>
    <w:rsid w:val="002F4FB0"/>
    <w:rsid w:val="002F556D"/>
    <w:rsid w:val="002F6C6D"/>
    <w:rsid w:val="0030457B"/>
    <w:rsid w:val="00305A30"/>
    <w:rsid w:val="00311E31"/>
    <w:rsid w:val="00315EBA"/>
    <w:rsid w:val="003205F8"/>
    <w:rsid w:val="0032136F"/>
    <w:rsid w:val="00323085"/>
    <w:rsid w:val="00324328"/>
    <w:rsid w:val="0032734A"/>
    <w:rsid w:val="003314E4"/>
    <w:rsid w:val="0033211D"/>
    <w:rsid w:val="003343DD"/>
    <w:rsid w:val="0034234F"/>
    <w:rsid w:val="0034601A"/>
    <w:rsid w:val="00353E47"/>
    <w:rsid w:val="00354EA0"/>
    <w:rsid w:val="00355FC5"/>
    <w:rsid w:val="003613E6"/>
    <w:rsid w:val="003666DF"/>
    <w:rsid w:val="00371896"/>
    <w:rsid w:val="00371A5D"/>
    <w:rsid w:val="0037437D"/>
    <w:rsid w:val="00375F00"/>
    <w:rsid w:val="0037752A"/>
    <w:rsid w:val="00380D2D"/>
    <w:rsid w:val="0038426C"/>
    <w:rsid w:val="00387CF0"/>
    <w:rsid w:val="0039073F"/>
    <w:rsid w:val="00390850"/>
    <w:rsid w:val="00390E37"/>
    <w:rsid w:val="00392883"/>
    <w:rsid w:val="0039399E"/>
    <w:rsid w:val="003939A8"/>
    <w:rsid w:val="00393E86"/>
    <w:rsid w:val="00395992"/>
    <w:rsid w:val="003971CA"/>
    <w:rsid w:val="003A1B49"/>
    <w:rsid w:val="003A5A1F"/>
    <w:rsid w:val="003B02F7"/>
    <w:rsid w:val="003B0BD6"/>
    <w:rsid w:val="003B2EA7"/>
    <w:rsid w:val="003B6EB3"/>
    <w:rsid w:val="003C06D4"/>
    <w:rsid w:val="003C1724"/>
    <w:rsid w:val="003C3C01"/>
    <w:rsid w:val="003C6DD7"/>
    <w:rsid w:val="003D110D"/>
    <w:rsid w:val="003D5698"/>
    <w:rsid w:val="003E1F7D"/>
    <w:rsid w:val="003E2D02"/>
    <w:rsid w:val="003E3243"/>
    <w:rsid w:val="003E4BD6"/>
    <w:rsid w:val="003E4EAA"/>
    <w:rsid w:val="003F097A"/>
    <w:rsid w:val="003F1C67"/>
    <w:rsid w:val="003F527B"/>
    <w:rsid w:val="003F624E"/>
    <w:rsid w:val="00401B63"/>
    <w:rsid w:val="00403C2C"/>
    <w:rsid w:val="00426524"/>
    <w:rsid w:val="00427CDD"/>
    <w:rsid w:val="00430382"/>
    <w:rsid w:val="004319B3"/>
    <w:rsid w:val="004328FA"/>
    <w:rsid w:val="00432AD7"/>
    <w:rsid w:val="00432B13"/>
    <w:rsid w:val="00432BE8"/>
    <w:rsid w:val="004334B3"/>
    <w:rsid w:val="00437160"/>
    <w:rsid w:val="00440836"/>
    <w:rsid w:val="00440EE3"/>
    <w:rsid w:val="004413A6"/>
    <w:rsid w:val="00442F9C"/>
    <w:rsid w:val="004448F4"/>
    <w:rsid w:val="00447FAB"/>
    <w:rsid w:val="00452179"/>
    <w:rsid w:val="00453510"/>
    <w:rsid w:val="00456E2C"/>
    <w:rsid w:val="004705FD"/>
    <w:rsid w:val="00472BE4"/>
    <w:rsid w:val="004733A0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69BF"/>
    <w:rsid w:val="0049786A"/>
    <w:rsid w:val="00497EF9"/>
    <w:rsid w:val="004A0098"/>
    <w:rsid w:val="004B057F"/>
    <w:rsid w:val="004B0608"/>
    <w:rsid w:val="004B3ADC"/>
    <w:rsid w:val="004B5B71"/>
    <w:rsid w:val="004B75ED"/>
    <w:rsid w:val="004C3D9F"/>
    <w:rsid w:val="004C4736"/>
    <w:rsid w:val="004C4EE6"/>
    <w:rsid w:val="004C676C"/>
    <w:rsid w:val="004D0743"/>
    <w:rsid w:val="004D4105"/>
    <w:rsid w:val="004D472C"/>
    <w:rsid w:val="004D732A"/>
    <w:rsid w:val="004E0C30"/>
    <w:rsid w:val="004E7A1E"/>
    <w:rsid w:val="004F39EC"/>
    <w:rsid w:val="004F4116"/>
    <w:rsid w:val="004F69F1"/>
    <w:rsid w:val="004F759F"/>
    <w:rsid w:val="00504249"/>
    <w:rsid w:val="00504847"/>
    <w:rsid w:val="00504B60"/>
    <w:rsid w:val="005137DB"/>
    <w:rsid w:val="00516D38"/>
    <w:rsid w:val="005253E9"/>
    <w:rsid w:val="005267E2"/>
    <w:rsid w:val="0053450A"/>
    <w:rsid w:val="00536806"/>
    <w:rsid w:val="00536868"/>
    <w:rsid w:val="00536BD9"/>
    <w:rsid w:val="00537575"/>
    <w:rsid w:val="00537B27"/>
    <w:rsid w:val="005407E3"/>
    <w:rsid w:val="0054215B"/>
    <w:rsid w:val="005431B2"/>
    <w:rsid w:val="00547378"/>
    <w:rsid w:val="0055416B"/>
    <w:rsid w:val="005549FD"/>
    <w:rsid w:val="00561D48"/>
    <w:rsid w:val="00573458"/>
    <w:rsid w:val="005747EE"/>
    <w:rsid w:val="00577F41"/>
    <w:rsid w:val="005808A1"/>
    <w:rsid w:val="00580D36"/>
    <w:rsid w:val="00582209"/>
    <w:rsid w:val="00585B52"/>
    <w:rsid w:val="005871EA"/>
    <w:rsid w:val="00590224"/>
    <w:rsid w:val="00592F68"/>
    <w:rsid w:val="00593E80"/>
    <w:rsid w:val="00595D96"/>
    <w:rsid w:val="005A0E78"/>
    <w:rsid w:val="005A11BD"/>
    <w:rsid w:val="005A2518"/>
    <w:rsid w:val="005B2A3A"/>
    <w:rsid w:val="005B7077"/>
    <w:rsid w:val="005C29A7"/>
    <w:rsid w:val="005C52ED"/>
    <w:rsid w:val="005C7436"/>
    <w:rsid w:val="005D5823"/>
    <w:rsid w:val="005D6146"/>
    <w:rsid w:val="005D61D2"/>
    <w:rsid w:val="005E2FE3"/>
    <w:rsid w:val="005F0DC4"/>
    <w:rsid w:val="005F48E4"/>
    <w:rsid w:val="006007A6"/>
    <w:rsid w:val="00600DDB"/>
    <w:rsid w:val="00601418"/>
    <w:rsid w:val="00603145"/>
    <w:rsid w:val="00603375"/>
    <w:rsid w:val="00607D6D"/>
    <w:rsid w:val="0061326E"/>
    <w:rsid w:val="0062045B"/>
    <w:rsid w:val="00620EFE"/>
    <w:rsid w:val="00626D9A"/>
    <w:rsid w:val="006309C6"/>
    <w:rsid w:val="006422A5"/>
    <w:rsid w:val="00642B00"/>
    <w:rsid w:val="00642C5E"/>
    <w:rsid w:val="00646966"/>
    <w:rsid w:val="006520E6"/>
    <w:rsid w:val="00652223"/>
    <w:rsid w:val="006534BA"/>
    <w:rsid w:val="00654878"/>
    <w:rsid w:val="00655131"/>
    <w:rsid w:val="00657577"/>
    <w:rsid w:val="006600D5"/>
    <w:rsid w:val="0066233D"/>
    <w:rsid w:val="00662912"/>
    <w:rsid w:val="00676C37"/>
    <w:rsid w:val="00680C6C"/>
    <w:rsid w:val="00683F23"/>
    <w:rsid w:val="00687490"/>
    <w:rsid w:val="0069055D"/>
    <w:rsid w:val="00691AA8"/>
    <w:rsid w:val="00693D8A"/>
    <w:rsid w:val="00694D15"/>
    <w:rsid w:val="00696984"/>
    <w:rsid w:val="006A3D03"/>
    <w:rsid w:val="006A447E"/>
    <w:rsid w:val="006A66D0"/>
    <w:rsid w:val="006B1E89"/>
    <w:rsid w:val="006B5B34"/>
    <w:rsid w:val="006B723D"/>
    <w:rsid w:val="006C1498"/>
    <w:rsid w:val="006C29C8"/>
    <w:rsid w:val="006C2B94"/>
    <w:rsid w:val="006C3ABD"/>
    <w:rsid w:val="006C6127"/>
    <w:rsid w:val="006C7457"/>
    <w:rsid w:val="006C75C7"/>
    <w:rsid w:val="006D6A60"/>
    <w:rsid w:val="006E2A00"/>
    <w:rsid w:val="006E3261"/>
    <w:rsid w:val="006F0786"/>
    <w:rsid w:val="006F0C2F"/>
    <w:rsid w:val="006F12C7"/>
    <w:rsid w:val="006F13B5"/>
    <w:rsid w:val="006F6C71"/>
    <w:rsid w:val="0070227A"/>
    <w:rsid w:val="007028FC"/>
    <w:rsid w:val="0070291F"/>
    <w:rsid w:val="00714536"/>
    <w:rsid w:val="00717B12"/>
    <w:rsid w:val="00721A88"/>
    <w:rsid w:val="0072393D"/>
    <w:rsid w:val="007239D1"/>
    <w:rsid w:val="007256B8"/>
    <w:rsid w:val="00727139"/>
    <w:rsid w:val="00730E51"/>
    <w:rsid w:val="00732984"/>
    <w:rsid w:val="00742C8D"/>
    <w:rsid w:val="00742E1B"/>
    <w:rsid w:val="0074326F"/>
    <w:rsid w:val="0074558C"/>
    <w:rsid w:val="007522FC"/>
    <w:rsid w:val="00753532"/>
    <w:rsid w:val="007561C6"/>
    <w:rsid w:val="00760758"/>
    <w:rsid w:val="00762127"/>
    <w:rsid w:val="007670F5"/>
    <w:rsid w:val="00767739"/>
    <w:rsid w:val="00770C15"/>
    <w:rsid w:val="0077234B"/>
    <w:rsid w:val="007725DD"/>
    <w:rsid w:val="00775F56"/>
    <w:rsid w:val="00782F51"/>
    <w:rsid w:val="00783A15"/>
    <w:rsid w:val="00783C15"/>
    <w:rsid w:val="007915F6"/>
    <w:rsid w:val="00794D86"/>
    <w:rsid w:val="007A0071"/>
    <w:rsid w:val="007A0F8C"/>
    <w:rsid w:val="007A680A"/>
    <w:rsid w:val="007B1AEC"/>
    <w:rsid w:val="007B1FA4"/>
    <w:rsid w:val="007B62E0"/>
    <w:rsid w:val="007C03B2"/>
    <w:rsid w:val="007C08E7"/>
    <w:rsid w:val="007C30D8"/>
    <w:rsid w:val="007C59C4"/>
    <w:rsid w:val="007C6C39"/>
    <w:rsid w:val="007C781E"/>
    <w:rsid w:val="007C7B57"/>
    <w:rsid w:val="007D1F35"/>
    <w:rsid w:val="007D43CC"/>
    <w:rsid w:val="007D4BBF"/>
    <w:rsid w:val="007E29BE"/>
    <w:rsid w:val="007E45FA"/>
    <w:rsid w:val="007F3564"/>
    <w:rsid w:val="007F6701"/>
    <w:rsid w:val="00802F8F"/>
    <w:rsid w:val="00807F97"/>
    <w:rsid w:val="00810116"/>
    <w:rsid w:val="008316D5"/>
    <w:rsid w:val="0083313F"/>
    <w:rsid w:val="008404D2"/>
    <w:rsid w:val="00843318"/>
    <w:rsid w:val="00845A78"/>
    <w:rsid w:val="00846B95"/>
    <w:rsid w:val="008504FA"/>
    <w:rsid w:val="008530E9"/>
    <w:rsid w:val="00861966"/>
    <w:rsid w:val="00861F25"/>
    <w:rsid w:val="008702A3"/>
    <w:rsid w:val="00875F9B"/>
    <w:rsid w:val="00876F84"/>
    <w:rsid w:val="00877698"/>
    <w:rsid w:val="00881F01"/>
    <w:rsid w:val="00882C79"/>
    <w:rsid w:val="00892E5E"/>
    <w:rsid w:val="00893A0E"/>
    <w:rsid w:val="008959B8"/>
    <w:rsid w:val="00895D25"/>
    <w:rsid w:val="00897026"/>
    <w:rsid w:val="00897FEE"/>
    <w:rsid w:val="008A1FB7"/>
    <w:rsid w:val="008A3624"/>
    <w:rsid w:val="008A4BDF"/>
    <w:rsid w:val="008A63D7"/>
    <w:rsid w:val="008A659F"/>
    <w:rsid w:val="008B077C"/>
    <w:rsid w:val="008B7C45"/>
    <w:rsid w:val="008C0F7A"/>
    <w:rsid w:val="008C2283"/>
    <w:rsid w:val="008C2E59"/>
    <w:rsid w:val="008C31C2"/>
    <w:rsid w:val="008C34A8"/>
    <w:rsid w:val="008C4E85"/>
    <w:rsid w:val="008C5DD4"/>
    <w:rsid w:val="008D1C6E"/>
    <w:rsid w:val="008D2E01"/>
    <w:rsid w:val="008E0AE9"/>
    <w:rsid w:val="008E27C4"/>
    <w:rsid w:val="008F5E55"/>
    <w:rsid w:val="008F7EED"/>
    <w:rsid w:val="00903377"/>
    <w:rsid w:val="009153E9"/>
    <w:rsid w:val="0091616F"/>
    <w:rsid w:val="00916C21"/>
    <w:rsid w:val="00921397"/>
    <w:rsid w:val="0092357B"/>
    <w:rsid w:val="0092417F"/>
    <w:rsid w:val="00930B62"/>
    <w:rsid w:val="00932B53"/>
    <w:rsid w:val="00941E6E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1DBB"/>
    <w:rsid w:val="00972489"/>
    <w:rsid w:val="009754AD"/>
    <w:rsid w:val="00975C21"/>
    <w:rsid w:val="00976EA9"/>
    <w:rsid w:val="0098399D"/>
    <w:rsid w:val="009874E7"/>
    <w:rsid w:val="009951E1"/>
    <w:rsid w:val="00995B30"/>
    <w:rsid w:val="00995D67"/>
    <w:rsid w:val="009964E6"/>
    <w:rsid w:val="009A3391"/>
    <w:rsid w:val="009A39E2"/>
    <w:rsid w:val="009A6F09"/>
    <w:rsid w:val="009A7B69"/>
    <w:rsid w:val="009B26EB"/>
    <w:rsid w:val="009B5E1F"/>
    <w:rsid w:val="009B5F89"/>
    <w:rsid w:val="009B69B9"/>
    <w:rsid w:val="009B6B3D"/>
    <w:rsid w:val="009C7C50"/>
    <w:rsid w:val="009D1FD3"/>
    <w:rsid w:val="009D3422"/>
    <w:rsid w:val="009D3661"/>
    <w:rsid w:val="009D426E"/>
    <w:rsid w:val="009D568C"/>
    <w:rsid w:val="009E22AD"/>
    <w:rsid w:val="009E2A80"/>
    <w:rsid w:val="009E38B3"/>
    <w:rsid w:val="009F6A1E"/>
    <w:rsid w:val="00A0323F"/>
    <w:rsid w:val="00A06E00"/>
    <w:rsid w:val="00A070F3"/>
    <w:rsid w:val="00A16AC5"/>
    <w:rsid w:val="00A17150"/>
    <w:rsid w:val="00A17F33"/>
    <w:rsid w:val="00A23AD2"/>
    <w:rsid w:val="00A2678C"/>
    <w:rsid w:val="00A3177D"/>
    <w:rsid w:val="00A42D11"/>
    <w:rsid w:val="00A42FA8"/>
    <w:rsid w:val="00A43618"/>
    <w:rsid w:val="00A43FEC"/>
    <w:rsid w:val="00A44463"/>
    <w:rsid w:val="00A4494B"/>
    <w:rsid w:val="00A5032D"/>
    <w:rsid w:val="00A50C71"/>
    <w:rsid w:val="00A5199A"/>
    <w:rsid w:val="00A5258B"/>
    <w:rsid w:val="00A61100"/>
    <w:rsid w:val="00A65DA4"/>
    <w:rsid w:val="00A66313"/>
    <w:rsid w:val="00A665C3"/>
    <w:rsid w:val="00A7096A"/>
    <w:rsid w:val="00A847ED"/>
    <w:rsid w:val="00A911C2"/>
    <w:rsid w:val="00A946AC"/>
    <w:rsid w:val="00AA5C3C"/>
    <w:rsid w:val="00AA62B9"/>
    <w:rsid w:val="00AB3795"/>
    <w:rsid w:val="00AB654F"/>
    <w:rsid w:val="00AB740A"/>
    <w:rsid w:val="00AC1C00"/>
    <w:rsid w:val="00AC1E07"/>
    <w:rsid w:val="00AD29F1"/>
    <w:rsid w:val="00AD2A24"/>
    <w:rsid w:val="00AD7199"/>
    <w:rsid w:val="00AE5D9A"/>
    <w:rsid w:val="00AE6273"/>
    <w:rsid w:val="00B00659"/>
    <w:rsid w:val="00B0289B"/>
    <w:rsid w:val="00B06EE9"/>
    <w:rsid w:val="00B07909"/>
    <w:rsid w:val="00B11C03"/>
    <w:rsid w:val="00B14CB6"/>
    <w:rsid w:val="00B266D2"/>
    <w:rsid w:val="00B268C4"/>
    <w:rsid w:val="00B277EC"/>
    <w:rsid w:val="00B329B1"/>
    <w:rsid w:val="00B4439C"/>
    <w:rsid w:val="00B50B2C"/>
    <w:rsid w:val="00B517DD"/>
    <w:rsid w:val="00B51815"/>
    <w:rsid w:val="00B5272C"/>
    <w:rsid w:val="00B52D4B"/>
    <w:rsid w:val="00B55A39"/>
    <w:rsid w:val="00B601A8"/>
    <w:rsid w:val="00B60A33"/>
    <w:rsid w:val="00B6171E"/>
    <w:rsid w:val="00B67B70"/>
    <w:rsid w:val="00B81865"/>
    <w:rsid w:val="00B86822"/>
    <w:rsid w:val="00B86AA5"/>
    <w:rsid w:val="00B86FA1"/>
    <w:rsid w:val="00B8784D"/>
    <w:rsid w:val="00B93265"/>
    <w:rsid w:val="00B94661"/>
    <w:rsid w:val="00B9497D"/>
    <w:rsid w:val="00BA04AB"/>
    <w:rsid w:val="00BA2613"/>
    <w:rsid w:val="00BA32A7"/>
    <w:rsid w:val="00BB176C"/>
    <w:rsid w:val="00BB1A36"/>
    <w:rsid w:val="00BB1E69"/>
    <w:rsid w:val="00BC2375"/>
    <w:rsid w:val="00BC289E"/>
    <w:rsid w:val="00BD190E"/>
    <w:rsid w:val="00BD2692"/>
    <w:rsid w:val="00BE0245"/>
    <w:rsid w:val="00BE18E5"/>
    <w:rsid w:val="00BE1DDA"/>
    <w:rsid w:val="00BE3CF7"/>
    <w:rsid w:val="00BE698E"/>
    <w:rsid w:val="00BF32D8"/>
    <w:rsid w:val="00BF4E19"/>
    <w:rsid w:val="00BF71F7"/>
    <w:rsid w:val="00C01AAF"/>
    <w:rsid w:val="00C025B8"/>
    <w:rsid w:val="00C033E4"/>
    <w:rsid w:val="00C05084"/>
    <w:rsid w:val="00C06A36"/>
    <w:rsid w:val="00C07E0F"/>
    <w:rsid w:val="00C108D8"/>
    <w:rsid w:val="00C14FF5"/>
    <w:rsid w:val="00C16763"/>
    <w:rsid w:val="00C16785"/>
    <w:rsid w:val="00C2462F"/>
    <w:rsid w:val="00C262AD"/>
    <w:rsid w:val="00C26564"/>
    <w:rsid w:val="00C30C1A"/>
    <w:rsid w:val="00C43293"/>
    <w:rsid w:val="00C510DE"/>
    <w:rsid w:val="00C522AD"/>
    <w:rsid w:val="00C55B90"/>
    <w:rsid w:val="00C5772F"/>
    <w:rsid w:val="00C62917"/>
    <w:rsid w:val="00C62E4D"/>
    <w:rsid w:val="00C65B60"/>
    <w:rsid w:val="00C81409"/>
    <w:rsid w:val="00C87723"/>
    <w:rsid w:val="00C94866"/>
    <w:rsid w:val="00CA21A9"/>
    <w:rsid w:val="00CA62D3"/>
    <w:rsid w:val="00CA6629"/>
    <w:rsid w:val="00CA6EB5"/>
    <w:rsid w:val="00CB091B"/>
    <w:rsid w:val="00CB443F"/>
    <w:rsid w:val="00CB64E0"/>
    <w:rsid w:val="00CC0DF9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2BD6"/>
    <w:rsid w:val="00CE3D23"/>
    <w:rsid w:val="00CE4F35"/>
    <w:rsid w:val="00CE6B63"/>
    <w:rsid w:val="00CF1D19"/>
    <w:rsid w:val="00CF3C9E"/>
    <w:rsid w:val="00CF7304"/>
    <w:rsid w:val="00D000FD"/>
    <w:rsid w:val="00D12C1B"/>
    <w:rsid w:val="00D228CD"/>
    <w:rsid w:val="00D26266"/>
    <w:rsid w:val="00D264B7"/>
    <w:rsid w:val="00D2651E"/>
    <w:rsid w:val="00D27378"/>
    <w:rsid w:val="00D274BB"/>
    <w:rsid w:val="00D32A3E"/>
    <w:rsid w:val="00D33581"/>
    <w:rsid w:val="00D339C5"/>
    <w:rsid w:val="00D41022"/>
    <w:rsid w:val="00D416DA"/>
    <w:rsid w:val="00D51732"/>
    <w:rsid w:val="00D528E0"/>
    <w:rsid w:val="00D54E82"/>
    <w:rsid w:val="00D550A3"/>
    <w:rsid w:val="00D55F19"/>
    <w:rsid w:val="00D701C7"/>
    <w:rsid w:val="00D71B36"/>
    <w:rsid w:val="00D746D7"/>
    <w:rsid w:val="00D74FC4"/>
    <w:rsid w:val="00D75DB3"/>
    <w:rsid w:val="00D81A90"/>
    <w:rsid w:val="00D84D9E"/>
    <w:rsid w:val="00D93AD7"/>
    <w:rsid w:val="00D93C48"/>
    <w:rsid w:val="00D95863"/>
    <w:rsid w:val="00D97006"/>
    <w:rsid w:val="00DA06D0"/>
    <w:rsid w:val="00DA06F1"/>
    <w:rsid w:val="00DA11E9"/>
    <w:rsid w:val="00DA1766"/>
    <w:rsid w:val="00DA30DB"/>
    <w:rsid w:val="00DA40A4"/>
    <w:rsid w:val="00DA5E4A"/>
    <w:rsid w:val="00DB2D7A"/>
    <w:rsid w:val="00DB5CA2"/>
    <w:rsid w:val="00DC0D79"/>
    <w:rsid w:val="00DC21A5"/>
    <w:rsid w:val="00DC2D39"/>
    <w:rsid w:val="00DC72CF"/>
    <w:rsid w:val="00DD039C"/>
    <w:rsid w:val="00DD5209"/>
    <w:rsid w:val="00DE42FF"/>
    <w:rsid w:val="00DF0218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10AC"/>
    <w:rsid w:val="00E37CC1"/>
    <w:rsid w:val="00E4000A"/>
    <w:rsid w:val="00E479DF"/>
    <w:rsid w:val="00E5398D"/>
    <w:rsid w:val="00E54034"/>
    <w:rsid w:val="00E60A3E"/>
    <w:rsid w:val="00E60E22"/>
    <w:rsid w:val="00E62F9F"/>
    <w:rsid w:val="00E70870"/>
    <w:rsid w:val="00E71C9A"/>
    <w:rsid w:val="00E72FB6"/>
    <w:rsid w:val="00E73C0B"/>
    <w:rsid w:val="00E7499F"/>
    <w:rsid w:val="00E8340A"/>
    <w:rsid w:val="00E83DBF"/>
    <w:rsid w:val="00E84556"/>
    <w:rsid w:val="00E87AA4"/>
    <w:rsid w:val="00E90748"/>
    <w:rsid w:val="00E908A4"/>
    <w:rsid w:val="00E919E5"/>
    <w:rsid w:val="00E91A47"/>
    <w:rsid w:val="00E92EC1"/>
    <w:rsid w:val="00E93C23"/>
    <w:rsid w:val="00E942FA"/>
    <w:rsid w:val="00E94758"/>
    <w:rsid w:val="00E9562E"/>
    <w:rsid w:val="00E96CA8"/>
    <w:rsid w:val="00EA0032"/>
    <w:rsid w:val="00EA0114"/>
    <w:rsid w:val="00EA021D"/>
    <w:rsid w:val="00EA2E50"/>
    <w:rsid w:val="00EA5689"/>
    <w:rsid w:val="00EA7437"/>
    <w:rsid w:val="00EB170A"/>
    <w:rsid w:val="00EC0A29"/>
    <w:rsid w:val="00EC5F4D"/>
    <w:rsid w:val="00EC6CF0"/>
    <w:rsid w:val="00ED033E"/>
    <w:rsid w:val="00ED244A"/>
    <w:rsid w:val="00ED4B15"/>
    <w:rsid w:val="00ED59EB"/>
    <w:rsid w:val="00ED5D26"/>
    <w:rsid w:val="00EE4A2F"/>
    <w:rsid w:val="00EE6745"/>
    <w:rsid w:val="00EF008C"/>
    <w:rsid w:val="00EF0519"/>
    <w:rsid w:val="00EF23F8"/>
    <w:rsid w:val="00EF2B26"/>
    <w:rsid w:val="00F01A11"/>
    <w:rsid w:val="00F07BCF"/>
    <w:rsid w:val="00F1161F"/>
    <w:rsid w:val="00F13645"/>
    <w:rsid w:val="00F23980"/>
    <w:rsid w:val="00F276F4"/>
    <w:rsid w:val="00F30607"/>
    <w:rsid w:val="00F336CC"/>
    <w:rsid w:val="00F35B17"/>
    <w:rsid w:val="00F36633"/>
    <w:rsid w:val="00F41440"/>
    <w:rsid w:val="00F4335E"/>
    <w:rsid w:val="00F562DD"/>
    <w:rsid w:val="00F56A21"/>
    <w:rsid w:val="00F56ECB"/>
    <w:rsid w:val="00F576DD"/>
    <w:rsid w:val="00F62026"/>
    <w:rsid w:val="00F64A6A"/>
    <w:rsid w:val="00F71B35"/>
    <w:rsid w:val="00F71BAE"/>
    <w:rsid w:val="00F73A0D"/>
    <w:rsid w:val="00F800B2"/>
    <w:rsid w:val="00F90496"/>
    <w:rsid w:val="00F9107C"/>
    <w:rsid w:val="00F93FC6"/>
    <w:rsid w:val="00F95F7F"/>
    <w:rsid w:val="00F96A92"/>
    <w:rsid w:val="00F976F4"/>
    <w:rsid w:val="00FA2842"/>
    <w:rsid w:val="00FA3748"/>
    <w:rsid w:val="00FB0A9B"/>
    <w:rsid w:val="00FB0F80"/>
    <w:rsid w:val="00FB1424"/>
    <w:rsid w:val="00FB3003"/>
    <w:rsid w:val="00FC1CCB"/>
    <w:rsid w:val="00FC45AE"/>
    <w:rsid w:val="00FC6C76"/>
    <w:rsid w:val="00FC7E57"/>
    <w:rsid w:val="00FD4927"/>
    <w:rsid w:val="00FD5CC1"/>
    <w:rsid w:val="00FE4F34"/>
    <w:rsid w:val="00FE6429"/>
    <w:rsid w:val="00FE6901"/>
    <w:rsid w:val="00FE6D43"/>
    <w:rsid w:val="00FF1C53"/>
    <w:rsid w:val="00FF32A8"/>
    <w:rsid w:val="00FF3FAD"/>
    <w:rsid w:val="00FF6090"/>
    <w:rsid w:val="00FF68F2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3C6972C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F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  <w:style w:type="table" w:customStyle="1" w:styleId="Tabela-Siatka1">
    <w:name w:val="Tabela - Siatka1"/>
    <w:basedOn w:val="Standardowy"/>
    <w:next w:val="Tabela-Siatka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95D96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669F4"/>
    <w:pPr>
      <w:numPr>
        <w:numId w:val="8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69F4"/>
    <w:pPr>
      <w:numPr>
        <w:ilvl w:val="1"/>
        <w:numId w:val="8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69F4"/>
    <w:pPr>
      <w:numPr>
        <w:ilvl w:val="2"/>
        <w:numId w:val="8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69F4"/>
    <w:pPr>
      <w:numPr>
        <w:ilvl w:val="3"/>
        <w:numId w:val="8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CZ">
    <w:name w:val="SIWZ CZĘŚĆ"/>
    <w:basedOn w:val="Normalny"/>
    <w:link w:val="SIWZCZZnak"/>
    <w:autoRedefine/>
    <w:qFormat/>
    <w:rsid w:val="002F6C6D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2F6C6D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customStyle="1" w:styleId="SIWZROZDZIA">
    <w:name w:val="SIWZ ROZDZIAŁ"/>
    <w:basedOn w:val="Nagwek2"/>
    <w:link w:val="SIWZROZDZIAZnak"/>
    <w:autoRedefine/>
    <w:qFormat/>
    <w:rsid w:val="00721A88"/>
    <w:pPr>
      <w:spacing w:before="360" w:after="120"/>
      <w:jc w:val="both"/>
    </w:pPr>
    <w:rPr>
      <w:color w:val="2F5496" w:themeColor="accent5" w:themeShade="BF"/>
      <w:sz w:val="21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721A88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5199A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21A88"/>
    <w:pPr>
      <w:spacing w:after="100" w:line="360" w:lineRule="auto"/>
      <w:ind w:left="240"/>
    </w:pPr>
    <w:rPr>
      <w:i/>
      <w:color w:val="2F5496" w:themeColor="accent5" w:themeShade="BF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8F2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8F2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A9D1-975C-4B51-A849-6F1BF635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189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8</cp:revision>
  <cp:lastPrinted>2018-09-28T09:23:00Z</cp:lastPrinted>
  <dcterms:created xsi:type="dcterms:W3CDTF">2020-10-14T06:54:00Z</dcterms:created>
  <dcterms:modified xsi:type="dcterms:W3CDTF">2020-10-14T08:09:00Z</dcterms:modified>
</cp:coreProperties>
</file>